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83A40" w14:textId="77777777" w:rsidR="006C63B0" w:rsidRPr="00C65D6F" w:rsidRDefault="006C63B0" w:rsidP="00497D8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ыштымский филиал </w:t>
      </w:r>
      <w:r w:rsidRPr="00374322">
        <w:rPr>
          <w:rFonts w:ascii="Times New Roman" w:hAnsi="Times New Roman"/>
          <w:sz w:val="28"/>
          <w:szCs w:val="28"/>
        </w:rPr>
        <w:t xml:space="preserve">ГБПОУ </w:t>
      </w:r>
      <w:r>
        <w:rPr>
          <w:rFonts w:ascii="Times New Roman" w:hAnsi="Times New Roman"/>
          <w:sz w:val="28"/>
          <w:szCs w:val="28"/>
        </w:rPr>
        <w:t>«Миасский медицинский колледж»</w:t>
      </w:r>
    </w:p>
    <w:p w14:paraId="1D4F8C88" w14:textId="77777777" w:rsidR="006C63B0" w:rsidRPr="00C65D6F" w:rsidRDefault="006C63B0" w:rsidP="006C63B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CF0ABC" w14:textId="77777777" w:rsidR="006C63B0" w:rsidRDefault="006C63B0" w:rsidP="006C63B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4DB9329" w14:textId="77777777" w:rsidR="006C63B0" w:rsidRPr="00C65D6F" w:rsidRDefault="006C63B0" w:rsidP="006C63B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6A93C99" w14:textId="77777777" w:rsidR="006C63B0" w:rsidRPr="00C65D6F" w:rsidRDefault="006C63B0" w:rsidP="006C63B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8695F7" w14:textId="77777777" w:rsidR="006C63B0" w:rsidRPr="00C65D6F" w:rsidRDefault="006C63B0" w:rsidP="006C63B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342382" w14:textId="77777777" w:rsidR="006C63B0" w:rsidRPr="00C65D6F" w:rsidRDefault="006C63B0" w:rsidP="006C63B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D6F">
        <w:rPr>
          <w:rFonts w:ascii="Times New Roman" w:hAnsi="Times New Roman"/>
          <w:b/>
          <w:sz w:val="28"/>
          <w:szCs w:val="28"/>
        </w:rPr>
        <w:t>Методическая разработка</w:t>
      </w:r>
    </w:p>
    <w:p w14:paraId="264318F5" w14:textId="77777777" w:rsidR="006C63B0" w:rsidRPr="00C65D6F" w:rsidRDefault="006C63B0" w:rsidP="006C63B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дисциплинарной олимпиады</w:t>
      </w:r>
    </w:p>
    <w:p w14:paraId="772123AD" w14:textId="3166DA31" w:rsidR="006C63B0" w:rsidRPr="00920D84" w:rsidRDefault="00497D85" w:rsidP="006C63B0">
      <w:pPr>
        <w:pStyle w:val="voproc"/>
        <w:numPr>
          <w:ilvl w:val="12"/>
          <w:numId w:val="0"/>
        </w:numPr>
        <w:ind w:left="397" w:hanging="397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bookmarkStart w:id="0" w:name="_GoBack"/>
      <w:bookmarkEnd w:id="0"/>
      <w:r>
        <w:rPr>
          <w:sz w:val="28"/>
          <w:szCs w:val="28"/>
        </w:rPr>
        <w:t>.01</w:t>
      </w:r>
      <w:r w:rsidR="006C63B0" w:rsidRPr="00920D84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профилактических мероприятий</w:t>
      </w:r>
    </w:p>
    <w:p w14:paraId="4D629849" w14:textId="77777777" w:rsidR="006C63B0" w:rsidRPr="00920D84" w:rsidRDefault="006C63B0" w:rsidP="006C6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>МДК0</w:t>
      </w:r>
      <w:r w:rsidR="00497D85">
        <w:rPr>
          <w:rFonts w:ascii="Times New Roman" w:hAnsi="Times New Roman" w:cs="Times New Roman"/>
          <w:sz w:val="28"/>
          <w:szCs w:val="28"/>
        </w:rPr>
        <w:t>1</w:t>
      </w:r>
      <w:r w:rsidRPr="00920D84">
        <w:rPr>
          <w:rFonts w:ascii="Times New Roman" w:hAnsi="Times New Roman" w:cs="Times New Roman"/>
          <w:sz w:val="28"/>
          <w:szCs w:val="28"/>
        </w:rPr>
        <w:t xml:space="preserve">.01 </w:t>
      </w:r>
      <w:r w:rsidR="00497D85">
        <w:rPr>
          <w:rFonts w:ascii="Times New Roman" w:hAnsi="Times New Roman" w:cs="Times New Roman"/>
          <w:sz w:val="28"/>
          <w:szCs w:val="28"/>
        </w:rPr>
        <w:t>Здоровый человек и его окружение</w:t>
      </w:r>
    </w:p>
    <w:p w14:paraId="5A790CD9" w14:textId="77777777" w:rsidR="006C63B0" w:rsidRPr="00920D84" w:rsidRDefault="006C63B0" w:rsidP="006C63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0EEC2FC" w14:textId="77777777" w:rsidR="006C63B0" w:rsidRPr="00C65D6F" w:rsidRDefault="006C63B0" w:rsidP="006C63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2BB3BCE" w14:textId="77777777" w:rsidR="006C63B0" w:rsidRPr="00C65D6F" w:rsidRDefault="006C63B0" w:rsidP="006C63B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33F203DC" w14:textId="77777777" w:rsidR="006C63B0" w:rsidRPr="00C65D6F" w:rsidRDefault="006C63B0" w:rsidP="006C63B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668AE756" w14:textId="77777777" w:rsidR="006C63B0" w:rsidRDefault="006C63B0" w:rsidP="006C63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9B4F7" w14:textId="77777777" w:rsidR="006C63B0" w:rsidRDefault="006C63B0" w:rsidP="006C63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0690F" w14:textId="77777777" w:rsidR="006C63B0" w:rsidRDefault="006C63B0" w:rsidP="006C63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ACB2BB5" w14:textId="77777777" w:rsidR="006C63B0" w:rsidRPr="00C65D6F" w:rsidRDefault="006C63B0" w:rsidP="006C63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F588EA0" w14:textId="77777777" w:rsidR="006C63B0" w:rsidRDefault="006C63B0" w:rsidP="006C63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3648218" w14:textId="77777777" w:rsidR="006C63B0" w:rsidRDefault="006C63B0" w:rsidP="006C63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1DF90D6" w14:textId="77777777" w:rsidR="006C63B0" w:rsidRDefault="006C63B0" w:rsidP="006C63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42B79" w14:textId="77777777" w:rsidR="006C63B0" w:rsidRDefault="006C63B0" w:rsidP="006C63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8C4909B" w14:textId="77777777" w:rsidR="006C63B0" w:rsidRDefault="006C63B0" w:rsidP="006C63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7EC6760" w14:textId="77777777" w:rsidR="006C63B0" w:rsidRDefault="006C63B0" w:rsidP="006C63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34671EB" w14:textId="77777777" w:rsidR="006C63B0" w:rsidRPr="00C65D6F" w:rsidRDefault="006C63B0" w:rsidP="006C63B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65D6F">
        <w:rPr>
          <w:rFonts w:ascii="Times New Roman" w:hAnsi="Times New Roman"/>
          <w:sz w:val="28"/>
          <w:szCs w:val="28"/>
        </w:rPr>
        <w:t>Кыштым</w:t>
      </w:r>
    </w:p>
    <w:p w14:paraId="108D0603" w14:textId="77777777" w:rsidR="006C63B0" w:rsidRDefault="006C63B0" w:rsidP="006C63B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803BE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9</w:t>
      </w:r>
    </w:p>
    <w:p w14:paraId="0D2C5911" w14:textId="77777777" w:rsidR="006C63B0" w:rsidRPr="00F803BE" w:rsidRDefault="006C63B0" w:rsidP="006C63B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618896" w14:textId="77777777" w:rsidR="006C63B0" w:rsidRPr="00055E8A" w:rsidRDefault="006C63B0" w:rsidP="006C63B0">
      <w:pPr>
        <w:pStyle w:val="voproc"/>
        <w:numPr>
          <w:ilvl w:val="12"/>
          <w:numId w:val="0"/>
        </w:numPr>
        <w:rPr>
          <w:sz w:val="28"/>
          <w:szCs w:val="28"/>
          <w:u w:val="single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204"/>
        <w:gridCol w:w="4394"/>
      </w:tblGrid>
      <w:tr w:rsidR="00604E06" w:rsidRPr="008F685E" w14:paraId="5AFDB424" w14:textId="77777777" w:rsidTr="00604E06">
        <w:tc>
          <w:tcPr>
            <w:tcW w:w="6204" w:type="dxa"/>
          </w:tcPr>
          <w:p w14:paraId="2DC1D12A" w14:textId="77777777" w:rsidR="00604E06" w:rsidRPr="00604E06" w:rsidRDefault="00604E06" w:rsidP="00604E0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4E06">
              <w:rPr>
                <w:rFonts w:ascii="Times New Roman" w:hAnsi="Times New Roman" w:cs="Times New Roman"/>
                <w:b/>
              </w:rPr>
              <w:lastRenderedPageBreak/>
              <w:t xml:space="preserve">Рассмотрено на заседании ЦМК </w:t>
            </w:r>
            <w:r>
              <w:rPr>
                <w:rFonts w:ascii="Times New Roman" w:hAnsi="Times New Roman" w:cs="Times New Roman"/>
                <w:b/>
              </w:rPr>
              <w:t>ПМ по специальности</w:t>
            </w:r>
          </w:p>
          <w:p w14:paraId="7F81F6AB" w14:textId="77777777" w:rsidR="00604E06" w:rsidRPr="00604E06" w:rsidRDefault="00604E06" w:rsidP="00604E0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Лечебное дело», </w:t>
            </w:r>
            <w:r w:rsidRPr="00604E06">
              <w:rPr>
                <w:rFonts w:ascii="Times New Roman" w:hAnsi="Times New Roman" w:cs="Times New Roman"/>
                <w:b/>
              </w:rPr>
              <w:t>«Сестринское  дело»</w:t>
            </w:r>
          </w:p>
          <w:p w14:paraId="37E10A17" w14:textId="77777777" w:rsidR="00604E06" w:rsidRPr="00604E06" w:rsidRDefault="00604E06" w:rsidP="00604E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…..от «..» </w:t>
            </w:r>
            <w:r w:rsidRPr="00604E06">
              <w:rPr>
                <w:rFonts w:ascii="Times New Roman" w:hAnsi="Times New Roman" w:cs="Times New Roman"/>
              </w:rPr>
              <w:t>… 20…..г</w:t>
            </w:r>
          </w:p>
          <w:p w14:paraId="4F4CD385" w14:textId="77777777" w:rsidR="00604E06" w:rsidRPr="00604E06" w:rsidRDefault="00604E06" w:rsidP="00604E06">
            <w:pPr>
              <w:spacing w:after="0"/>
              <w:rPr>
                <w:rFonts w:ascii="Times New Roman" w:hAnsi="Times New Roman" w:cs="Times New Roman"/>
              </w:rPr>
            </w:pPr>
            <w:r w:rsidRPr="00604E06">
              <w:rPr>
                <w:rFonts w:ascii="Times New Roman" w:hAnsi="Times New Roman" w:cs="Times New Roman"/>
              </w:rPr>
              <w:t>Председатель ЦМК</w:t>
            </w:r>
          </w:p>
          <w:p w14:paraId="515B73E0" w14:textId="77777777" w:rsidR="00604E06" w:rsidRPr="00604E06" w:rsidRDefault="00604E06" w:rsidP="00604E06">
            <w:pPr>
              <w:spacing w:after="0"/>
              <w:rPr>
                <w:rFonts w:ascii="Times New Roman" w:hAnsi="Times New Roman" w:cs="Times New Roman"/>
              </w:rPr>
            </w:pPr>
            <w:r w:rsidRPr="00604E06">
              <w:rPr>
                <w:rFonts w:ascii="Times New Roman" w:hAnsi="Times New Roman" w:cs="Times New Roman"/>
              </w:rPr>
              <w:t>…………………  Павлова ОВ</w:t>
            </w:r>
          </w:p>
        </w:tc>
        <w:tc>
          <w:tcPr>
            <w:tcW w:w="4394" w:type="dxa"/>
          </w:tcPr>
          <w:p w14:paraId="3C793B0E" w14:textId="77777777" w:rsidR="00604E06" w:rsidRPr="00604E06" w:rsidRDefault="00604E06" w:rsidP="00604E0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04E06">
              <w:rPr>
                <w:rFonts w:ascii="Times New Roman" w:hAnsi="Times New Roman" w:cs="Times New Roman"/>
                <w:b/>
              </w:rPr>
              <w:t>Утверждаю</w:t>
            </w:r>
          </w:p>
          <w:p w14:paraId="11DB6A65" w14:textId="77777777" w:rsidR="00604E06" w:rsidRPr="00604E06" w:rsidRDefault="00604E06" w:rsidP="00604E0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04E06">
              <w:rPr>
                <w:rFonts w:ascii="Times New Roman" w:hAnsi="Times New Roman" w:cs="Times New Roman"/>
              </w:rPr>
              <w:t>Зам. директора по УВР</w:t>
            </w:r>
          </w:p>
          <w:p w14:paraId="298D6428" w14:textId="77777777" w:rsidR="00604E06" w:rsidRPr="00604E06" w:rsidRDefault="00604E06" w:rsidP="00604E0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04E06">
              <w:rPr>
                <w:rFonts w:ascii="Times New Roman" w:hAnsi="Times New Roman" w:cs="Times New Roman"/>
              </w:rPr>
              <w:t xml:space="preserve">…………….. </w:t>
            </w:r>
            <w:r>
              <w:rPr>
                <w:rFonts w:ascii="Times New Roman" w:hAnsi="Times New Roman" w:cs="Times New Roman"/>
              </w:rPr>
              <w:t>Е.Н. Борисова</w:t>
            </w:r>
            <w:r w:rsidRPr="00604E06">
              <w:rPr>
                <w:rFonts w:ascii="Times New Roman" w:hAnsi="Times New Roman" w:cs="Times New Roman"/>
              </w:rPr>
              <w:t>.</w:t>
            </w:r>
          </w:p>
          <w:p w14:paraId="3048269A" w14:textId="77777777" w:rsidR="00604E06" w:rsidRPr="00604E06" w:rsidRDefault="00604E06" w:rsidP="00604E0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04E06">
              <w:rPr>
                <w:rFonts w:ascii="Times New Roman" w:hAnsi="Times New Roman" w:cs="Times New Roman"/>
              </w:rPr>
              <w:t>«…..»…………….. 20…..г</w:t>
            </w:r>
          </w:p>
        </w:tc>
      </w:tr>
    </w:tbl>
    <w:p w14:paraId="51F4ACE2" w14:textId="77777777" w:rsidR="00604E06" w:rsidRDefault="00604E06" w:rsidP="00604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14:paraId="329931D8" w14:textId="77777777" w:rsidR="00604E06" w:rsidRDefault="00604E06" w:rsidP="00604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14:paraId="3A19F9D8" w14:textId="77777777" w:rsidR="00604E06" w:rsidRPr="000C48B6" w:rsidRDefault="00604E06" w:rsidP="00604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192AD29" w14:textId="77777777" w:rsidR="00604E06" w:rsidRPr="00591E51" w:rsidRDefault="00604E06" w:rsidP="00604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b/>
          <w:sz w:val="28"/>
          <w:szCs w:val="28"/>
        </w:rPr>
      </w:pPr>
      <w:r w:rsidRPr="00591E51">
        <w:rPr>
          <w:b/>
          <w:sz w:val="28"/>
          <w:szCs w:val="28"/>
        </w:rPr>
        <w:t xml:space="preserve">Разработчики: </w:t>
      </w:r>
    </w:p>
    <w:p w14:paraId="4309C1A1" w14:textId="77777777" w:rsidR="00604E06" w:rsidRPr="00591E51" w:rsidRDefault="00604E06" w:rsidP="00591E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E51">
        <w:rPr>
          <w:rFonts w:ascii="Times New Roman" w:hAnsi="Times New Roman" w:cs="Times New Roman"/>
          <w:sz w:val="28"/>
          <w:szCs w:val="28"/>
        </w:rPr>
        <w:t xml:space="preserve">Павлова Ольга Владимировна - председатель ЦМК </w:t>
      </w:r>
      <w:r w:rsidR="00591E51" w:rsidRPr="00591E51">
        <w:rPr>
          <w:rFonts w:ascii="Times New Roman" w:hAnsi="Times New Roman" w:cs="Times New Roman"/>
          <w:sz w:val="28"/>
          <w:szCs w:val="28"/>
        </w:rPr>
        <w:t xml:space="preserve">ПМ по специальности «Лечебное дело», </w:t>
      </w:r>
      <w:r w:rsidRPr="00591E51">
        <w:rPr>
          <w:rFonts w:ascii="Times New Roman" w:hAnsi="Times New Roman" w:cs="Times New Roman"/>
          <w:sz w:val="28"/>
          <w:szCs w:val="28"/>
        </w:rPr>
        <w:t>«Сестринское дело»</w:t>
      </w:r>
      <w:r w:rsidR="00591E51" w:rsidRPr="00591E51">
        <w:rPr>
          <w:rFonts w:ascii="Times New Roman" w:hAnsi="Times New Roman" w:cs="Times New Roman"/>
          <w:sz w:val="28"/>
          <w:szCs w:val="28"/>
        </w:rPr>
        <w:t>, преподаватель ПМ.01 Проведение профилактических мероприятий, МДК 01.01 Здоровый человек и его окружение</w:t>
      </w:r>
    </w:p>
    <w:p w14:paraId="68561F1E" w14:textId="77777777" w:rsidR="00591E51" w:rsidRPr="00591E51" w:rsidRDefault="00591E51" w:rsidP="00591E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F4B5BD" w14:textId="77777777" w:rsidR="00604E06" w:rsidRPr="00591E51" w:rsidRDefault="00604E06" w:rsidP="00604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E51">
        <w:rPr>
          <w:rFonts w:ascii="Times New Roman" w:hAnsi="Times New Roman" w:cs="Times New Roman"/>
          <w:sz w:val="28"/>
          <w:szCs w:val="28"/>
        </w:rPr>
        <w:t xml:space="preserve">Макурова Екатерина Григорьевна, преподаватель </w:t>
      </w:r>
      <w:r w:rsidR="00591E51" w:rsidRPr="00591E51">
        <w:rPr>
          <w:rFonts w:ascii="Times New Roman" w:hAnsi="Times New Roman" w:cs="Times New Roman"/>
          <w:sz w:val="28"/>
          <w:szCs w:val="28"/>
        </w:rPr>
        <w:t>ПМ.01 Проведение профилактических мероприятий, МДК 01.01 Здоровый человек и его окружение</w:t>
      </w:r>
    </w:p>
    <w:p w14:paraId="28ECE675" w14:textId="77777777" w:rsidR="00591E51" w:rsidRPr="005C2AA8" w:rsidRDefault="00591E51" w:rsidP="00604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</w:rPr>
      </w:pPr>
    </w:p>
    <w:p w14:paraId="2351E555" w14:textId="77777777" w:rsidR="00591E51" w:rsidRPr="005C2AA8" w:rsidRDefault="00591E51" w:rsidP="005C2A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5C2AA8">
        <w:rPr>
          <w:rFonts w:ascii="Times New Roman" w:hAnsi="Times New Roman" w:cs="Times New Roman"/>
          <w:b/>
          <w:sz w:val="28"/>
          <w:szCs w:val="28"/>
        </w:rPr>
        <w:t>Рецензент:</w:t>
      </w:r>
    </w:p>
    <w:p w14:paraId="17D7A4A7" w14:textId="77777777" w:rsidR="00591E51" w:rsidRPr="005C2AA8" w:rsidRDefault="00591E51" w:rsidP="005C2A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5C2AA8">
        <w:rPr>
          <w:rFonts w:ascii="Times New Roman" w:hAnsi="Times New Roman" w:cs="Times New Roman"/>
          <w:sz w:val="28"/>
          <w:szCs w:val="28"/>
        </w:rPr>
        <w:t>Шестакова М.А. – зав. ПП</w:t>
      </w:r>
    </w:p>
    <w:p w14:paraId="46D46C0A" w14:textId="77777777" w:rsidR="00591E51" w:rsidRPr="005C2AA8" w:rsidRDefault="00591E51" w:rsidP="005C2A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5C2AA8">
        <w:rPr>
          <w:rFonts w:ascii="Times New Roman" w:hAnsi="Times New Roman" w:cs="Times New Roman"/>
          <w:sz w:val="28"/>
          <w:szCs w:val="28"/>
        </w:rPr>
        <w:t>Позднякова Л.П – главная м/с</w:t>
      </w:r>
      <w:r w:rsidRPr="005C2AA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Позднякова</w:t>
      </w:r>
      <w:r w:rsidRPr="005C2AA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C2AA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</w:t>
      </w:r>
      <w:r w:rsidRPr="005C2A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5C2AA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</w:t>
      </w:r>
      <w:r w:rsidRPr="005C2A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-</w:t>
      </w:r>
      <w:r w:rsidRPr="005C2AA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C2AA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лавная</w:t>
      </w:r>
      <w:r w:rsidRPr="005C2AA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C2AA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дицинская</w:t>
      </w:r>
      <w:r w:rsidRPr="005C2AA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C2AA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естра</w:t>
      </w:r>
      <w:r w:rsidRPr="005C2AA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C2A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БУЗ «Городская больница им. А.</w:t>
      </w:r>
      <w:r w:rsidRPr="005C2AA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</w:t>
      </w:r>
      <w:r w:rsidRPr="005C2A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Силаева »</w:t>
      </w:r>
    </w:p>
    <w:p w14:paraId="5E419F83" w14:textId="77777777" w:rsidR="00FE7E41" w:rsidRDefault="00FE7E41" w:rsidP="006C63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1434D" w14:textId="77777777" w:rsidR="00FE7E41" w:rsidRDefault="00FE7E41" w:rsidP="006C63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FAB3A" w14:textId="77777777" w:rsidR="00FE7E41" w:rsidRDefault="00FE7E41" w:rsidP="006C63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8AA23" w14:textId="77777777" w:rsidR="00FE7E41" w:rsidRDefault="00FE7E41" w:rsidP="006C63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3C0EE" w14:textId="77777777" w:rsidR="00FE7E41" w:rsidRDefault="00FE7E41" w:rsidP="006C63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D377E" w14:textId="77777777" w:rsidR="00FE7E41" w:rsidRDefault="00FE7E41" w:rsidP="006C63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69CC4" w14:textId="77777777" w:rsidR="00FE7E41" w:rsidRDefault="00FE7E41" w:rsidP="006C63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8C353" w14:textId="77777777" w:rsidR="00FE7E41" w:rsidRDefault="00FE7E41" w:rsidP="006C63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A2E5E" w14:textId="77777777" w:rsidR="00FE7E41" w:rsidRDefault="00FE7E41" w:rsidP="006C63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19AD2" w14:textId="77777777" w:rsidR="00FE7E41" w:rsidRDefault="00FE7E41" w:rsidP="006C63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D5FDB" w14:textId="77777777" w:rsidR="00FE7E41" w:rsidRDefault="00FE7E41" w:rsidP="006C63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307CE" w14:textId="77777777" w:rsidR="00FE7E41" w:rsidRDefault="00FE7E41" w:rsidP="006C63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F7355" w14:textId="77777777" w:rsidR="00FE7E41" w:rsidRDefault="00FE7E41" w:rsidP="006C63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84358" w14:textId="77777777" w:rsidR="00FE7E41" w:rsidRDefault="00FE7E41" w:rsidP="006C63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C5B0B" w14:textId="77777777" w:rsidR="00FE7E41" w:rsidRDefault="00FE7E41" w:rsidP="006C63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D60D4" w14:textId="77777777" w:rsidR="00FE7E41" w:rsidRDefault="00FE7E41" w:rsidP="005C2A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888D2" w14:textId="77777777" w:rsidR="00FE7E41" w:rsidRDefault="00FE7E41" w:rsidP="006C63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5B807" w14:textId="77777777" w:rsidR="006C63B0" w:rsidRPr="00F803BE" w:rsidRDefault="006C63B0" w:rsidP="006C63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3B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0F31D949" w14:textId="77777777" w:rsidR="006C63B0" w:rsidRPr="00F803BE" w:rsidRDefault="006C63B0" w:rsidP="006C63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97900" w14:textId="77777777" w:rsidR="006C63B0" w:rsidRPr="00F803BE" w:rsidRDefault="006C63B0" w:rsidP="006C63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3BE">
        <w:rPr>
          <w:rFonts w:ascii="Times New Roman" w:hAnsi="Times New Roman" w:cs="Times New Roman"/>
          <w:bCs/>
          <w:sz w:val="28"/>
          <w:szCs w:val="28"/>
        </w:rPr>
        <w:t>Олимпиа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03BE">
        <w:rPr>
          <w:rFonts w:ascii="Times New Roman" w:hAnsi="Times New Roman" w:cs="Times New Roman"/>
          <w:bCs/>
          <w:sz w:val="28"/>
          <w:szCs w:val="28"/>
        </w:rPr>
        <w:t xml:space="preserve"> является формой стимулирования учебной деятельности обучающихся и эффективным средством повышения качества подготовки будущих специалистов. </w:t>
      </w:r>
    </w:p>
    <w:p w14:paraId="1753A050" w14:textId="77777777" w:rsidR="006C63B0" w:rsidRPr="00F803BE" w:rsidRDefault="006C63B0" w:rsidP="006C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3BE">
        <w:rPr>
          <w:rFonts w:ascii="Times New Roman" w:hAnsi="Times New Roman" w:cs="Times New Roman"/>
          <w:bCs/>
          <w:sz w:val="28"/>
          <w:szCs w:val="28"/>
        </w:rPr>
        <w:t>Олимпиады осуществляют несколько функций.</w:t>
      </w:r>
      <w:r w:rsidRPr="00F803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9D016" w14:textId="77777777" w:rsidR="006C63B0" w:rsidRPr="00F803BE" w:rsidRDefault="006C63B0" w:rsidP="006C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3BE">
        <w:rPr>
          <w:rFonts w:ascii="Times New Roman" w:hAnsi="Times New Roman" w:cs="Times New Roman"/>
          <w:sz w:val="28"/>
          <w:szCs w:val="28"/>
        </w:rPr>
        <w:t>Во-первых, они - мощный стимул развития и мотивации учебно-творческой деятельности обучающихся:</w:t>
      </w:r>
    </w:p>
    <w:p w14:paraId="0AF0D096" w14:textId="77777777" w:rsidR="006C63B0" w:rsidRPr="00F803BE" w:rsidRDefault="006C63B0" w:rsidP="006C63B0">
      <w:pPr>
        <w:numPr>
          <w:ilvl w:val="0"/>
          <w:numId w:val="25"/>
        </w:numPr>
        <w:tabs>
          <w:tab w:val="clear" w:pos="720"/>
          <w:tab w:val="num" w:pos="-5954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803BE">
        <w:rPr>
          <w:rFonts w:ascii="Times New Roman" w:hAnsi="Times New Roman" w:cs="Times New Roman"/>
          <w:sz w:val="28"/>
          <w:szCs w:val="28"/>
        </w:rPr>
        <w:t>олимпиады способствуют самоутверждению личности;</w:t>
      </w:r>
    </w:p>
    <w:p w14:paraId="537EAFE1" w14:textId="77777777" w:rsidR="006C63B0" w:rsidRPr="00F803BE" w:rsidRDefault="006C63B0" w:rsidP="006C63B0">
      <w:pPr>
        <w:numPr>
          <w:ilvl w:val="0"/>
          <w:numId w:val="25"/>
        </w:numPr>
        <w:tabs>
          <w:tab w:val="clear" w:pos="720"/>
          <w:tab w:val="num" w:pos="-595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03BE">
        <w:rPr>
          <w:rFonts w:ascii="Times New Roman" w:hAnsi="Times New Roman" w:cs="Times New Roman"/>
          <w:sz w:val="28"/>
          <w:szCs w:val="28"/>
        </w:rPr>
        <w:t>развивают чувство собственного достоинства, стремление к достижению высоких результатов;</w:t>
      </w:r>
    </w:p>
    <w:p w14:paraId="3E2E3D14" w14:textId="77777777" w:rsidR="006C63B0" w:rsidRPr="00F803BE" w:rsidRDefault="006C63B0" w:rsidP="006C63B0">
      <w:pPr>
        <w:numPr>
          <w:ilvl w:val="0"/>
          <w:numId w:val="25"/>
        </w:numPr>
        <w:tabs>
          <w:tab w:val="clear" w:pos="720"/>
          <w:tab w:val="num" w:pos="-595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03BE">
        <w:rPr>
          <w:rFonts w:ascii="Times New Roman" w:hAnsi="Times New Roman" w:cs="Times New Roman"/>
          <w:sz w:val="28"/>
          <w:szCs w:val="28"/>
        </w:rPr>
        <w:t>уверенность в своих силах;</w:t>
      </w:r>
    </w:p>
    <w:p w14:paraId="0EEA0927" w14:textId="77777777" w:rsidR="006C63B0" w:rsidRPr="00F803BE" w:rsidRDefault="006C63B0" w:rsidP="006C63B0">
      <w:pPr>
        <w:numPr>
          <w:ilvl w:val="0"/>
          <w:numId w:val="25"/>
        </w:numPr>
        <w:tabs>
          <w:tab w:val="clear" w:pos="720"/>
          <w:tab w:val="num" w:pos="-595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03BE">
        <w:rPr>
          <w:rFonts w:ascii="Times New Roman" w:hAnsi="Times New Roman" w:cs="Times New Roman"/>
          <w:sz w:val="28"/>
          <w:szCs w:val="28"/>
        </w:rPr>
        <w:t xml:space="preserve">развивают интерес и любовь к </w:t>
      </w:r>
      <w:r>
        <w:rPr>
          <w:rFonts w:ascii="Times New Roman" w:hAnsi="Times New Roman" w:cs="Times New Roman"/>
          <w:sz w:val="28"/>
          <w:szCs w:val="28"/>
        </w:rPr>
        <w:t>дисциплинам</w:t>
      </w:r>
      <w:r w:rsidRPr="00F803BE">
        <w:rPr>
          <w:rFonts w:ascii="Times New Roman" w:hAnsi="Times New Roman" w:cs="Times New Roman"/>
          <w:sz w:val="28"/>
          <w:szCs w:val="28"/>
        </w:rPr>
        <w:t>, по кото</w:t>
      </w:r>
      <w:r>
        <w:rPr>
          <w:rFonts w:ascii="Times New Roman" w:hAnsi="Times New Roman" w:cs="Times New Roman"/>
          <w:sz w:val="28"/>
          <w:szCs w:val="28"/>
        </w:rPr>
        <w:t>рым</w:t>
      </w:r>
      <w:r w:rsidRPr="00F803BE">
        <w:rPr>
          <w:rFonts w:ascii="Times New Roman" w:hAnsi="Times New Roman" w:cs="Times New Roman"/>
          <w:sz w:val="28"/>
          <w:szCs w:val="28"/>
        </w:rPr>
        <w:t xml:space="preserve"> проводится олимпиада;</w:t>
      </w:r>
    </w:p>
    <w:p w14:paraId="436DCB53" w14:textId="77777777" w:rsidR="006C63B0" w:rsidRPr="00F803BE" w:rsidRDefault="006C63B0" w:rsidP="006C63B0">
      <w:pPr>
        <w:numPr>
          <w:ilvl w:val="0"/>
          <w:numId w:val="25"/>
        </w:numPr>
        <w:tabs>
          <w:tab w:val="clear" w:pos="720"/>
          <w:tab w:val="num" w:pos="-595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03BE">
        <w:rPr>
          <w:rFonts w:ascii="Times New Roman" w:hAnsi="Times New Roman" w:cs="Times New Roman"/>
          <w:sz w:val="28"/>
          <w:szCs w:val="28"/>
        </w:rPr>
        <w:t>способствуют выявлению способных, склонных к д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803BE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803BE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14:paraId="661E04CB" w14:textId="77777777" w:rsidR="006C63B0" w:rsidRPr="00F803BE" w:rsidRDefault="006C63B0" w:rsidP="006C63B0">
      <w:pPr>
        <w:numPr>
          <w:ilvl w:val="0"/>
          <w:numId w:val="25"/>
        </w:numPr>
        <w:tabs>
          <w:tab w:val="clear" w:pos="720"/>
          <w:tab w:val="num" w:pos="-595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03BE">
        <w:rPr>
          <w:rFonts w:ascii="Times New Roman" w:hAnsi="Times New Roman" w:cs="Times New Roman"/>
          <w:sz w:val="28"/>
          <w:szCs w:val="28"/>
        </w:rPr>
        <w:t>развивают умение мобилизовать все знания, сообразительность, внимание.</w:t>
      </w:r>
    </w:p>
    <w:p w14:paraId="28AAD130" w14:textId="77777777" w:rsidR="006C63B0" w:rsidRPr="00F803BE" w:rsidRDefault="006C63B0" w:rsidP="006C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3BE">
        <w:rPr>
          <w:rFonts w:ascii="Times New Roman" w:hAnsi="Times New Roman" w:cs="Times New Roman"/>
          <w:sz w:val="28"/>
          <w:szCs w:val="28"/>
        </w:rPr>
        <w:t>Во-вторых, олимпиады способствуют лучшей организации учебного процесса за счет обмена опытом между преподавателями, способствуют повышению квалификации преподавателей.</w:t>
      </w:r>
    </w:p>
    <w:p w14:paraId="3C27F86D" w14:textId="77777777" w:rsidR="006C63B0" w:rsidRPr="00F803BE" w:rsidRDefault="006C63B0" w:rsidP="006C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3BE">
        <w:rPr>
          <w:rFonts w:ascii="Times New Roman" w:hAnsi="Times New Roman" w:cs="Times New Roman"/>
          <w:sz w:val="28"/>
          <w:szCs w:val="28"/>
        </w:rPr>
        <w:t>В-третьих, олимпиады осуществляют контролирующие функции: они подводят итог значительной работы, являются показателем качества учебного процесса.</w:t>
      </w:r>
    </w:p>
    <w:p w14:paraId="64724D34" w14:textId="77777777" w:rsidR="006C63B0" w:rsidRPr="00F803BE" w:rsidRDefault="006C63B0" w:rsidP="006C63B0">
      <w:pPr>
        <w:tabs>
          <w:tab w:val="num" w:pos="-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3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 этой целью </w:t>
      </w:r>
      <w:r w:rsidRPr="00F803BE">
        <w:rPr>
          <w:rFonts w:ascii="Times New Roman" w:hAnsi="Times New Roman" w:cs="Times New Roman"/>
          <w:sz w:val="28"/>
          <w:szCs w:val="28"/>
        </w:rPr>
        <w:t>внедряются такие формы обучения, как развитие у студента нестандартного мышления, формирование творческого подхода к решению поставленных задач, привлечение обучающихся к учебно-исследовательской работе.</w:t>
      </w:r>
    </w:p>
    <w:p w14:paraId="1008BB68" w14:textId="77777777" w:rsidR="006C63B0" w:rsidRPr="00F803BE" w:rsidRDefault="006C63B0" w:rsidP="006C63B0">
      <w:pPr>
        <w:tabs>
          <w:tab w:val="num" w:pos="-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3BE">
        <w:rPr>
          <w:rFonts w:ascii="Times New Roman" w:hAnsi="Times New Roman" w:cs="Times New Roman"/>
          <w:sz w:val="28"/>
          <w:szCs w:val="28"/>
        </w:rPr>
        <w:tab/>
      </w:r>
      <w:r w:rsidRPr="00F803BE">
        <w:rPr>
          <w:rFonts w:ascii="Times New Roman" w:hAnsi="Times New Roman" w:cs="Times New Roman"/>
          <w:bCs/>
          <w:sz w:val="28"/>
          <w:szCs w:val="28"/>
        </w:rPr>
        <w:t>Безусловно, комплекс знаний, навыков, опыта, приобретаемых в процессе обучения, очень важен. Важно и умение будущего специалиста реализовать весь этот комплекс в своей профессиональной  деятельности.</w:t>
      </w:r>
    </w:p>
    <w:p w14:paraId="3A0A2D65" w14:textId="77777777" w:rsidR="006C63B0" w:rsidRPr="00F803BE" w:rsidRDefault="006C63B0" w:rsidP="006C63B0">
      <w:pPr>
        <w:tabs>
          <w:tab w:val="num" w:pos="-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3BE">
        <w:rPr>
          <w:rFonts w:ascii="Times New Roman" w:hAnsi="Times New Roman" w:cs="Times New Roman"/>
          <w:sz w:val="28"/>
          <w:szCs w:val="28"/>
        </w:rPr>
        <w:tab/>
        <w:t>С накоплением опыта проведение олимпиады по клиническим дисциплинам, олимпиадное движение станет самостоятельной формой обучения, которая предполагает индивидуальный подход к развитию творческих способностей обучающихся.</w:t>
      </w:r>
    </w:p>
    <w:p w14:paraId="337C4067" w14:textId="77777777" w:rsidR="006C63B0" w:rsidRPr="00F803BE" w:rsidRDefault="006C63B0" w:rsidP="006C63B0">
      <w:pPr>
        <w:tabs>
          <w:tab w:val="num" w:pos="-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3BE">
        <w:rPr>
          <w:rFonts w:ascii="Times New Roman" w:hAnsi="Times New Roman" w:cs="Times New Roman"/>
          <w:sz w:val="28"/>
          <w:szCs w:val="28"/>
        </w:rPr>
        <w:tab/>
        <w:t xml:space="preserve">Создаваемая из обучающихся и преподавателей среда предполагает  следующие элементы: команда обучающихся, олимпиадные задачи и непосредственное проведение олимпиад различного уровня. </w:t>
      </w:r>
    </w:p>
    <w:p w14:paraId="40BF788C" w14:textId="77777777" w:rsidR="006C63B0" w:rsidRDefault="006C63B0" w:rsidP="006C63B0">
      <w:pPr>
        <w:tabs>
          <w:tab w:val="num" w:pos="-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3BE">
        <w:rPr>
          <w:rFonts w:ascii="Times New Roman" w:hAnsi="Times New Roman" w:cs="Times New Roman"/>
          <w:sz w:val="28"/>
          <w:szCs w:val="28"/>
        </w:rPr>
        <w:tab/>
      </w:r>
      <w:r w:rsidRPr="00F803BE">
        <w:rPr>
          <w:rFonts w:ascii="Times New Roman" w:hAnsi="Times New Roman" w:cs="Times New Roman"/>
          <w:bCs/>
          <w:sz w:val="28"/>
          <w:szCs w:val="28"/>
        </w:rPr>
        <w:t xml:space="preserve">Главная ценность олимпиады </w:t>
      </w:r>
      <w:r w:rsidRPr="00F803BE">
        <w:rPr>
          <w:rFonts w:ascii="Times New Roman" w:hAnsi="Times New Roman" w:cs="Times New Roman"/>
          <w:sz w:val="28"/>
          <w:szCs w:val="28"/>
        </w:rPr>
        <w:t>не в выявлении победителей и награждении отличившихся, а в том общем подъеме предметной культуры и интеллектуального уровня обучающихся, которому эти олимпиады способствуют.</w:t>
      </w:r>
    </w:p>
    <w:p w14:paraId="0C80777E" w14:textId="77777777" w:rsidR="006C63B0" w:rsidRDefault="006C63B0" w:rsidP="006C63B0">
      <w:pPr>
        <w:tabs>
          <w:tab w:val="num" w:pos="-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4CE14" w14:textId="77777777" w:rsidR="006C63B0" w:rsidRDefault="006C63B0" w:rsidP="006C63B0">
      <w:pPr>
        <w:tabs>
          <w:tab w:val="num" w:pos="-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29CAD" w14:textId="77777777" w:rsidR="006C63B0" w:rsidRDefault="006C63B0" w:rsidP="006C63B0">
      <w:pPr>
        <w:tabs>
          <w:tab w:val="num" w:pos="-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1504B" w14:textId="77777777" w:rsidR="00497D85" w:rsidRDefault="00497D85" w:rsidP="006C63B0">
      <w:pPr>
        <w:tabs>
          <w:tab w:val="num" w:pos="-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4236F8" w14:textId="77777777" w:rsidR="00497D85" w:rsidRDefault="00497D85" w:rsidP="006C63B0">
      <w:pPr>
        <w:tabs>
          <w:tab w:val="num" w:pos="-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3AD3F" w14:textId="77777777" w:rsidR="00497D85" w:rsidRDefault="00497D85" w:rsidP="006C63B0">
      <w:pPr>
        <w:tabs>
          <w:tab w:val="num" w:pos="-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A2C1F" w14:textId="77777777" w:rsidR="00497D85" w:rsidRDefault="00497D85" w:rsidP="006C63B0">
      <w:pPr>
        <w:tabs>
          <w:tab w:val="num" w:pos="-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B59C2" w14:textId="77777777" w:rsidR="006C63B0" w:rsidRPr="00F803BE" w:rsidRDefault="006C63B0" w:rsidP="006C63B0">
      <w:pPr>
        <w:tabs>
          <w:tab w:val="num" w:pos="-595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8F3FAB" w14:textId="77777777" w:rsidR="006C63B0" w:rsidRPr="00920D84" w:rsidRDefault="006C63B0" w:rsidP="006C63B0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03BE">
        <w:rPr>
          <w:rFonts w:ascii="Times New Roman" w:hAnsi="Times New Roman" w:cs="Times New Roman"/>
          <w:sz w:val="28"/>
          <w:szCs w:val="28"/>
        </w:rPr>
        <w:tab/>
      </w:r>
      <w:r w:rsidRPr="00920D84">
        <w:rPr>
          <w:rFonts w:ascii="Times New Roman" w:hAnsi="Times New Roman" w:cs="Times New Roman"/>
          <w:b/>
          <w:sz w:val="28"/>
          <w:szCs w:val="28"/>
        </w:rPr>
        <w:t>Цели Олимпиады:</w:t>
      </w:r>
    </w:p>
    <w:p w14:paraId="488A54F1" w14:textId="77777777" w:rsidR="00497D85" w:rsidRPr="00920D84" w:rsidRDefault="00497D85" w:rsidP="00497D85">
      <w:pPr>
        <w:pStyle w:val="voproc"/>
        <w:numPr>
          <w:ilvl w:val="12"/>
          <w:numId w:val="0"/>
        </w:numPr>
        <w:ind w:left="397" w:hanging="397"/>
        <w:rPr>
          <w:sz w:val="28"/>
          <w:szCs w:val="28"/>
        </w:rPr>
      </w:pPr>
      <w:r>
        <w:rPr>
          <w:sz w:val="28"/>
          <w:szCs w:val="28"/>
        </w:rPr>
        <w:t>А</w:t>
      </w:r>
      <w:r w:rsidR="006C63B0" w:rsidRPr="00920D84">
        <w:rPr>
          <w:sz w:val="28"/>
          <w:szCs w:val="28"/>
        </w:rPr>
        <w:t>ктивизация и повышения качества учебно – познавател</w:t>
      </w:r>
      <w:r w:rsidR="006C63B0">
        <w:rPr>
          <w:sz w:val="28"/>
          <w:szCs w:val="28"/>
        </w:rPr>
        <w:t>ьной деятельности студентов при</w:t>
      </w:r>
      <w:r>
        <w:rPr>
          <w:sz w:val="28"/>
          <w:szCs w:val="28"/>
        </w:rPr>
        <w:t xml:space="preserve"> </w:t>
      </w:r>
      <w:r w:rsidR="006C63B0" w:rsidRPr="00920D84">
        <w:rPr>
          <w:sz w:val="28"/>
          <w:szCs w:val="28"/>
        </w:rPr>
        <w:t xml:space="preserve">изучении </w:t>
      </w:r>
      <w:r>
        <w:rPr>
          <w:sz w:val="28"/>
          <w:szCs w:val="28"/>
        </w:rPr>
        <w:t>ПМ.01</w:t>
      </w:r>
      <w:r w:rsidRPr="00920D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профилактических мероприятий. </w:t>
      </w:r>
      <w:r w:rsidRPr="00920D84">
        <w:rPr>
          <w:sz w:val="28"/>
          <w:szCs w:val="28"/>
        </w:rPr>
        <w:t>МДК0</w:t>
      </w:r>
      <w:r>
        <w:rPr>
          <w:sz w:val="28"/>
          <w:szCs w:val="28"/>
        </w:rPr>
        <w:t>1</w:t>
      </w:r>
      <w:r w:rsidRPr="00920D84">
        <w:rPr>
          <w:sz w:val="28"/>
          <w:szCs w:val="28"/>
        </w:rPr>
        <w:t xml:space="preserve">.01 </w:t>
      </w:r>
      <w:r>
        <w:rPr>
          <w:sz w:val="28"/>
          <w:szCs w:val="28"/>
        </w:rPr>
        <w:t>Здоровый человек и его окружение</w:t>
      </w:r>
    </w:p>
    <w:p w14:paraId="7DE988E0" w14:textId="77777777" w:rsidR="00497D85" w:rsidRDefault="006C63B0" w:rsidP="00497D85">
      <w:pPr>
        <w:pStyle w:val="voproc"/>
        <w:numPr>
          <w:ilvl w:val="12"/>
          <w:numId w:val="0"/>
        </w:numPr>
        <w:spacing w:before="0" w:after="0"/>
        <w:ind w:left="397" w:hanging="397"/>
        <w:jc w:val="center"/>
        <w:rPr>
          <w:sz w:val="28"/>
          <w:szCs w:val="28"/>
        </w:rPr>
      </w:pPr>
      <w:r w:rsidRPr="00920D84">
        <w:rPr>
          <w:sz w:val="28"/>
          <w:szCs w:val="28"/>
        </w:rPr>
        <w:t xml:space="preserve">определение уровня сформированности общих компетенций  обучающихся </w:t>
      </w:r>
    </w:p>
    <w:p w14:paraId="0334E5BA" w14:textId="77777777" w:rsidR="006C63B0" w:rsidRPr="00920D84" w:rsidRDefault="006C63B0" w:rsidP="00497D85">
      <w:pPr>
        <w:pStyle w:val="voproc"/>
        <w:numPr>
          <w:ilvl w:val="12"/>
          <w:numId w:val="0"/>
        </w:numPr>
        <w:spacing w:before="0" w:after="0"/>
        <w:ind w:left="397" w:hanging="397"/>
        <w:rPr>
          <w:sz w:val="28"/>
          <w:szCs w:val="28"/>
        </w:rPr>
      </w:pPr>
      <w:r w:rsidRPr="00920D84">
        <w:rPr>
          <w:sz w:val="28"/>
          <w:szCs w:val="28"/>
        </w:rPr>
        <w:t>ОК 1., ОК 2</w:t>
      </w:r>
      <w:r w:rsidR="00497D85">
        <w:rPr>
          <w:sz w:val="28"/>
          <w:szCs w:val="28"/>
        </w:rPr>
        <w:t>, ОК 3, ОК 4, ОК 6, ОК 7, ОК 12</w:t>
      </w:r>
      <w:r w:rsidRPr="00920D84">
        <w:rPr>
          <w:sz w:val="28"/>
          <w:szCs w:val="28"/>
        </w:rPr>
        <w:t>;</w:t>
      </w:r>
    </w:p>
    <w:p w14:paraId="1F5DB6DC" w14:textId="77777777" w:rsidR="006C63B0" w:rsidRPr="00920D84" w:rsidRDefault="006C63B0" w:rsidP="006C63B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>определение уровня профессиональной подготовки обучающихся:</w:t>
      </w:r>
    </w:p>
    <w:p w14:paraId="693CE8CB" w14:textId="77777777" w:rsidR="006C63B0" w:rsidRPr="00497D85" w:rsidRDefault="006C63B0" w:rsidP="00497D8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>сформированности  профессио</w:t>
      </w:r>
      <w:r w:rsidR="00497D85">
        <w:rPr>
          <w:rFonts w:ascii="Times New Roman" w:hAnsi="Times New Roman" w:cs="Times New Roman"/>
          <w:sz w:val="28"/>
          <w:szCs w:val="28"/>
        </w:rPr>
        <w:t>нальных компетенций обучающихся</w:t>
      </w:r>
      <w:r w:rsidRPr="00497D85">
        <w:rPr>
          <w:rFonts w:ascii="Times New Roman" w:hAnsi="Times New Roman" w:cs="Times New Roman"/>
          <w:sz w:val="28"/>
          <w:szCs w:val="28"/>
        </w:rPr>
        <w:t xml:space="preserve">ПК </w:t>
      </w:r>
      <w:r w:rsidR="00497D85" w:rsidRPr="00497D85">
        <w:rPr>
          <w:rFonts w:ascii="Times New Roman" w:hAnsi="Times New Roman" w:cs="Times New Roman"/>
          <w:sz w:val="28"/>
          <w:szCs w:val="28"/>
        </w:rPr>
        <w:t>1</w:t>
      </w:r>
      <w:r w:rsidR="00497D85">
        <w:rPr>
          <w:rFonts w:ascii="Times New Roman" w:hAnsi="Times New Roman" w:cs="Times New Roman"/>
          <w:sz w:val="28"/>
          <w:szCs w:val="28"/>
        </w:rPr>
        <w:t>.1</w:t>
      </w:r>
    </w:p>
    <w:p w14:paraId="60BBA08A" w14:textId="77777777" w:rsidR="006C63B0" w:rsidRPr="00497D85" w:rsidRDefault="006C63B0" w:rsidP="00497D85">
      <w:pPr>
        <w:widowControl w:val="0"/>
        <w:spacing w:before="40"/>
        <w:ind w:right="-2" w:firstLine="709"/>
        <w:jc w:val="both"/>
        <w:rPr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>приобретение практического опыта –</w:t>
      </w:r>
      <w:r w:rsidR="00497D85" w:rsidRPr="00497D85">
        <w:rPr>
          <w:sz w:val="28"/>
          <w:szCs w:val="28"/>
        </w:rPr>
        <w:t xml:space="preserve"> </w:t>
      </w:r>
      <w:r w:rsidR="00497D85" w:rsidRPr="00497D85">
        <w:rPr>
          <w:rFonts w:ascii="Times New Roman" w:hAnsi="Times New Roman" w:cs="Times New Roman"/>
          <w:sz w:val="28"/>
          <w:szCs w:val="28"/>
        </w:rPr>
        <w:t>проведения профилактических мероприятий при осуществлении сестринского ухода</w:t>
      </w:r>
    </w:p>
    <w:p w14:paraId="190AC473" w14:textId="77777777" w:rsidR="006C63B0" w:rsidRPr="00920D84" w:rsidRDefault="006C63B0" w:rsidP="006C63B0">
      <w:pPr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b/>
          <w:sz w:val="28"/>
          <w:szCs w:val="28"/>
        </w:rPr>
        <w:t>2. Задачи Олимпиады:</w:t>
      </w:r>
    </w:p>
    <w:p w14:paraId="4D1F1BFC" w14:textId="77777777" w:rsidR="006C63B0" w:rsidRPr="00920D84" w:rsidRDefault="006C63B0" w:rsidP="006C63B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>активизация интеллектуального потенциала обучающихся;</w:t>
      </w:r>
    </w:p>
    <w:p w14:paraId="3D8172D5" w14:textId="77777777" w:rsidR="006C63B0" w:rsidRPr="00920D84" w:rsidRDefault="006C63B0" w:rsidP="006C63B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>повышение мотивации к обучению через воспитание здорового духа конкурентной борьбы, стремление к победе;</w:t>
      </w:r>
    </w:p>
    <w:p w14:paraId="2A1F1884" w14:textId="77777777" w:rsidR="006C63B0" w:rsidRPr="00920D84" w:rsidRDefault="006C63B0" w:rsidP="006C63B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>повышение интереса у  обучающихся  к избранной специальности;</w:t>
      </w:r>
    </w:p>
    <w:p w14:paraId="05FC5035" w14:textId="77777777" w:rsidR="006C63B0" w:rsidRPr="00920D84" w:rsidRDefault="006C63B0" w:rsidP="006C63B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>закрепление изученного материала;</w:t>
      </w:r>
    </w:p>
    <w:p w14:paraId="3B9DA2F9" w14:textId="77777777" w:rsidR="006C63B0" w:rsidRPr="00920D84" w:rsidRDefault="006C63B0" w:rsidP="006C63B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>выработка навыков делового общения;</w:t>
      </w:r>
    </w:p>
    <w:p w14:paraId="2981FA42" w14:textId="77777777" w:rsidR="006C63B0" w:rsidRDefault="006C63B0" w:rsidP="006C63B0">
      <w:pPr>
        <w:pStyle w:val="voproc"/>
        <w:numPr>
          <w:ilvl w:val="12"/>
          <w:numId w:val="0"/>
        </w:numPr>
        <w:ind w:left="397" w:hanging="397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Pr="00920D84">
        <w:rPr>
          <w:sz w:val="28"/>
          <w:szCs w:val="28"/>
        </w:rPr>
        <w:t>пределения</w:t>
      </w:r>
      <w:r>
        <w:rPr>
          <w:sz w:val="28"/>
          <w:szCs w:val="28"/>
        </w:rPr>
        <w:t xml:space="preserve"> </w:t>
      </w:r>
      <w:r w:rsidRPr="00920D84">
        <w:rPr>
          <w:sz w:val="28"/>
          <w:szCs w:val="28"/>
        </w:rPr>
        <w:t xml:space="preserve"> качества и оценка уровня знаний и умений обучающихся по </w:t>
      </w:r>
    </w:p>
    <w:p w14:paraId="7A6A7A9C" w14:textId="77777777" w:rsidR="00497D85" w:rsidRPr="00497D85" w:rsidRDefault="00497D85" w:rsidP="00497D8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97D85">
        <w:rPr>
          <w:rFonts w:ascii="Times New Roman" w:hAnsi="Times New Roman" w:cs="Times New Roman"/>
          <w:sz w:val="28"/>
          <w:szCs w:val="28"/>
        </w:rPr>
        <w:t xml:space="preserve">ПМ.01 Проведение профилактических мероприятий. МДК01.01 Здоровый человек и его окружение </w:t>
      </w:r>
    </w:p>
    <w:p w14:paraId="61EE9B32" w14:textId="77777777" w:rsidR="006C63B0" w:rsidRPr="00920D84" w:rsidRDefault="006C63B0" w:rsidP="006C63B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>выявление и поощрение наиболее мотивированных, ответственных, подготовленных  студентов;</w:t>
      </w:r>
    </w:p>
    <w:p w14:paraId="19C4B5FE" w14:textId="77777777" w:rsidR="006C63B0" w:rsidRPr="00920D84" w:rsidRDefault="006C63B0" w:rsidP="006C63B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>создания условий для ликвидации академической задолженности студентов.</w:t>
      </w:r>
    </w:p>
    <w:p w14:paraId="2A86892C" w14:textId="77777777" w:rsidR="006C63B0" w:rsidRPr="00920D84" w:rsidRDefault="006C63B0" w:rsidP="006C63B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b/>
          <w:sz w:val="28"/>
          <w:szCs w:val="28"/>
        </w:rPr>
        <w:t>Олимпиада</w:t>
      </w:r>
      <w:r w:rsidRPr="00920D84">
        <w:rPr>
          <w:rFonts w:ascii="Times New Roman" w:hAnsi="Times New Roman" w:cs="Times New Roman"/>
          <w:sz w:val="28"/>
          <w:szCs w:val="28"/>
        </w:rPr>
        <w:t xml:space="preserve"> проводится в сроки, согласованные с графиком учебного процесса.</w:t>
      </w:r>
    </w:p>
    <w:p w14:paraId="064923CC" w14:textId="77777777" w:rsidR="006C63B0" w:rsidRPr="00920D84" w:rsidRDefault="006C63B0" w:rsidP="006C63B0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0D84">
        <w:rPr>
          <w:rFonts w:ascii="Times New Roman" w:hAnsi="Times New Roman" w:cs="Times New Roman"/>
          <w:b/>
          <w:sz w:val="28"/>
          <w:szCs w:val="28"/>
        </w:rPr>
        <w:t>Организаторы Олимпиады</w:t>
      </w:r>
    </w:p>
    <w:p w14:paraId="3EEEEF2C" w14:textId="77777777" w:rsidR="00497D85" w:rsidRDefault="006C63B0" w:rsidP="00497D85">
      <w:pPr>
        <w:pStyle w:val="voproc"/>
        <w:numPr>
          <w:ilvl w:val="12"/>
          <w:numId w:val="0"/>
        </w:numPr>
        <w:ind w:left="397" w:hanging="397"/>
        <w:rPr>
          <w:sz w:val="28"/>
          <w:szCs w:val="28"/>
        </w:rPr>
      </w:pPr>
      <w:r w:rsidRPr="00920D84">
        <w:rPr>
          <w:sz w:val="28"/>
          <w:szCs w:val="28"/>
        </w:rPr>
        <w:t>3.1.  Организаторами олимпиады я</w:t>
      </w:r>
      <w:r>
        <w:rPr>
          <w:sz w:val="28"/>
          <w:szCs w:val="28"/>
        </w:rPr>
        <w:t xml:space="preserve">вляются преподаватели </w:t>
      </w:r>
      <w:r w:rsidR="00497D85">
        <w:rPr>
          <w:sz w:val="28"/>
          <w:szCs w:val="28"/>
        </w:rPr>
        <w:t>ПМ.01</w:t>
      </w:r>
      <w:r w:rsidR="00497D85" w:rsidRPr="00920D84">
        <w:rPr>
          <w:sz w:val="28"/>
          <w:szCs w:val="28"/>
        </w:rPr>
        <w:t xml:space="preserve"> </w:t>
      </w:r>
      <w:r w:rsidR="00497D85">
        <w:rPr>
          <w:sz w:val="28"/>
          <w:szCs w:val="28"/>
        </w:rPr>
        <w:t xml:space="preserve">Проведение профилактических мероприятий. </w:t>
      </w:r>
      <w:r w:rsidR="00497D85" w:rsidRPr="00920D84">
        <w:rPr>
          <w:sz w:val="28"/>
          <w:szCs w:val="28"/>
        </w:rPr>
        <w:t>МДК0</w:t>
      </w:r>
      <w:r w:rsidR="00497D85">
        <w:rPr>
          <w:sz w:val="28"/>
          <w:szCs w:val="28"/>
        </w:rPr>
        <w:t>1</w:t>
      </w:r>
      <w:r w:rsidR="00497D85" w:rsidRPr="00920D84">
        <w:rPr>
          <w:sz w:val="28"/>
          <w:szCs w:val="28"/>
        </w:rPr>
        <w:t xml:space="preserve">.01 </w:t>
      </w:r>
      <w:r w:rsidR="00497D85">
        <w:rPr>
          <w:sz w:val="28"/>
          <w:szCs w:val="28"/>
        </w:rPr>
        <w:t>Здоровый человек и его окружение</w:t>
      </w:r>
    </w:p>
    <w:p w14:paraId="6F5A4F50" w14:textId="77777777" w:rsidR="006C63B0" w:rsidRPr="00920D84" w:rsidRDefault="00497D85" w:rsidP="00497D85">
      <w:pPr>
        <w:pStyle w:val="voproc"/>
        <w:numPr>
          <w:ilvl w:val="12"/>
          <w:numId w:val="0"/>
        </w:numPr>
        <w:ind w:left="397" w:hanging="397"/>
        <w:rPr>
          <w:sz w:val="28"/>
          <w:szCs w:val="28"/>
        </w:rPr>
      </w:pPr>
      <w:r>
        <w:rPr>
          <w:sz w:val="28"/>
          <w:szCs w:val="28"/>
        </w:rPr>
        <w:t>3.2</w:t>
      </w:r>
      <w:r w:rsidR="006C63B0" w:rsidRPr="00920D84">
        <w:rPr>
          <w:sz w:val="28"/>
          <w:szCs w:val="28"/>
        </w:rPr>
        <w:t>. Организаторы Олимпиады готовят документацию:</w:t>
      </w:r>
    </w:p>
    <w:p w14:paraId="76A19237" w14:textId="77777777" w:rsidR="006C63B0" w:rsidRPr="00920D84" w:rsidRDefault="006C63B0" w:rsidP="006C63B0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>методическую разработку с контролирующим материалом, критериями оценки, инструкциями  для студентов и жюри;</w:t>
      </w:r>
    </w:p>
    <w:p w14:paraId="2F734663" w14:textId="77777777" w:rsidR="006C63B0" w:rsidRPr="00920D84" w:rsidRDefault="006C63B0" w:rsidP="006C63B0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>раздаточный материал с контрольными заданиями;</w:t>
      </w:r>
    </w:p>
    <w:p w14:paraId="746007EC" w14:textId="77777777" w:rsidR="006C63B0" w:rsidRDefault="006C63B0" w:rsidP="006C63B0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>оценочные ведомости участников Олимпиады;</w:t>
      </w:r>
    </w:p>
    <w:p w14:paraId="231CDF46" w14:textId="77777777" w:rsidR="006C63B0" w:rsidRPr="00920D84" w:rsidRDefault="006C63B0" w:rsidP="006C63B0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E41B2" w14:textId="77777777" w:rsidR="006C63B0" w:rsidRPr="00920D84" w:rsidRDefault="006C63B0" w:rsidP="006C63B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D84">
        <w:rPr>
          <w:rFonts w:ascii="Times New Roman" w:hAnsi="Times New Roman" w:cs="Times New Roman"/>
          <w:b/>
          <w:sz w:val="28"/>
          <w:szCs w:val="28"/>
        </w:rPr>
        <w:t>Участники Олимпиады</w:t>
      </w:r>
    </w:p>
    <w:p w14:paraId="291B0529" w14:textId="77777777" w:rsidR="006C63B0" w:rsidRDefault="006C63B0" w:rsidP="00497D85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43448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уденты </w:t>
      </w:r>
      <w:r w:rsidR="00497D85">
        <w:rPr>
          <w:rFonts w:ascii="Times New Roman" w:hAnsi="Times New Roman" w:cs="Times New Roman"/>
          <w:sz w:val="28"/>
          <w:szCs w:val="28"/>
        </w:rPr>
        <w:t xml:space="preserve">3 курса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497D85">
        <w:rPr>
          <w:rFonts w:ascii="Times New Roman" w:hAnsi="Times New Roman" w:cs="Times New Roman"/>
          <w:sz w:val="28"/>
          <w:szCs w:val="28"/>
        </w:rPr>
        <w:t>«</w:t>
      </w:r>
      <w:r w:rsidRPr="00434486">
        <w:rPr>
          <w:rFonts w:ascii="Times New Roman" w:hAnsi="Times New Roman" w:cs="Times New Roman"/>
          <w:sz w:val="28"/>
          <w:szCs w:val="28"/>
        </w:rPr>
        <w:t>Сестринское дело</w:t>
      </w:r>
      <w:r w:rsidR="00497D85">
        <w:rPr>
          <w:rFonts w:ascii="Times New Roman" w:hAnsi="Times New Roman" w:cs="Times New Roman"/>
          <w:sz w:val="28"/>
          <w:szCs w:val="28"/>
        </w:rPr>
        <w:t>»</w:t>
      </w:r>
      <w:r w:rsidRPr="004344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A1B1EA" w14:textId="77777777" w:rsidR="005C2AA8" w:rsidRDefault="005C2AA8" w:rsidP="00497D85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14:paraId="32332471" w14:textId="77777777" w:rsidR="005C2AA8" w:rsidRDefault="005C2AA8" w:rsidP="00497D85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14:paraId="6F09D2FF" w14:textId="77777777" w:rsidR="005C2AA8" w:rsidRPr="00434486" w:rsidRDefault="005C2AA8" w:rsidP="00497D85">
      <w:pPr>
        <w:spacing w:after="0" w:line="240" w:lineRule="auto"/>
        <w:ind w:left="5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F07992" w14:textId="77777777" w:rsidR="006C63B0" w:rsidRPr="00920D84" w:rsidRDefault="006C63B0" w:rsidP="006C63B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486">
        <w:rPr>
          <w:rFonts w:ascii="Times New Roman" w:hAnsi="Times New Roman" w:cs="Times New Roman"/>
          <w:b/>
          <w:sz w:val="28"/>
          <w:szCs w:val="28"/>
        </w:rPr>
        <w:lastRenderedPageBreak/>
        <w:t>Жюри Олимпиады</w:t>
      </w:r>
    </w:p>
    <w:p w14:paraId="3274B679" w14:textId="77777777" w:rsidR="00497D85" w:rsidRDefault="006C63B0" w:rsidP="00497D85">
      <w:pPr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 xml:space="preserve">     5.1.</w:t>
      </w:r>
      <w:r w:rsidRPr="00920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D84">
        <w:rPr>
          <w:rFonts w:ascii="Times New Roman" w:hAnsi="Times New Roman" w:cs="Times New Roman"/>
          <w:sz w:val="28"/>
          <w:szCs w:val="28"/>
        </w:rPr>
        <w:t>Состав жюр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D84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497D85" w:rsidRPr="00497D85">
        <w:rPr>
          <w:rFonts w:ascii="Times New Roman" w:hAnsi="Times New Roman" w:cs="Times New Roman"/>
          <w:sz w:val="28"/>
          <w:szCs w:val="28"/>
        </w:rPr>
        <w:t>ПМ.01 Проведение профилактических мероприятий. МДК01.01 Здоровый человек и его окружение</w:t>
      </w:r>
    </w:p>
    <w:p w14:paraId="42891108" w14:textId="77777777" w:rsidR="006C63B0" w:rsidRPr="00920D84" w:rsidRDefault="00497D85" w:rsidP="00497D85">
      <w:pPr>
        <w:rPr>
          <w:rFonts w:ascii="Times New Roman" w:hAnsi="Times New Roman" w:cs="Times New Roman"/>
          <w:sz w:val="28"/>
          <w:szCs w:val="28"/>
        </w:rPr>
      </w:pPr>
      <w:r w:rsidRPr="00497D85">
        <w:rPr>
          <w:rFonts w:ascii="Times New Roman" w:hAnsi="Times New Roman" w:cs="Times New Roman"/>
          <w:sz w:val="28"/>
          <w:szCs w:val="28"/>
        </w:rPr>
        <w:t xml:space="preserve"> </w:t>
      </w:r>
      <w:r w:rsidR="006C63B0" w:rsidRPr="00920D8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63B0" w:rsidRPr="00920D84">
        <w:rPr>
          <w:rFonts w:ascii="Times New Roman" w:hAnsi="Times New Roman" w:cs="Times New Roman"/>
          <w:sz w:val="28"/>
          <w:szCs w:val="28"/>
        </w:rPr>
        <w:t>. В обязанности жюри входит:</w:t>
      </w:r>
    </w:p>
    <w:p w14:paraId="1F5F27EA" w14:textId="77777777" w:rsidR="006C63B0" w:rsidRPr="00920D84" w:rsidRDefault="006C63B0" w:rsidP="006C63B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>проверка и оценка результатов выполнения заданий участниками Олимпиады;</w:t>
      </w:r>
    </w:p>
    <w:p w14:paraId="208B04D7" w14:textId="77777777" w:rsidR="006C63B0" w:rsidRPr="00920D84" w:rsidRDefault="006C63B0" w:rsidP="006C63B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>определения победителей Олимпиады;</w:t>
      </w:r>
    </w:p>
    <w:p w14:paraId="104574DD" w14:textId="77777777" w:rsidR="006C63B0" w:rsidRPr="00920D84" w:rsidRDefault="006C63B0" w:rsidP="006C63B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>заполнение сводной ведомости участников Олимпиады;</w:t>
      </w:r>
    </w:p>
    <w:p w14:paraId="53A10412" w14:textId="77777777" w:rsidR="006C63B0" w:rsidRPr="00920D84" w:rsidRDefault="006C63B0" w:rsidP="006C63B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>рассмотрение апелляции участников Олимпиады.</w:t>
      </w:r>
    </w:p>
    <w:p w14:paraId="632612CF" w14:textId="77777777" w:rsidR="006C63B0" w:rsidRPr="00920D84" w:rsidRDefault="006C63B0" w:rsidP="006C63B0">
      <w:pPr>
        <w:spacing w:after="0" w:line="240" w:lineRule="auto"/>
        <w:ind w:left="57" w:firstLine="227"/>
        <w:jc w:val="both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>5.3. Жюри несет ответственность за объективность оценки выполнения заданий Олимпиады, определения победителей, оформления соответствующей документации;</w:t>
      </w:r>
    </w:p>
    <w:p w14:paraId="46AC7B19" w14:textId="77777777" w:rsidR="006C63B0" w:rsidRPr="00920D84" w:rsidRDefault="006C63B0" w:rsidP="006C63B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>5.4. Анализ проведенного мероприятия и внесение предложений:</w:t>
      </w:r>
    </w:p>
    <w:p w14:paraId="61FB3723" w14:textId="77777777" w:rsidR="006C63B0" w:rsidRPr="00920D84" w:rsidRDefault="006C63B0" w:rsidP="006C63B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 xml:space="preserve">по корректировке содержания и организации Олимпиады; </w:t>
      </w:r>
    </w:p>
    <w:p w14:paraId="7D7F175F" w14:textId="77777777" w:rsidR="006C63B0" w:rsidRDefault="006C63B0" w:rsidP="006C63B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>по актуализации рабочих программ дисциплины \ модуля ( в разделе содержание учебного материала).</w:t>
      </w:r>
    </w:p>
    <w:p w14:paraId="0FB099AA" w14:textId="77777777" w:rsidR="006C63B0" w:rsidRPr="00920D84" w:rsidRDefault="006C63B0" w:rsidP="006C6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03D5DE" w14:textId="77777777" w:rsidR="006C63B0" w:rsidRPr="00920D84" w:rsidRDefault="006C63B0" w:rsidP="006C63B0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0D84">
        <w:rPr>
          <w:rFonts w:ascii="Times New Roman" w:hAnsi="Times New Roman" w:cs="Times New Roman"/>
          <w:b/>
          <w:sz w:val="28"/>
          <w:szCs w:val="28"/>
        </w:rPr>
        <w:t>Организация и проведение Олимпиады</w:t>
      </w:r>
    </w:p>
    <w:p w14:paraId="7F306795" w14:textId="77777777" w:rsidR="006C63B0" w:rsidRPr="00920D84" w:rsidRDefault="006C63B0" w:rsidP="006C63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>Олимпиада проводится во внеаудиторное время в 2 этапа в течение 2 дней.</w:t>
      </w:r>
    </w:p>
    <w:p w14:paraId="7F02B955" w14:textId="77777777" w:rsidR="006C63B0" w:rsidRPr="00B7166A" w:rsidRDefault="006C63B0" w:rsidP="006C63B0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b/>
          <w:sz w:val="28"/>
          <w:szCs w:val="28"/>
        </w:rPr>
        <w:t>1 этап</w:t>
      </w:r>
      <w:r w:rsidRPr="00920D84">
        <w:rPr>
          <w:rFonts w:ascii="Times New Roman" w:hAnsi="Times New Roman" w:cs="Times New Roman"/>
          <w:sz w:val="28"/>
          <w:szCs w:val="28"/>
        </w:rPr>
        <w:t xml:space="preserve"> – теоретический  заключается в выполнении тестовых  заданий разного уровня по всем темам раздела МДК (дисциплины).  На этом этапе осуществляется конт</w:t>
      </w:r>
      <w:r>
        <w:rPr>
          <w:rFonts w:ascii="Times New Roman" w:hAnsi="Times New Roman" w:cs="Times New Roman"/>
          <w:sz w:val="28"/>
          <w:szCs w:val="28"/>
        </w:rPr>
        <w:t>роль знаний</w:t>
      </w:r>
      <w:r w:rsidRPr="00920D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66A">
        <w:rPr>
          <w:rFonts w:ascii="Times New Roman" w:hAnsi="Times New Roman" w:cs="Times New Roman"/>
          <w:sz w:val="28"/>
          <w:szCs w:val="28"/>
        </w:rPr>
        <w:t>Для участия в первом этапе допускаются все студенты группы.</w:t>
      </w:r>
    </w:p>
    <w:p w14:paraId="268CFBF9" w14:textId="77777777" w:rsidR="006C63B0" w:rsidRPr="00920D84" w:rsidRDefault="006C63B0" w:rsidP="006C63B0">
      <w:pPr>
        <w:spacing w:after="0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 xml:space="preserve">Тестовые задания (в количестве </w:t>
      </w:r>
      <w:r w:rsidR="00EF3B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20D84">
        <w:rPr>
          <w:rFonts w:ascii="Times New Roman" w:hAnsi="Times New Roman" w:cs="Times New Roman"/>
          <w:sz w:val="28"/>
          <w:szCs w:val="28"/>
        </w:rPr>
        <w:t xml:space="preserve"> тестов) выполняются в </w:t>
      </w:r>
      <w:r>
        <w:rPr>
          <w:rFonts w:ascii="Times New Roman" w:hAnsi="Times New Roman" w:cs="Times New Roman"/>
          <w:sz w:val="28"/>
          <w:szCs w:val="28"/>
        </w:rPr>
        <w:t>письменном виде</w:t>
      </w:r>
      <w:r w:rsidRPr="00920D84">
        <w:rPr>
          <w:rFonts w:ascii="Times New Roman" w:hAnsi="Times New Roman" w:cs="Times New Roman"/>
          <w:sz w:val="28"/>
          <w:szCs w:val="28"/>
        </w:rPr>
        <w:t xml:space="preserve">. Оценка высвечивается на мониторе компьютера сразу после выполнения задания и фиксируется в оценочной ведомости членами жюри. </w:t>
      </w:r>
      <w:r>
        <w:rPr>
          <w:rFonts w:ascii="Times New Roman" w:hAnsi="Times New Roman" w:cs="Times New Roman"/>
          <w:sz w:val="28"/>
          <w:szCs w:val="28"/>
        </w:rPr>
        <w:t xml:space="preserve">Результаты тестирования </w:t>
      </w:r>
      <w:r w:rsidRPr="00920D84">
        <w:rPr>
          <w:rFonts w:ascii="Times New Roman" w:hAnsi="Times New Roman" w:cs="Times New Roman"/>
          <w:sz w:val="28"/>
          <w:szCs w:val="28"/>
        </w:rPr>
        <w:t xml:space="preserve"> анализируются преподавателями и членами жюр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0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AB504F" w14:textId="77777777" w:rsidR="006C63B0" w:rsidRPr="00920D84" w:rsidRDefault="006C63B0" w:rsidP="006C63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>- Тестовые задания с эталонами ответов – приложение 1</w:t>
      </w:r>
      <w:r w:rsidR="00EF3B6B">
        <w:rPr>
          <w:rFonts w:ascii="Times New Roman" w:hAnsi="Times New Roman" w:cs="Times New Roman"/>
          <w:sz w:val="28"/>
          <w:szCs w:val="28"/>
        </w:rPr>
        <w:t>,1а</w:t>
      </w:r>
      <w:r w:rsidRPr="00920D84">
        <w:rPr>
          <w:rFonts w:ascii="Times New Roman" w:hAnsi="Times New Roman" w:cs="Times New Roman"/>
          <w:sz w:val="28"/>
          <w:szCs w:val="28"/>
        </w:rPr>
        <w:t>.</w:t>
      </w:r>
    </w:p>
    <w:p w14:paraId="0C3499CE" w14:textId="77777777" w:rsidR="006C63B0" w:rsidRPr="00920D84" w:rsidRDefault="006C63B0" w:rsidP="006C63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 xml:space="preserve">- Критерии оценки  тестовых заданий – приложение </w:t>
      </w:r>
      <w:r w:rsidR="00134FEB">
        <w:rPr>
          <w:rFonts w:ascii="Times New Roman" w:hAnsi="Times New Roman" w:cs="Times New Roman"/>
          <w:sz w:val="28"/>
          <w:szCs w:val="28"/>
        </w:rPr>
        <w:t>3</w:t>
      </w:r>
      <w:r w:rsidRPr="00920D84">
        <w:rPr>
          <w:rFonts w:ascii="Times New Roman" w:hAnsi="Times New Roman" w:cs="Times New Roman"/>
          <w:sz w:val="28"/>
          <w:szCs w:val="28"/>
        </w:rPr>
        <w:t>.</w:t>
      </w:r>
    </w:p>
    <w:p w14:paraId="58FD22AA" w14:textId="77777777" w:rsidR="006C63B0" w:rsidRPr="00EF3B6B" w:rsidRDefault="006C63B0" w:rsidP="006C63B0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B6B">
        <w:rPr>
          <w:rFonts w:ascii="Times New Roman" w:hAnsi="Times New Roman" w:cs="Times New Roman"/>
          <w:b/>
          <w:sz w:val="28"/>
          <w:szCs w:val="28"/>
        </w:rPr>
        <w:t>2 этап</w:t>
      </w:r>
      <w:r w:rsidRPr="00EF3B6B">
        <w:rPr>
          <w:rFonts w:ascii="Times New Roman" w:hAnsi="Times New Roman" w:cs="Times New Roman"/>
          <w:sz w:val="28"/>
          <w:szCs w:val="28"/>
        </w:rPr>
        <w:t xml:space="preserve"> –практический заключается в решение ситуационных задач. Студентам  предлагается решить ситуационные задачи, на составление плана сестринского ухода, оказание неотложных состояний.</w:t>
      </w:r>
    </w:p>
    <w:p w14:paraId="0227C1C2" w14:textId="77777777" w:rsidR="006C63B0" w:rsidRPr="00920D84" w:rsidRDefault="006C63B0" w:rsidP="006C63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 xml:space="preserve">- Ситуационные  задачи с </w:t>
      </w:r>
      <w:r w:rsidR="00134FEB">
        <w:rPr>
          <w:rFonts w:ascii="Times New Roman" w:hAnsi="Times New Roman" w:cs="Times New Roman"/>
          <w:sz w:val="28"/>
          <w:szCs w:val="28"/>
        </w:rPr>
        <w:t>эталонами ответов - приложение 2,2а</w:t>
      </w:r>
    </w:p>
    <w:p w14:paraId="4A40D577" w14:textId="77777777" w:rsidR="006C63B0" w:rsidRPr="00920D84" w:rsidRDefault="006C63B0" w:rsidP="006C63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 xml:space="preserve">- Критерии оценки  ситуационной  задачи – приложение </w:t>
      </w:r>
      <w:r w:rsidR="00134FEB">
        <w:rPr>
          <w:rFonts w:ascii="Times New Roman" w:hAnsi="Times New Roman" w:cs="Times New Roman"/>
          <w:sz w:val="28"/>
          <w:szCs w:val="28"/>
        </w:rPr>
        <w:t>4</w:t>
      </w:r>
      <w:r w:rsidRPr="00920D84">
        <w:rPr>
          <w:rFonts w:ascii="Times New Roman" w:hAnsi="Times New Roman" w:cs="Times New Roman"/>
          <w:sz w:val="28"/>
          <w:szCs w:val="28"/>
        </w:rPr>
        <w:t>.</w:t>
      </w:r>
    </w:p>
    <w:p w14:paraId="344A1398" w14:textId="77777777" w:rsidR="006C63B0" w:rsidRPr="00920D84" w:rsidRDefault="006C63B0" w:rsidP="006C63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 xml:space="preserve">Первый этап  является отборочным.  Студенты, набравшие </w:t>
      </w:r>
      <w:r>
        <w:rPr>
          <w:rFonts w:ascii="Times New Roman" w:hAnsi="Times New Roman" w:cs="Times New Roman"/>
          <w:sz w:val="28"/>
          <w:szCs w:val="28"/>
        </w:rPr>
        <w:t xml:space="preserve">наибольшее </w:t>
      </w:r>
      <w:r w:rsidRPr="00920D84">
        <w:rPr>
          <w:rFonts w:ascii="Times New Roman" w:hAnsi="Times New Roman" w:cs="Times New Roman"/>
          <w:sz w:val="28"/>
          <w:szCs w:val="28"/>
        </w:rPr>
        <w:t>количество баллов допускаются ко второму этапу.</w:t>
      </w:r>
    </w:p>
    <w:p w14:paraId="18DE8523" w14:textId="77777777" w:rsidR="006C63B0" w:rsidRPr="00920D84" w:rsidRDefault="006C63B0" w:rsidP="006C63B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b/>
          <w:sz w:val="28"/>
          <w:szCs w:val="28"/>
        </w:rPr>
        <w:t>Порядок проверки и оценки результатов</w:t>
      </w:r>
    </w:p>
    <w:p w14:paraId="2BA65E2B" w14:textId="77777777" w:rsidR="006C63B0" w:rsidRPr="00920D84" w:rsidRDefault="006C63B0" w:rsidP="006C63B0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>7.1. Результаты Олимпиады подводятся членами жюри после выполнения заданий всеми участниками на каждом этапе.</w:t>
      </w:r>
    </w:p>
    <w:p w14:paraId="287751EB" w14:textId="77777777" w:rsidR="006C63B0" w:rsidRPr="00920D84" w:rsidRDefault="006C63B0" w:rsidP="006C63B0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>7.2. Задания оцениваются по бальной системе, согласно разработанным критериям.</w:t>
      </w:r>
    </w:p>
    <w:p w14:paraId="048E63FD" w14:textId="77777777" w:rsidR="006C63B0" w:rsidRPr="00920D84" w:rsidRDefault="006C63B0" w:rsidP="006C63B0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lastRenderedPageBreak/>
        <w:t>7.3. Победители определяются в зависимости от максимального суммарного количества набранных баллов, по итогам первого и второго этапов.</w:t>
      </w:r>
    </w:p>
    <w:p w14:paraId="659E9C8D" w14:textId="77777777" w:rsidR="006C63B0" w:rsidRPr="00920D84" w:rsidRDefault="006C63B0" w:rsidP="006C63B0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>7.4. Результаты Олимпиады оформляются в оценочную ведомость (Приложение 3).</w:t>
      </w:r>
    </w:p>
    <w:p w14:paraId="10E8BD8B" w14:textId="77777777" w:rsidR="006C63B0" w:rsidRPr="00920D84" w:rsidRDefault="006C63B0" w:rsidP="006C63B0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0D84">
        <w:rPr>
          <w:rFonts w:ascii="Times New Roman" w:hAnsi="Times New Roman" w:cs="Times New Roman"/>
          <w:b/>
          <w:sz w:val="28"/>
          <w:szCs w:val="28"/>
        </w:rPr>
        <w:t>Поощрение и награждение участников олимпиады</w:t>
      </w:r>
    </w:p>
    <w:p w14:paraId="4BBC3BB0" w14:textId="77777777" w:rsidR="006C63B0" w:rsidRDefault="006C63B0" w:rsidP="006C63B0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>8.1. Все студенты – участники Олимпиады первого этапа, имеющие положительные результаты получают «</w:t>
      </w:r>
      <w:r>
        <w:rPr>
          <w:rFonts w:ascii="Times New Roman" w:hAnsi="Times New Roman" w:cs="Times New Roman"/>
          <w:sz w:val="28"/>
          <w:szCs w:val="28"/>
        </w:rPr>
        <w:t>Сертификаты</w:t>
      </w:r>
      <w:r w:rsidRPr="00920D84">
        <w:rPr>
          <w:rFonts w:ascii="Times New Roman" w:hAnsi="Times New Roman" w:cs="Times New Roman"/>
          <w:sz w:val="28"/>
          <w:szCs w:val="28"/>
        </w:rPr>
        <w:t xml:space="preserve"> за участия в Олимпиаде», которые </w:t>
      </w:r>
      <w:r w:rsidRPr="00374322">
        <w:rPr>
          <w:rFonts w:ascii="Times New Roman" w:hAnsi="Times New Roman" w:cs="Times New Roman"/>
          <w:sz w:val="28"/>
          <w:szCs w:val="28"/>
        </w:rPr>
        <w:t>прикладываются в портфолио студента, что  учитывается при оценивании ОК на квалификационном экзамене.</w:t>
      </w:r>
      <w:r w:rsidRPr="00920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A9FA3" w14:textId="77777777" w:rsidR="006C63B0" w:rsidRPr="00920D84" w:rsidRDefault="006C63B0" w:rsidP="006C63B0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20D84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0D84">
        <w:rPr>
          <w:rFonts w:ascii="Times New Roman" w:hAnsi="Times New Roman" w:cs="Times New Roman"/>
          <w:sz w:val="28"/>
          <w:szCs w:val="28"/>
        </w:rPr>
        <w:t>. Участники Олимпиады, набравшие максимальное количество баллов по двум этапом являются призерами, между ними распределяются первое, второе и третье место. Они награждаются дипломами победителя и освобождаются от экзамена по МДК 0</w:t>
      </w:r>
      <w:r>
        <w:rPr>
          <w:rFonts w:ascii="Times New Roman" w:hAnsi="Times New Roman" w:cs="Times New Roman"/>
          <w:sz w:val="28"/>
          <w:szCs w:val="28"/>
        </w:rPr>
        <w:t>2.01. Сестринская помощь при нарушение потребности</w:t>
      </w:r>
      <w:r w:rsidRPr="00920D84">
        <w:rPr>
          <w:rFonts w:ascii="Times New Roman" w:hAnsi="Times New Roman" w:cs="Times New Roman"/>
          <w:sz w:val="28"/>
          <w:szCs w:val="28"/>
        </w:rPr>
        <w:t xml:space="preserve"> автоматически получают «отлично».</w:t>
      </w:r>
    </w:p>
    <w:p w14:paraId="3CDAFBBE" w14:textId="77777777" w:rsidR="006C63B0" w:rsidRPr="00D95B08" w:rsidRDefault="006C63B0" w:rsidP="006C63B0">
      <w:pPr>
        <w:tabs>
          <w:tab w:val="num" w:pos="-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88576" w14:textId="77777777" w:rsidR="006C63B0" w:rsidRDefault="006C63B0" w:rsidP="006C63B0">
      <w:pPr>
        <w:pStyle w:val="voproc"/>
        <w:numPr>
          <w:ilvl w:val="12"/>
          <w:numId w:val="0"/>
        </w:numPr>
        <w:ind w:left="397" w:hanging="397"/>
        <w:jc w:val="center"/>
        <w:rPr>
          <w:sz w:val="28"/>
          <w:szCs w:val="28"/>
          <w:u w:val="single"/>
        </w:rPr>
      </w:pPr>
    </w:p>
    <w:p w14:paraId="5424C6C0" w14:textId="77777777" w:rsidR="006C63B0" w:rsidRDefault="006C63B0" w:rsidP="004846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E98726" w14:textId="77777777" w:rsidR="006C63B0" w:rsidRDefault="006C63B0" w:rsidP="004846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276A7" w14:textId="77777777" w:rsidR="006C63B0" w:rsidRDefault="006C63B0" w:rsidP="004846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BEA0D5" w14:textId="77777777" w:rsidR="006C63B0" w:rsidRDefault="006C63B0" w:rsidP="004846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2D061D" w14:textId="77777777" w:rsidR="006C63B0" w:rsidRDefault="006C63B0" w:rsidP="004846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04E64" w14:textId="77777777" w:rsidR="006C63B0" w:rsidRDefault="006C63B0" w:rsidP="004846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DC3397" w14:textId="77777777" w:rsidR="006C63B0" w:rsidRDefault="006C63B0" w:rsidP="004846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3D27E" w14:textId="77777777" w:rsidR="006C63B0" w:rsidRDefault="006C63B0" w:rsidP="004846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EECCF" w14:textId="77777777" w:rsidR="006C63B0" w:rsidRDefault="006C63B0" w:rsidP="004846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EFB484" w14:textId="77777777" w:rsidR="006C63B0" w:rsidRDefault="006C63B0" w:rsidP="004846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CF468" w14:textId="77777777" w:rsidR="006C63B0" w:rsidRDefault="006C63B0" w:rsidP="004846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692C6C" w14:textId="77777777" w:rsidR="006C63B0" w:rsidRDefault="006C63B0" w:rsidP="004846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A01A1" w14:textId="77777777" w:rsidR="006C63B0" w:rsidRDefault="006C63B0" w:rsidP="004846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D4185" w14:textId="77777777" w:rsidR="006C63B0" w:rsidRDefault="006C63B0" w:rsidP="004846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788D3" w14:textId="77777777" w:rsidR="006C63B0" w:rsidRDefault="006C63B0" w:rsidP="004846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58C3B7" w14:textId="77777777" w:rsidR="006C63B0" w:rsidRDefault="006C63B0" w:rsidP="004846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9451C" w14:textId="77777777" w:rsidR="006C63B0" w:rsidRDefault="006C63B0" w:rsidP="004846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CFFF1" w14:textId="77777777" w:rsidR="006C63B0" w:rsidRDefault="006C63B0" w:rsidP="004846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B37FF1" w14:textId="77777777" w:rsidR="006C63B0" w:rsidRDefault="006C63B0" w:rsidP="004846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00DA8" w14:textId="77777777" w:rsidR="006C63B0" w:rsidRDefault="006C63B0" w:rsidP="004846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895FD" w14:textId="77777777" w:rsidR="00506D3F" w:rsidRDefault="00506D3F" w:rsidP="004846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7EC7FA" w14:textId="77777777" w:rsidR="00506D3F" w:rsidRDefault="00506D3F" w:rsidP="004846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CA9D16" w14:textId="77777777" w:rsidR="00506D3F" w:rsidRDefault="00506D3F" w:rsidP="004846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F9119D" w14:textId="77777777" w:rsidR="006C63B0" w:rsidRDefault="006C63B0" w:rsidP="004846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25657E" w14:textId="77777777" w:rsidR="00BD03F2" w:rsidRDefault="00BD03F2" w:rsidP="004846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BD03F2" w:rsidSect="006C63B0">
          <w:pgSz w:w="11906" w:h="16838"/>
          <w:pgMar w:top="1134" w:right="850" w:bottom="1134" w:left="851" w:header="708" w:footer="708" w:gutter="0"/>
          <w:cols w:space="285"/>
          <w:docGrid w:linePitch="360"/>
        </w:sectPr>
      </w:pPr>
    </w:p>
    <w:p w14:paraId="4CB341C1" w14:textId="77777777" w:rsidR="000D2176" w:rsidRPr="00484689" w:rsidRDefault="00583DAC" w:rsidP="004846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689">
        <w:rPr>
          <w:rFonts w:ascii="Times New Roman" w:hAnsi="Times New Roman" w:cs="Times New Roman"/>
          <w:b/>
          <w:sz w:val="24"/>
          <w:szCs w:val="24"/>
        </w:rPr>
        <w:lastRenderedPageBreak/>
        <w:t>Дайте определение следующим понятиям:</w:t>
      </w:r>
    </w:p>
    <w:p w14:paraId="13EE5EB0" w14:textId="77777777" w:rsidR="00583DAC" w:rsidRPr="00484689" w:rsidRDefault="00583DAC" w:rsidP="00484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>Антенатальные период</w:t>
      </w:r>
    </w:p>
    <w:p w14:paraId="3AB33AB0" w14:textId="77777777" w:rsidR="00583DAC" w:rsidRPr="00484689" w:rsidRDefault="00583DAC" w:rsidP="00484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>Зигота</w:t>
      </w:r>
    </w:p>
    <w:p w14:paraId="08DF46FC" w14:textId="77777777" w:rsidR="00583DAC" w:rsidRPr="00484689" w:rsidRDefault="00583DAC" w:rsidP="00484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>Кувез</w:t>
      </w:r>
    </w:p>
    <w:p w14:paraId="78B2EB3D" w14:textId="77777777" w:rsidR="00583DAC" w:rsidRPr="00484689" w:rsidRDefault="00583DAC" w:rsidP="00484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>Лордоз</w:t>
      </w:r>
    </w:p>
    <w:p w14:paraId="02F77E1F" w14:textId="77777777" w:rsidR="00583DAC" w:rsidRPr="00484689" w:rsidRDefault="00583DAC" w:rsidP="00484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>Эмбриопатия</w:t>
      </w:r>
    </w:p>
    <w:p w14:paraId="6BAE2195" w14:textId="77777777" w:rsidR="00583DAC" w:rsidRPr="00484689" w:rsidRDefault="00583DAC" w:rsidP="00484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>Гениталии</w:t>
      </w:r>
    </w:p>
    <w:p w14:paraId="124B456C" w14:textId="77777777" w:rsidR="00583DAC" w:rsidRPr="00484689" w:rsidRDefault="00583DAC" w:rsidP="00484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>Влагалище</w:t>
      </w:r>
    </w:p>
    <w:p w14:paraId="6CB30730" w14:textId="77777777" w:rsidR="00583DAC" w:rsidRPr="00484689" w:rsidRDefault="00583DAC" w:rsidP="00484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>Вульва</w:t>
      </w:r>
    </w:p>
    <w:p w14:paraId="2B27BD2A" w14:textId="77777777" w:rsidR="00583DAC" w:rsidRPr="00484689" w:rsidRDefault="00583DAC" w:rsidP="00484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>Агония</w:t>
      </w:r>
    </w:p>
    <w:p w14:paraId="2E90D07F" w14:textId="77777777" w:rsidR="00583DAC" w:rsidRPr="00484689" w:rsidRDefault="00583DAC" w:rsidP="00484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>Гериатрия</w:t>
      </w:r>
    </w:p>
    <w:p w14:paraId="049B629F" w14:textId="77777777" w:rsidR="00583DAC" w:rsidRPr="00484689" w:rsidRDefault="00583DAC" w:rsidP="0048468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689">
        <w:rPr>
          <w:rFonts w:ascii="Times New Roman" w:hAnsi="Times New Roman" w:cs="Times New Roman"/>
          <w:b/>
          <w:sz w:val="24"/>
          <w:szCs w:val="24"/>
        </w:rPr>
        <w:t>Дополните</w:t>
      </w:r>
    </w:p>
    <w:p w14:paraId="58231001" w14:textId="77777777" w:rsidR="00583DAC" w:rsidRPr="00484689" w:rsidRDefault="00306360" w:rsidP="00484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>Н</w:t>
      </w:r>
      <w:r w:rsidR="00583DAC" w:rsidRPr="00484689">
        <w:rPr>
          <w:rFonts w:ascii="Times New Roman" w:hAnsi="Times New Roman" w:cs="Times New Roman"/>
          <w:sz w:val="24"/>
          <w:szCs w:val="24"/>
        </w:rPr>
        <w:t>еобратимый этап умирания -…</w:t>
      </w:r>
    </w:p>
    <w:p w14:paraId="5429D093" w14:textId="77777777" w:rsidR="00583DAC" w:rsidRPr="00484689" w:rsidRDefault="00306360" w:rsidP="00484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>Н</w:t>
      </w:r>
      <w:r w:rsidR="00583DAC" w:rsidRPr="00484689">
        <w:rPr>
          <w:rFonts w:ascii="Times New Roman" w:hAnsi="Times New Roman" w:cs="Times New Roman"/>
          <w:sz w:val="24"/>
          <w:szCs w:val="24"/>
        </w:rPr>
        <w:t>аука, изучающая старение живых организмов, в том числе и человека -….</w:t>
      </w:r>
    </w:p>
    <w:p w14:paraId="63338BEA" w14:textId="77777777" w:rsidR="00583DAC" w:rsidRPr="00484689" w:rsidRDefault="00583DAC" w:rsidP="00484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>Намеренное ускорение смерти или умершвление неизлечимого больного  с целью прекращения его страданий -….</w:t>
      </w:r>
    </w:p>
    <w:p w14:paraId="4B8B7B28" w14:textId="77777777" w:rsidR="00583DAC" w:rsidRPr="00484689" w:rsidRDefault="00583DAC" w:rsidP="00484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>Мужские половые клетки-…</w:t>
      </w:r>
    </w:p>
    <w:p w14:paraId="41007DA1" w14:textId="77777777" w:rsidR="003B58B4" w:rsidRPr="00484689" w:rsidRDefault="003B58B4" w:rsidP="004846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>Женский половой гормон-…</w:t>
      </w:r>
    </w:p>
    <w:p w14:paraId="4AE069FF" w14:textId="77777777" w:rsidR="003B58B4" w:rsidRPr="00484689" w:rsidRDefault="003B58B4" w:rsidP="0048468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4F33AE" w14:textId="77777777" w:rsidR="003B58B4" w:rsidRPr="00484689" w:rsidRDefault="003B58B4" w:rsidP="00484689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689">
        <w:rPr>
          <w:rFonts w:ascii="Times New Roman" w:hAnsi="Times New Roman" w:cs="Times New Roman"/>
          <w:b/>
          <w:sz w:val="24"/>
          <w:szCs w:val="24"/>
        </w:rPr>
        <w:t>Выберите один правильный ответ:</w:t>
      </w:r>
    </w:p>
    <w:p w14:paraId="5F7E5E18" w14:textId="77777777" w:rsidR="003B58B4" w:rsidRPr="00484689" w:rsidRDefault="003B58B4" w:rsidP="0048468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ронтология это:</w:t>
      </w:r>
      <w:r w:rsidRPr="00484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48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ука о смерти;</w:t>
      </w:r>
      <w:r w:rsidRPr="0048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раздел медицины о старческих болезнях;</w:t>
      </w:r>
      <w:r w:rsidRPr="0048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наука о закономерностях старения;</w:t>
      </w:r>
      <w:r w:rsidRPr="0048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изучение профилактики старения.</w:t>
      </w:r>
    </w:p>
    <w:p w14:paraId="0DECAE4A" w14:textId="77777777" w:rsidR="003B58B4" w:rsidRPr="00484689" w:rsidRDefault="003B58B4" w:rsidP="0048468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E7121E" w14:textId="77777777" w:rsidR="003B58B4" w:rsidRPr="00484689" w:rsidRDefault="003B58B4" w:rsidP="0048468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 К видам  старения относятся все, кроме одного:</w:t>
      </w:r>
      <w:r w:rsidRPr="00484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48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еждевременное;</w:t>
      </w:r>
      <w:r w:rsidRPr="0048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естественное;</w:t>
      </w:r>
      <w:r w:rsidRPr="0048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замедленное;</w:t>
      </w:r>
      <w:r w:rsidRPr="0048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социальное.</w:t>
      </w:r>
    </w:p>
    <w:p w14:paraId="7AAEDC71" w14:textId="77777777" w:rsidR="003B58B4" w:rsidRPr="00484689" w:rsidRDefault="003B58B4" w:rsidP="0048468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4BC933" w14:textId="77777777" w:rsidR="003B58B4" w:rsidRPr="00484689" w:rsidRDefault="003B58B4" w:rsidP="0048468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Биологический возраст:</w:t>
      </w:r>
      <w:r w:rsidRPr="00484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48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идовая продолжительность жизни;</w:t>
      </w:r>
    </w:p>
    <w:p w14:paraId="73725D9A" w14:textId="77777777" w:rsidR="003B58B4" w:rsidRPr="003B58B4" w:rsidRDefault="003B58B4" w:rsidP="0048468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личество прожитых лет по паспорту;</w:t>
      </w:r>
    </w:p>
    <w:p w14:paraId="057DC001" w14:textId="77777777" w:rsidR="003B58B4" w:rsidRPr="003B58B4" w:rsidRDefault="003B58B4" w:rsidP="0048468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тепень истинного постарения организма;</w:t>
      </w:r>
    </w:p>
    <w:p w14:paraId="443B9EEF" w14:textId="77777777" w:rsidR="003B58B4" w:rsidRPr="003B58B4" w:rsidRDefault="003B58B4" w:rsidP="0048468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озраст выхода на пенсию.</w:t>
      </w:r>
    </w:p>
    <w:p w14:paraId="3E4D15FC" w14:textId="77777777" w:rsidR="003B58B4" w:rsidRPr="003B58B4" w:rsidRDefault="003B58B4" w:rsidP="004846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513240" w14:textId="77777777" w:rsidR="003B58B4" w:rsidRPr="00484689" w:rsidRDefault="003B58B4" w:rsidP="0048468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ожилые люди относятся к следующей возрастной группе:</w:t>
      </w:r>
      <w:r w:rsidRPr="00484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48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75-89;</w:t>
      </w:r>
      <w:r w:rsidRPr="0048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45-59;</w:t>
      </w:r>
      <w:r w:rsidRPr="0048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8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65-85;</w:t>
      </w:r>
      <w:r w:rsidR="00B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BD03F2" w:rsidRPr="00BD0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№1</w:t>
      </w:r>
      <w:r w:rsidR="00B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60-74.</w:t>
      </w:r>
    </w:p>
    <w:p w14:paraId="7C018296" w14:textId="77777777" w:rsidR="003B58B4" w:rsidRPr="003B58B4" w:rsidRDefault="003B58B4" w:rsidP="004846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FB9D51" w14:textId="77777777" w:rsidR="003B58B4" w:rsidRPr="00484689" w:rsidRDefault="003B58B4" w:rsidP="0048468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К долгожителям относятся люди в возрасте:</w:t>
      </w:r>
      <w:r w:rsidRPr="00484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48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75-90 лет;</w:t>
      </w:r>
      <w:r w:rsidRPr="0048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старше 80;</w:t>
      </w:r>
      <w:r w:rsidRPr="0048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старше 90;</w:t>
      </w:r>
      <w:r w:rsidRPr="0048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старше 100.</w:t>
      </w:r>
    </w:p>
    <w:p w14:paraId="2FCF0AC3" w14:textId="77777777" w:rsidR="003B58B4" w:rsidRPr="00484689" w:rsidRDefault="003B58B4" w:rsidP="004846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DCA89E" w14:textId="77777777" w:rsidR="003B58B4" w:rsidRPr="00484689" w:rsidRDefault="003B58B4" w:rsidP="0048468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Для профилактики раннего старения из рациона следует исключить:</w:t>
      </w:r>
      <w:r w:rsidRPr="00484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48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стительный белок;</w:t>
      </w:r>
      <w:r w:rsidRPr="0048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грубую клетчатку;</w:t>
      </w:r>
      <w:r w:rsidRPr="0048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холестеринсодержащие продукты;</w:t>
      </w:r>
      <w:r w:rsidRPr="0048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кисломолочные продукты</w:t>
      </w:r>
    </w:p>
    <w:p w14:paraId="103D7DB5" w14:textId="77777777" w:rsidR="003B58B4" w:rsidRPr="00484689" w:rsidRDefault="003B58B4" w:rsidP="00484689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0C4719" w14:textId="77777777" w:rsidR="003B58B4" w:rsidRPr="00484689" w:rsidRDefault="003B58B4" w:rsidP="00484689">
      <w:pPr>
        <w:pStyle w:val="a3"/>
        <w:numPr>
          <w:ilvl w:val="0"/>
          <w:numId w:val="1"/>
        </w:numPr>
        <w:spacing w:after="0" w:line="240" w:lineRule="auto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томо-функциональные особенности дыхательной системы у лиц пожилого и старческого возраста:</w:t>
      </w:r>
      <w:r w:rsidRPr="00484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48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сширение просвета бронхов;</w:t>
      </w:r>
      <w:r w:rsidRPr="0048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увеличение жизненной  ёмкости лёгких;</w:t>
      </w:r>
      <w:r w:rsidRPr="0048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гиперплазия реснитчатого эпителия бронхов;</w:t>
      </w:r>
    </w:p>
    <w:p w14:paraId="4C10425A" w14:textId="77777777" w:rsidR="003B58B4" w:rsidRPr="00484689" w:rsidRDefault="003B58B4" w:rsidP="0048468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4) уменьшение жизненной ёмкости лёгких.</w:t>
      </w:r>
    </w:p>
    <w:p w14:paraId="26CE6059" w14:textId="77777777" w:rsidR="003B58B4" w:rsidRPr="00484689" w:rsidRDefault="003B58B4" w:rsidP="0048468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ая из систем стареет быстрее всего:</w:t>
      </w:r>
    </w:p>
    <w:p w14:paraId="5652EE27" w14:textId="77777777" w:rsidR="003B58B4" w:rsidRPr="003B58B4" w:rsidRDefault="003B58B4" w:rsidP="00484689">
      <w:pPr>
        <w:spacing w:after="0" w:line="240" w:lineRule="auto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ыхательная;</w:t>
      </w:r>
    </w:p>
    <w:p w14:paraId="4687345F" w14:textId="77777777" w:rsidR="003B58B4" w:rsidRPr="003B58B4" w:rsidRDefault="003B58B4" w:rsidP="00484689">
      <w:pPr>
        <w:spacing w:after="0" w:line="240" w:lineRule="auto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ищеварительная;</w:t>
      </w:r>
    </w:p>
    <w:p w14:paraId="4BF0F10F" w14:textId="77777777" w:rsidR="003B58B4" w:rsidRPr="003B58B4" w:rsidRDefault="003B58B4" w:rsidP="00484689">
      <w:pPr>
        <w:spacing w:after="0" w:line="240" w:lineRule="auto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ердечно-сосудистая;</w:t>
      </w:r>
    </w:p>
    <w:p w14:paraId="755CB067" w14:textId="77777777" w:rsidR="003B58B4" w:rsidRPr="003B58B4" w:rsidRDefault="003B58B4" w:rsidP="00484689">
      <w:pPr>
        <w:spacing w:after="0" w:line="240" w:lineRule="auto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порно-двигательная.</w:t>
      </w:r>
    </w:p>
    <w:p w14:paraId="7FE84518" w14:textId="77777777" w:rsidR="003B58B4" w:rsidRPr="00484689" w:rsidRDefault="003B58B4" w:rsidP="0048468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ичная физиологическая проблема лиц пожилого и старческого возраста:</w:t>
      </w:r>
    </w:p>
    <w:p w14:paraId="0CAF964B" w14:textId="77777777" w:rsidR="003B58B4" w:rsidRPr="003B58B4" w:rsidRDefault="003B58B4" w:rsidP="00484689">
      <w:pPr>
        <w:spacing w:after="0" w:line="240" w:lineRule="auto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тливость;</w:t>
      </w:r>
    </w:p>
    <w:p w14:paraId="4725765D" w14:textId="77777777" w:rsidR="003B58B4" w:rsidRPr="003B58B4" w:rsidRDefault="003B58B4" w:rsidP="00484689">
      <w:pPr>
        <w:spacing w:after="0" w:line="240" w:lineRule="auto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поры;</w:t>
      </w:r>
    </w:p>
    <w:p w14:paraId="033AB3B1" w14:textId="77777777" w:rsidR="003B58B4" w:rsidRPr="003B58B4" w:rsidRDefault="003B58B4" w:rsidP="00484689">
      <w:pPr>
        <w:spacing w:after="0" w:line="240" w:lineRule="auto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нливость;</w:t>
      </w:r>
    </w:p>
    <w:p w14:paraId="7E0C41F9" w14:textId="77777777" w:rsidR="003B58B4" w:rsidRPr="003B58B4" w:rsidRDefault="003B58B4" w:rsidP="00484689">
      <w:pPr>
        <w:spacing w:after="0" w:line="240" w:lineRule="auto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задержка мочи.</w:t>
      </w:r>
    </w:p>
    <w:p w14:paraId="374BE1E6" w14:textId="77777777" w:rsidR="003B58B4" w:rsidRPr="003B58B4" w:rsidRDefault="003B58B4" w:rsidP="00484689">
      <w:pPr>
        <w:spacing w:after="0" w:line="240" w:lineRule="auto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260972" w14:textId="77777777" w:rsidR="003B58B4" w:rsidRPr="00484689" w:rsidRDefault="003B58B4" w:rsidP="0048468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ономерно наступающий заключительный период возрастного развития:</w:t>
      </w:r>
    </w:p>
    <w:p w14:paraId="4F4552E6" w14:textId="77777777" w:rsidR="003B58B4" w:rsidRPr="003B58B4" w:rsidRDefault="003B58B4" w:rsidP="00484689">
      <w:pPr>
        <w:spacing w:after="0" w:line="240" w:lineRule="auto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тарение;</w:t>
      </w:r>
    </w:p>
    <w:p w14:paraId="318A1E64" w14:textId="77777777" w:rsidR="003B58B4" w:rsidRPr="003B58B4" w:rsidRDefault="003B58B4" w:rsidP="00484689">
      <w:pPr>
        <w:spacing w:after="0" w:line="240" w:lineRule="auto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вядание;</w:t>
      </w:r>
    </w:p>
    <w:p w14:paraId="1ABCBE31" w14:textId="77777777" w:rsidR="003B58B4" w:rsidRPr="003B58B4" w:rsidRDefault="003B58B4" w:rsidP="00484689">
      <w:pPr>
        <w:spacing w:after="0" w:line="240" w:lineRule="auto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тарость;</w:t>
      </w:r>
    </w:p>
    <w:p w14:paraId="55D92BCD" w14:textId="77777777" w:rsidR="00F10159" w:rsidRPr="00484689" w:rsidRDefault="00F10159" w:rsidP="004846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3B58B4" w:rsidRPr="003B5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мерть.</w:t>
      </w:r>
    </w:p>
    <w:p w14:paraId="077234B0" w14:textId="77777777" w:rsidR="00F10159" w:rsidRPr="00484689" w:rsidRDefault="00F10159" w:rsidP="0048468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689">
        <w:rPr>
          <w:rFonts w:ascii="Times New Roman" w:hAnsi="Times New Roman" w:cs="Times New Roman"/>
          <w:b/>
          <w:sz w:val="24"/>
          <w:szCs w:val="24"/>
        </w:rPr>
        <w:t>Овуляция</w:t>
      </w:r>
      <w:r w:rsidRPr="00484689">
        <w:rPr>
          <w:rFonts w:ascii="Times New Roman" w:hAnsi="Times New Roman" w:cs="Times New Roman"/>
          <w:sz w:val="24"/>
          <w:szCs w:val="24"/>
        </w:rPr>
        <w:t xml:space="preserve"> - </w:t>
      </w:r>
      <w:r w:rsidRPr="00484689">
        <w:rPr>
          <w:rFonts w:ascii="Times New Roman" w:hAnsi="Times New Roman" w:cs="Times New Roman"/>
          <w:b/>
          <w:sz w:val="24"/>
          <w:szCs w:val="24"/>
        </w:rPr>
        <w:t xml:space="preserve">это: </w:t>
      </w:r>
    </w:p>
    <w:p w14:paraId="435BF5EA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 1.     созревание сперматозоидов </w:t>
      </w:r>
    </w:p>
    <w:p w14:paraId="39F5F1C4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 2.     созревание и выход яйцеклетки</w:t>
      </w:r>
    </w:p>
    <w:p w14:paraId="2B48CB4A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 3.     созревание желтого тела </w:t>
      </w:r>
    </w:p>
    <w:p w14:paraId="22AB9C9E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2CA41EDC" w14:textId="77777777" w:rsidR="00F10159" w:rsidRPr="00484689" w:rsidRDefault="00F10159" w:rsidP="0048468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4689">
        <w:rPr>
          <w:rFonts w:ascii="Times New Roman" w:hAnsi="Times New Roman" w:cs="Times New Roman"/>
          <w:b/>
          <w:sz w:val="24"/>
          <w:szCs w:val="24"/>
        </w:rPr>
        <w:t xml:space="preserve">Профилактика СПИДа: </w:t>
      </w:r>
    </w:p>
    <w:p w14:paraId="2F40A003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84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689">
        <w:rPr>
          <w:rFonts w:ascii="Times New Roman" w:hAnsi="Times New Roman" w:cs="Times New Roman"/>
          <w:sz w:val="24"/>
          <w:szCs w:val="24"/>
        </w:rPr>
        <w:t>1.     использование презервативов</w:t>
      </w:r>
    </w:p>
    <w:p w14:paraId="5D474E82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 2.    использование гормональных средств</w:t>
      </w:r>
    </w:p>
    <w:p w14:paraId="139BACA4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 3.    использование внутриматочных спиралей </w:t>
      </w:r>
    </w:p>
    <w:p w14:paraId="563ADA21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2ACF19ED" w14:textId="77777777" w:rsidR="00F10159" w:rsidRPr="00484689" w:rsidRDefault="00F10159" w:rsidP="0048468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b/>
          <w:sz w:val="24"/>
          <w:szCs w:val="24"/>
        </w:rPr>
        <w:t>Бесплодие</w:t>
      </w:r>
      <w:r w:rsidRPr="00484689">
        <w:rPr>
          <w:rFonts w:ascii="Times New Roman" w:hAnsi="Times New Roman" w:cs="Times New Roman"/>
          <w:sz w:val="24"/>
          <w:szCs w:val="24"/>
        </w:rPr>
        <w:t xml:space="preserve"> </w:t>
      </w:r>
      <w:r w:rsidRPr="00484689">
        <w:rPr>
          <w:rFonts w:ascii="Times New Roman" w:hAnsi="Times New Roman" w:cs="Times New Roman"/>
          <w:b/>
          <w:sz w:val="24"/>
          <w:szCs w:val="24"/>
        </w:rPr>
        <w:t>- это:</w:t>
      </w:r>
    </w:p>
    <w:p w14:paraId="66226F30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 1.     отсутствие беременности через год </w:t>
      </w:r>
    </w:p>
    <w:p w14:paraId="52107953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 2.     отсутствие беременности в течение трех лет </w:t>
      </w:r>
    </w:p>
    <w:p w14:paraId="5D0B4CC7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 3.     отсутствие беременности в течение пяти лет </w:t>
      </w:r>
    </w:p>
    <w:p w14:paraId="158D5027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6948A42F" w14:textId="77777777" w:rsidR="00F10159" w:rsidRPr="00484689" w:rsidRDefault="00F10159" w:rsidP="0048468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4689">
        <w:rPr>
          <w:rFonts w:ascii="Times New Roman" w:hAnsi="Times New Roman" w:cs="Times New Roman"/>
          <w:b/>
          <w:sz w:val="24"/>
          <w:szCs w:val="24"/>
        </w:rPr>
        <w:t>Показания для ВМС (спирали):</w:t>
      </w:r>
    </w:p>
    <w:p w14:paraId="22CF8BDF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 1.     не рожавшие женщины</w:t>
      </w:r>
    </w:p>
    <w:p w14:paraId="0F35B9F7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 2.     рожавшие женщины </w:t>
      </w:r>
    </w:p>
    <w:p w14:paraId="1B2BE4F1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 3.     с одним половым партнером </w:t>
      </w:r>
    </w:p>
    <w:p w14:paraId="7DFAAB78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14910419" w14:textId="77777777" w:rsidR="00F10159" w:rsidRPr="00484689" w:rsidRDefault="00F10159" w:rsidP="0048468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  </w:t>
      </w:r>
      <w:r w:rsidRPr="00484689">
        <w:rPr>
          <w:rFonts w:ascii="Times New Roman" w:hAnsi="Times New Roman" w:cs="Times New Roman"/>
          <w:b/>
          <w:sz w:val="24"/>
          <w:szCs w:val="24"/>
        </w:rPr>
        <w:t>Показания для гормональной контрацепции:</w:t>
      </w:r>
    </w:p>
    <w:p w14:paraId="1A56DCF8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 1.     сахарный диабет</w:t>
      </w:r>
    </w:p>
    <w:p w14:paraId="1167DE2E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 2.     не рожавшие женщины</w:t>
      </w:r>
    </w:p>
    <w:p w14:paraId="58C33425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 3.     курящие женщины старше 35 лет </w:t>
      </w:r>
    </w:p>
    <w:p w14:paraId="53B45A70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48FE6336" w14:textId="77777777" w:rsidR="00F10159" w:rsidRPr="00484689" w:rsidRDefault="00F10159" w:rsidP="0048468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 </w:t>
      </w:r>
      <w:r w:rsidRPr="00484689">
        <w:rPr>
          <w:rFonts w:ascii="Times New Roman" w:hAnsi="Times New Roman" w:cs="Times New Roman"/>
          <w:b/>
          <w:sz w:val="24"/>
          <w:szCs w:val="24"/>
        </w:rPr>
        <w:t>Оплодотворение происходит:</w:t>
      </w:r>
      <w:r w:rsidRPr="00484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0F75D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 1.     в шейке матки</w:t>
      </w:r>
    </w:p>
    <w:p w14:paraId="0B8EA872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 2.     в яичниках </w:t>
      </w:r>
    </w:p>
    <w:p w14:paraId="7AE0C1FA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 3.     в ампулярной части маточной трубы </w:t>
      </w:r>
    </w:p>
    <w:p w14:paraId="1B7E863D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5FF093B9" w14:textId="77777777" w:rsidR="00F10159" w:rsidRPr="00484689" w:rsidRDefault="00F10159" w:rsidP="0048468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4689">
        <w:rPr>
          <w:rFonts w:ascii="Times New Roman" w:hAnsi="Times New Roman" w:cs="Times New Roman"/>
          <w:b/>
          <w:sz w:val="24"/>
          <w:szCs w:val="24"/>
        </w:rPr>
        <w:t>Детородный период у женщины:</w:t>
      </w:r>
    </w:p>
    <w:p w14:paraId="2B5FF793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 1.     до 35 лет</w:t>
      </w:r>
    </w:p>
    <w:p w14:paraId="1BA9944D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 2.     до 45 лет</w:t>
      </w:r>
    </w:p>
    <w:p w14:paraId="53AB15E7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 3.     до 40 лет </w:t>
      </w:r>
    </w:p>
    <w:p w14:paraId="65742724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340E8352" w14:textId="77777777" w:rsidR="00F10159" w:rsidRPr="00484689" w:rsidRDefault="00F10159" w:rsidP="0048468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4689">
        <w:rPr>
          <w:rFonts w:ascii="Times New Roman" w:hAnsi="Times New Roman" w:cs="Times New Roman"/>
          <w:b/>
          <w:sz w:val="24"/>
          <w:szCs w:val="24"/>
        </w:rPr>
        <w:t xml:space="preserve"> Механизм действия ВМС (спирали): </w:t>
      </w:r>
    </w:p>
    <w:p w14:paraId="2BD0A234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1.     сгущение слизи в цервикальном канале </w:t>
      </w:r>
    </w:p>
    <w:p w14:paraId="7DEB6E51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2.     подавление овуляции </w:t>
      </w:r>
    </w:p>
    <w:p w14:paraId="4BF419ED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3.     препятствие продвижению сперматозоидов к яйцеклетке </w:t>
      </w:r>
    </w:p>
    <w:p w14:paraId="6E9386B7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2CA410B8" w14:textId="77777777" w:rsidR="00F10159" w:rsidRPr="00484689" w:rsidRDefault="00F10159" w:rsidP="0048468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 </w:t>
      </w:r>
      <w:r w:rsidRPr="00484689">
        <w:rPr>
          <w:rFonts w:ascii="Times New Roman" w:hAnsi="Times New Roman" w:cs="Times New Roman"/>
          <w:b/>
          <w:sz w:val="24"/>
          <w:szCs w:val="24"/>
        </w:rPr>
        <w:t>При каком сроке беременности производят медицинский аборт:</w:t>
      </w:r>
      <w:r w:rsidRPr="00484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22E99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1.     до 3 месяцев </w:t>
      </w:r>
    </w:p>
    <w:p w14:paraId="13626F90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2.     в 4 месяца </w:t>
      </w:r>
    </w:p>
    <w:p w14:paraId="425EA1D5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3.     в 30 недель </w:t>
      </w:r>
    </w:p>
    <w:p w14:paraId="43733CE6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36F41933" w14:textId="77777777" w:rsidR="00F10159" w:rsidRPr="00484689" w:rsidRDefault="00F10159" w:rsidP="0048468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b/>
          <w:sz w:val="24"/>
          <w:szCs w:val="24"/>
        </w:rPr>
        <w:t>Механизм действия гормональной контрацепции:</w:t>
      </w:r>
      <w:r w:rsidRPr="00484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7849B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 1.     подавление овуляции</w:t>
      </w:r>
    </w:p>
    <w:p w14:paraId="7D27084B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 2.     нарушение менструального цикла </w:t>
      </w:r>
    </w:p>
    <w:p w14:paraId="5D762B37" w14:textId="77777777" w:rsidR="00F10159" w:rsidRPr="00484689" w:rsidRDefault="00F10159" w:rsidP="0048468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84689">
        <w:rPr>
          <w:rFonts w:ascii="Times New Roman" w:hAnsi="Times New Roman" w:cs="Times New Roman"/>
          <w:sz w:val="24"/>
          <w:szCs w:val="24"/>
        </w:rPr>
        <w:t xml:space="preserve"> 3.     препятствие продвижению сперматозоидов </w:t>
      </w:r>
    </w:p>
    <w:p w14:paraId="1964D47E" w14:textId="77777777" w:rsidR="00F10159" w:rsidRPr="00484689" w:rsidRDefault="00F10159" w:rsidP="00484689">
      <w:pPr>
        <w:spacing w:after="0" w:line="240" w:lineRule="auto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38B4BF" w14:textId="77777777" w:rsidR="00F10159" w:rsidRPr="00484689" w:rsidRDefault="00306360" w:rsidP="00484689">
      <w:pPr>
        <w:pStyle w:val="a4"/>
        <w:shd w:val="clear" w:color="auto" w:fill="FFFFFF"/>
        <w:spacing w:before="0" w:beforeAutospacing="0" w:after="0" w:afterAutospacing="0"/>
        <w:ind w:left="720" w:hanging="294"/>
        <w:rPr>
          <w:color w:val="000000"/>
        </w:rPr>
      </w:pPr>
      <w:r w:rsidRPr="00484689">
        <w:rPr>
          <w:b/>
          <w:bCs/>
          <w:color w:val="000000"/>
        </w:rPr>
        <w:t xml:space="preserve">36 </w:t>
      </w:r>
      <w:r w:rsidR="00F10159" w:rsidRPr="00484689">
        <w:rPr>
          <w:b/>
          <w:bCs/>
          <w:color w:val="000000"/>
        </w:rPr>
        <w:t>. Физиологическая желтуха у доношенного новорожденного исчезает (дни жизни):</w:t>
      </w:r>
    </w:p>
    <w:p w14:paraId="367AEE76" w14:textId="77777777" w:rsidR="00F10159" w:rsidRPr="00484689" w:rsidRDefault="00F10159" w:rsidP="0048468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3 – 4</w:t>
      </w:r>
    </w:p>
    <w:p w14:paraId="251AEE00" w14:textId="77777777" w:rsidR="00F10159" w:rsidRPr="00484689" w:rsidRDefault="00F10159" w:rsidP="0048468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5 – 6</w:t>
      </w:r>
    </w:p>
    <w:p w14:paraId="15293445" w14:textId="77777777" w:rsidR="00F10159" w:rsidRPr="00484689" w:rsidRDefault="00171617" w:rsidP="0048468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7 – 10 </w:t>
      </w:r>
    </w:p>
    <w:p w14:paraId="68C6EC5E" w14:textId="77777777" w:rsidR="00F10159" w:rsidRPr="00484689" w:rsidRDefault="00F10159" w:rsidP="0048468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14 -16</w:t>
      </w:r>
    </w:p>
    <w:p w14:paraId="3266BFEB" w14:textId="77777777" w:rsidR="00F10159" w:rsidRPr="00484689" w:rsidRDefault="00F10159" w:rsidP="0048468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20 -28</w:t>
      </w:r>
    </w:p>
    <w:p w14:paraId="2ADD782F" w14:textId="77777777" w:rsidR="00F10159" w:rsidRPr="00484689" w:rsidRDefault="00306360" w:rsidP="00484689">
      <w:pPr>
        <w:pStyle w:val="a4"/>
        <w:shd w:val="clear" w:color="auto" w:fill="FFFFFF"/>
        <w:spacing w:before="0" w:beforeAutospacing="0" w:after="0" w:afterAutospacing="0"/>
        <w:ind w:left="720" w:hanging="294"/>
        <w:rPr>
          <w:color w:val="000000"/>
        </w:rPr>
      </w:pPr>
      <w:r w:rsidRPr="00484689">
        <w:rPr>
          <w:b/>
          <w:bCs/>
          <w:color w:val="000000"/>
        </w:rPr>
        <w:t xml:space="preserve">37. </w:t>
      </w:r>
      <w:r w:rsidR="00F10159" w:rsidRPr="00484689">
        <w:rPr>
          <w:b/>
          <w:bCs/>
          <w:color w:val="000000"/>
        </w:rPr>
        <w:t xml:space="preserve"> Физиологическое снижение массы тела новорожденного составляет (в %):</w:t>
      </w:r>
    </w:p>
    <w:p w14:paraId="0D586670" w14:textId="77777777" w:rsidR="00F10159" w:rsidRPr="00484689" w:rsidRDefault="00171617" w:rsidP="00484689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0 </w:t>
      </w:r>
    </w:p>
    <w:p w14:paraId="135E957B" w14:textId="77777777" w:rsidR="00F10159" w:rsidRPr="00484689" w:rsidRDefault="00F10159" w:rsidP="00484689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20</w:t>
      </w:r>
    </w:p>
    <w:p w14:paraId="2E994B67" w14:textId="77777777" w:rsidR="00F10159" w:rsidRPr="00484689" w:rsidRDefault="00F10159" w:rsidP="00484689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30</w:t>
      </w:r>
    </w:p>
    <w:p w14:paraId="49EE7F57" w14:textId="77777777" w:rsidR="00F10159" w:rsidRPr="00484689" w:rsidRDefault="00F10159" w:rsidP="00484689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40</w:t>
      </w:r>
    </w:p>
    <w:p w14:paraId="5D980D09" w14:textId="77777777" w:rsidR="00F10159" w:rsidRPr="00484689" w:rsidRDefault="00F10159" w:rsidP="00484689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50</w:t>
      </w:r>
    </w:p>
    <w:p w14:paraId="2D3909B5" w14:textId="77777777" w:rsidR="00F10159" w:rsidRPr="00484689" w:rsidRDefault="00F10159" w:rsidP="0048468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bCs/>
          <w:color w:val="000000"/>
        </w:rPr>
        <w:t xml:space="preserve">     38</w:t>
      </w:r>
      <w:r w:rsidRPr="00484689">
        <w:rPr>
          <w:b/>
          <w:bCs/>
          <w:color w:val="000000"/>
        </w:rPr>
        <w:t>.   Половой криз у новорожденного проявляется:</w:t>
      </w:r>
    </w:p>
    <w:p w14:paraId="00362CC4" w14:textId="77777777" w:rsidR="00F10159" w:rsidRPr="00484689" w:rsidRDefault="00F10159" w:rsidP="00484689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повышением температуры тела</w:t>
      </w:r>
    </w:p>
    <w:p w14:paraId="395FFDAC" w14:textId="77777777" w:rsidR="00F10159" w:rsidRPr="00484689" w:rsidRDefault="00F10159" w:rsidP="00484689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увеличением массы тела</w:t>
      </w:r>
    </w:p>
    <w:p w14:paraId="3293783E" w14:textId="77777777" w:rsidR="00F10159" w:rsidRPr="00484689" w:rsidRDefault="00F10159" w:rsidP="00484689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снижением температуры тела</w:t>
      </w:r>
    </w:p>
    <w:p w14:paraId="5E78B2B2" w14:textId="77777777" w:rsidR="00F10159" w:rsidRPr="00484689" w:rsidRDefault="00F10159" w:rsidP="00484689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снижением массы тела</w:t>
      </w:r>
    </w:p>
    <w:p w14:paraId="576C3E24" w14:textId="77777777" w:rsidR="00F10159" w:rsidRPr="00484689" w:rsidRDefault="00F10159" w:rsidP="00484689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нагрубанием грудных желез +</w:t>
      </w:r>
    </w:p>
    <w:p w14:paraId="6E98BEFF" w14:textId="77777777" w:rsidR="00F10159" w:rsidRPr="00484689" w:rsidRDefault="00F10159" w:rsidP="00484689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желтушным окрашиванием кожи и склер.</w:t>
      </w:r>
    </w:p>
    <w:p w14:paraId="74E42742" w14:textId="77777777" w:rsidR="00F10159" w:rsidRPr="00484689" w:rsidRDefault="00F10159" w:rsidP="0048468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b/>
          <w:bCs/>
          <w:color w:val="000000"/>
        </w:rPr>
        <w:t>39. Проявление полового криза у новорожденного исчезает через:</w:t>
      </w:r>
    </w:p>
    <w:p w14:paraId="6FC2FB18" w14:textId="77777777" w:rsidR="00F10159" w:rsidRPr="00484689" w:rsidRDefault="00F10159" w:rsidP="0048468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2 – 3 дня</w:t>
      </w:r>
    </w:p>
    <w:p w14:paraId="2627CC1E" w14:textId="77777777" w:rsidR="00F10159" w:rsidRPr="00484689" w:rsidRDefault="00171617" w:rsidP="0048468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 - 3 недели </w:t>
      </w:r>
    </w:p>
    <w:p w14:paraId="5FCE733D" w14:textId="77777777" w:rsidR="00F10159" w:rsidRPr="00484689" w:rsidRDefault="00F10159" w:rsidP="0048468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5 – 6 дней</w:t>
      </w:r>
    </w:p>
    <w:p w14:paraId="0E27CAEC" w14:textId="77777777" w:rsidR="00F10159" w:rsidRPr="00484689" w:rsidRDefault="00F10159" w:rsidP="0048468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5 – 7 недель</w:t>
      </w:r>
    </w:p>
    <w:p w14:paraId="27A07875" w14:textId="77777777" w:rsidR="00F10159" w:rsidRPr="00484689" w:rsidRDefault="00F10159" w:rsidP="0048468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b/>
          <w:bCs/>
          <w:color w:val="000000"/>
        </w:rPr>
        <w:t>40. Температура воздуха в комнате новорожденного (в градусах по Цельсию):</w:t>
      </w:r>
    </w:p>
    <w:p w14:paraId="5239E73C" w14:textId="77777777" w:rsidR="00F10159" w:rsidRPr="00484689" w:rsidRDefault="00F10159" w:rsidP="00484689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18 – 20</w:t>
      </w:r>
    </w:p>
    <w:p w14:paraId="1268D49F" w14:textId="77777777" w:rsidR="00F10159" w:rsidRPr="00484689" w:rsidRDefault="00F10159" w:rsidP="00484689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20 – 21</w:t>
      </w:r>
    </w:p>
    <w:p w14:paraId="5AB199D9" w14:textId="77777777" w:rsidR="00F10159" w:rsidRPr="00484689" w:rsidRDefault="00171617" w:rsidP="00484689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2 – 23 </w:t>
      </w:r>
    </w:p>
    <w:p w14:paraId="6A67FB9C" w14:textId="77777777" w:rsidR="00F10159" w:rsidRPr="00484689" w:rsidRDefault="00F10159" w:rsidP="00484689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24 – 25</w:t>
      </w:r>
    </w:p>
    <w:p w14:paraId="322C9173" w14:textId="77777777" w:rsidR="00F10159" w:rsidRPr="00484689" w:rsidRDefault="00F10159" w:rsidP="00484689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26 – 27</w:t>
      </w:r>
    </w:p>
    <w:p w14:paraId="72D4B354" w14:textId="77777777" w:rsidR="00F10159" w:rsidRPr="00484689" w:rsidRDefault="00F10159" w:rsidP="0048468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b/>
          <w:bCs/>
          <w:color w:val="000000"/>
        </w:rPr>
        <w:t>41. Грудной кифоз у ребенка появляется в возрасте в (месяц):</w:t>
      </w:r>
    </w:p>
    <w:p w14:paraId="64F09373" w14:textId="77777777" w:rsidR="00F10159" w:rsidRPr="00484689" w:rsidRDefault="00F10159" w:rsidP="00484689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2</w:t>
      </w:r>
    </w:p>
    <w:p w14:paraId="7C559F61" w14:textId="77777777" w:rsidR="00F10159" w:rsidRPr="00484689" w:rsidRDefault="00F10159" w:rsidP="00484689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3</w:t>
      </w:r>
    </w:p>
    <w:p w14:paraId="7BD04F0F" w14:textId="77777777" w:rsidR="00F10159" w:rsidRPr="00484689" w:rsidRDefault="00171617" w:rsidP="00484689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6 </w:t>
      </w:r>
    </w:p>
    <w:p w14:paraId="0175F85A" w14:textId="77777777" w:rsidR="00F10159" w:rsidRPr="00484689" w:rsidRDefault="00F10159" w:rsidP="00484689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lastRenderedPageBreak/>
        <w:t>12</w:t>
      </w:r>
    </w:p>
    <w:p w14:paraId="25C53897" w14:textId="77777777" w:rsidR="00F10159" w:rsidRPr="00484689" w:rsidRDefault="00F10159" w:rsidP="0048468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b/>
          <w:bCs/>
          <w:color w:val="000000"/>
        </w:rPr>
        <w:t>42. «Комплекс оживления» появляется у ребёнка в возрасте (месяц):</w:t>
      </w:r>
    </w:p>
    <w:p w14:paraId="1A18AC8F" w14:textId="77777777" w:rsidR="00F10159" w:rsidRPr="00484689" w:rsidRDefault="00F10159" w:rsidP="00484689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2</w:t>
      </w:r>
    </w:p>
    <w:p w14:paraId="3FA0B5AA" w14:textId="77777777" w:rsidR="00F10159" w:rsidRPr="00484689" w:rsidRDefault="00171617" w:rsidP="00484689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3 </w:t>
      </w:r>
    </w:p>
    <w:p w14:paraId="13661670" w14:textId="77777777" w:rsidR="00F10159" w:rsidRPr="00484689" w:rsidRDefault="00F10159" w:rsidP="00484689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6</w:t>
      </w:r>
    </w:p>
    <w:p w14:paraId="4E77700C" w14:textId="77777777" w:rsidR="00F10159" w:rsidRPr="00484689" w:rsidRDefault="00F10159" w:rsidP="00484689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12</w:t>
      </w:r>
    </w:p>
    <w:p w14:paraId="57126063" w14:textId="77777777" w:rsidR="00F10159" w:rsidRPr="00484689" w:rsidRDefault="00F10159" w:rsidP="0048468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b/>
          <w:bCs/>
          <w:color w:val="000000"/>
        </w:rPr>
        <w:t>43. Большой родничок закрывается в возрасте (месяцев):</w:t>
      </w:r>
    </w:p>
    <w:p w14:paraId="7708A29C" w14:textId="77777777" w:rsidR="00F10159" w:rsidRPr="00484689" w:rsidRDefault="00F10159" w:rsidP="00484689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2</w:t>
      </w:r>
    </w:p>
    <w:p w14:paraId="2153230D" w14:textId="77777777" w:rsidR="00F10159" w:rsidRPr="00484689" w:rsidRDefault="00F10159" w:rsidP="00484689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3</w:t>
      </w:r>
    </w:p>
    <w:p w14:paraId="0D745E40" w14:textId="77777777" w:rsidR="00F10159" w:rsidRPr="00484689" w:rsidRDefault="00F10159" w:rsidP="00484689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6</w:t>
      </w:r>
    </w:p>
    <w:p w14:paraId="44507D64" w14:textId="77777777" w:rsidR="00F10159" w:rsidRPr="00484689" w:rsidRDefault="00171617" w:rsidP="00484689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2 </w:t>
      </w:r>
    </w:p>
    <w:p w14:paraId="5EE72B62" w14:textId="77777777" w:rsidR="00F10159" w:rsidRPr="00484689" w:rsidRDefault="00F10159" w:rsidP="0048468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b/>
          <w:bCs/>
          <w:color w:val="000000"/>
        </w:rPr>
        <w:t>44. Профилактическую дозу витамина Д назначают здоровым детям с (месяцев):</w:t>
      </w:r>
    </w:p>
    <w:p w14:paraId="6578486F" w14:textId="77777777" w:rsidR="00F10159" w:rsidRPr="00484689" w:rsidRDefault="00171617" w:rsidP="00484689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 </w:t>
      </w:r>
    </w:p>
    <w:p w14:paraId="527FB180" w14:textId="77777777" w:rsidR="00F10159" w:rsidRPr="00484689" w:rsidRDefault="00F10159" w:rsidP="00484689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3</w:t>
      </w:r>
    </w:p>
    <w:p w14:paraId="07C959EA" w14:textId="77777777" w:rsidR="00F10159" w:rsidRPr="00484689" w:rsidRDefault="00F10159" w:rsidP="00484689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6</w:t>
      </w:r>
    </w:p>
    <w:p w14:paraId="528B1463" w14:textId="77777777" w:rsidR="00F10159" w:rsidRPr="00484689" w:rsidRDefault="00F10159" w:rsidP="00484689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4689">
        <w:rPr>
          <w:color w:val="000000"/>
        </w:rPr>
        <w:t>12</w:t>
      </w:r>
    </w:p>
    <w:p w14:paraId="3C9A0483" w14:textId="77777777" w:rsidR="00F10159" w:rsidRPr="00484689" w:rsidRDefault="00F10159" w:rsidP="0048468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4689">
        <w:rPr>
          <w:b/>
          <w:bCs/>
          <w:color w:val="000000"/>
        </w:rPr>
        <w:t>Установите последовательность:</w:t>
      </w:r>
    </w:p>
    <w:p w14:paraId="7BABFAAA" w14:textId="77777777" w:rsidR="00F10159" w:rsidRPr="00484689" w:rsidRDefault="00F10159" w:rsidP="0048468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4689">
        <w:rPr>
          <w:b/>
          <w:bCs/>
          <w:color w:val="000000"/>
        </w:rPr>
        <w:t>45.</w:t>
      </w:r>
      <w:r w:rsidRPr="00484689">
        <w:rPr>
          <w:rStyle w:val="apple-converted-space"/>
          <w:b/>
          <w:bCs/>
          <w:color w:val="000000"/>
        </w:rPr>
        <w:t> </w:t>
      </w:r>
      <w:r w:rsidRPr="00484689">
        <w:rPr>
          <w:b/>
          <w:bCs/>
          <w:color w:val="000000"/>
          <w:u w:val="single"/>
        </w:rPr>
        <w:t>Туалет пупочной ранки:</w:t>
      </w:r>
    </w:p>
    <w:p w14:paraId="0FBC4D3D" w14:textId="77777777" w:rsidR="00F10159" w:rsidRPr="00484689" w:rsidRDefault="00F10159" w:rsidP="0048468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4689">
        <w:rPr>
          <w:color w:val="000000"/>
        </w:rPr>
        <w:t>1. в центр пупочной ранки капнуть 1-2 капли 3% р-ра перекиси водорода</w:t>
      </w:r>
    </w:p>
    <w:p w14:paraId="45EBCBD7" w14:textId="77777777" w:rsidR="00F10159" w:rsidRPr="00484689" w:rsidRDefault="00F10159" w:rsidP="0048468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4689">
        <w:rPr>
          <w:color w:val="000000"/>
        </w:rPr>
        <w:t>2. растянуть края пупочной ранки</w:t>
      </w:r>
    </w:p>
    <w:p w14:paraId="01F7D72B" w14:textId="77777777" w:rsidR="00F10159" w:rsidRPr="00484689" w:rsidRDefault="00F10159" w:rsidP="0048468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4689">
        <w:rPr>
          <w:color w:val="000000"/>
        </w:rPr>
        <w:t>3. осушить ватным тампоном</w:t>
      </w:r>
    </w:p>
    <w:p w14:paraId="1C063ADB" w14:textId="77777777" w:rsidR="00F10159" w:rsidRPr="00484689" w:rsidRDefault="00F10159" w:rsidP="0048468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4689">
        <w:rPr>
          <w:color w:val="000000"/>
        </w:rPr>
        <w:t>4. прижечь 1% спиртовым р-ром бриллиантового зеленого</w:t>
      </w:r>
    </w:p>
    <w:p w14:paraId="360C99CF" w14:textId="77777777" w:rsidR="00F10159" w:rsidRPr="00484689" w:rsidRDefault="00F10159" w:rsidP="0048468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4689">
        <w:rPr>
          <w:b/>
          <w:bCs/>
          <w:color w:val="000000"/>
        </w:rPr>
        <w:t>46.</w:t>
      </w:r>
      <w:r w:rsidRPr="00484689">
        <w:rPr>
          <w:rStyle w:val="apple-converted-space"/>
          <w:b/>
          <w:bCs/>
          <w:color w:val="000000"/>
        </w:rPr>
        <w:t> </w:t>
      </w:r>
      <w:r w:rsidRPr="00484689">
        <w:rPr>
          <w:b/>
          <w:bCs/>
          <w:color w:val="000000"/>
          <w:u w:val="single"/>
        </w:rPr>
        <w:t>Действия при утреннем туалете новорожденного:</w:t>
      </w:r>
    </w:p>
    <w:p w14:paraId="1C757829" w14:textId="77777777" w:rsidR="00F10159" w:rsidRPr="00484689" w:rsidRDefault="00F10159" w:rsidP="0048468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4689">
        <w:rPr>
          <w:color w:val="000000"/>
        </w:rPr>
        <w:t>1. вымыть руки</w:t>
      </w:r>
    </w:p>
    <w:p w14:paraId="618F8E31" w14:textId="77777777" w:rsidR="00F10159" w:rsidRPr="00484689" w:rsidRDefault="00F10159" w:rsidP="0048468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4689">
        <w:rPr>
          <w:color w:val="000000"/>
        </w:rPr>
        <w:t>2. раздеть ребёнка</w:t>
      </w:r>
    </w:p>
    <w:p w14:paraId="5B4ECAB6" w14:textId="77777777" w:rsidR="00F10159" w:rsidRPr="00484689" w:rsidRDefault="00F10159" w:rsidP="0048468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4689">
        <w:rPr>
          <w:color w:val="000000"/>
        </w:rPr>
        <w:t>3. осмотреть кожу ребёнка</w:t>
      </w:r>
    </w:p>
    <w:p w14:paraId="78C38AF2" w14:textId="77777777" w:rsidR="00F10159" w:rsidRPr="00484689" w:rsidRDefault="00F10159" w:rsidP="0048468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4689">
        <w:rPr>
          <w:color w:val="000000"/>
        </w:rPr>
        <w:t>4. протереть водой лицо и руки ребёнка</w:t>
      </w:r>
    </w:p>
    <w:p w14:paraId="00B65629" w14:textId="77777777" w:rsidR="00F10159" w:rsidRPr="00484689" w:rsidRDefault="00F10159" w:rsidP="0048468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4689">
        <w:rPr>
          <w:color w:val="000000"/>
        </w:rPr>
        <w:t>5. протереть глаза от наружного края к внутреннему</w:t>
      </w:r>
    </w:p>
    <w:p w14:paraId="6E141A44" w14:textId="77777777" w:rsidR="00F10159" w:rsidRPr="00484689" w:rsidRDefault="00F10159" w:rsidP="0048468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4689">
        <w:rPr>
          <w:color w:val="000000"/>
        </w:rPr>
        <w:t>6. освободить носовые пути от слизи и корочек</w:t>
      </w:r>
    </w:p>
    <w:p w14:paraId="14408576" w14:textId="77777777" w:rsidR="00306360" w:rsidRPr="00484689" w:rsidRDefault="00306360" w:rsidP="00484689">
      <w:pPr>
        <w:pStyle w:val="a4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484689">
        <w:rPr>
          <w:rStyle w:val="apple-converted-space"/>
          <w:rFonts w:ascii="Georgia" w:hAnsi="Georgia"/>
          <w:b/>
          <w:bCs/>
          <w:color w:val="000000"/>
        </w:rPr>
        <w:t>47.  </w:t>
      </w:r>
      <w:r w:rsidRPr="00484689">
        <w:rPr>
          <w:rFonts w:ascii="Georgia" w:hAnsi="Georgia"/>
          <w:b/>
          <w:bCs/>
          <w:color w:val="000000"/>
        </w:rPr>
        <w:t>Молозиво действует на ребенка, как естественная иммунизация, благодаря высокому содержанию:</w:t>
      </w:r>
    </w:p>
    <w:p w14:paraId="0A4CCE52" w14:textId="77777777" w:rsidR="00306360" w:rsidRPr="00484689" w:rsidRDefault="00306360" w:rsidP="00484689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484689">
        <w:rPr>
          <w:rFonts w:ascii="Georgia" w:hAnsi="Georgia"/>
          <w:color w:val="000000"/>
        </w:rPr>
        <w:t>белка</w:t>
      </w:r>
    </w:p>
    <w:p w14:paraId="3F93DA15" w14:textId="77777777" w:rsidR="00306360" w:rsidRPr="00484689" w:rsidRDefault="00306360" w:rsidP="00484689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484689">
        <w:rPr>
          <w:rFonts w:ascii="Georgia" w:hAnsi="Georgia"/>
          <w:color w:val="000000"/>
        </w:rPr>
        <w:t>жира</w:t>
      </w:r>
    </w:p>
    <w:p w14:paraId="26223D9C" w14:textId="77777777" w:rsidR="00306360" w:rsidRPr="00484689" w:rsidRDefault="00306360" w:rsidP="00484689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484689">
        <w:rPr>
          <w:rFonts w:ascii="Georgia" w:hAnsi="Georgia"/>
          <w:color w:val="000000"/>
        </w:rPr>
        <w:t>витаминов</w:t>
      </w:r>
    </w:p>
    <w:p w14:paraId="0AA24552" w14:textId="77777777" w:rsidR="00306360" w:rsidRPr="00484689" w:rsidRDefault="00171617" w:rsidP="00484689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иммуноглобулинов </w:t>
      </w:r>
    </w:p>
    <w:p w14:paraId="0E49FE62" w14:textId="77777777" w:rsidR="00306360" w:rsidRPr="00484689" w:rsidRDefault="00306360" w:rsidP="00484689">
      <w:pPr>
        <w:pStyle w:val="a4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484689">
        <w:rPr>
          <w:rFonts w:ascii="Georgia" w:hAnsi="Georgia"/>
          <w:b/>
          <w:bCs/>
          <w:color w:val="000000"/>
        </w:rPr>
        <w:t>48. Причина появления трещин сосков</w:t>
      </w:r>
    </w:p>
    <w:p w14:paraId="47B0B3CB" w14:textId="77777777" w:rsidR="00306360" w:rsidRPr="00484689" w:rsidRDefault="00306360" w:rsidP="00484689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484689">
        <w:rPr>
          <w:rFonts w:ascii="Georgia" w:hAnsi="Georgia"/>
          <w:color w:val="000000"/>
        </w:rPr>
        <w:t>продолжительность одного кормления более 15-20 минут</w:t>
      </w:r>
    </w:p>
    <w:p w14:paraId="60EE4371" w14:textId="77777777" w:rsidR="00306360" w:rsidRPr="00484689" w:rsidRDefault="00306360" w:rsidP="00484689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484689">
        <w:rPr>
          <w:rFonts w:ascii="Georgia" w:hAnsi="Georgia"/>
          <w:color w:val="000000"/>
        </w:rPr>
        <w:t>частое прикладывание к груди</w:t>
      </w:r>
    </w:p>
    <w:p w14:paraId="2F9E37F1" w14:textId="77777777" w:rsidR="00306360" w:rsidRPr="00484689" w:rsidRDefault="00306360" w:rsidP="00484689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484689">
        <w:rPr>
          <w:rFonts w:ascii="Georgia" w:hAnsi="Georgia"/>
          <w:color w:val="000000"/>
        </w:rPr>
        <w:t>ребенок захват</w:t>
      </w:r>
      <w:r w:rsidR="00171617">
        <w:rPr>
          <w:rFonts w:ascii="Georgia" w:hAnsi="Georgia"/>
          <w:color w:val="000000"/>
        </w:rPr>
        <w:t xml:space="preserve">ывает при сосании только сосок </w:t>
      </w:r>
    </w:p>
    <w:p w14:paraId="63D4F5FC" w14:textId="77777777" w:rsidR="00306360" w:rsidRPr="00484689" w:rsidRDefault="00306360" w:rsidP="00484689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484689">
        <w:rPr>
          <w:rFonts w:ascii="Georgia" w:hAnsi="Georgia"/>
          <w:color w:val="000000"/>
        </w:rPr>
        <w:t>ребенок захватывает при сосании сосок и ореолу</w:t>
      </w:r>
    </w:p>
    <w:p w14:paraId="7BEDB1CA" w14:textId="77777777" w:rsidR="00306360" w:rsidRPr="00484689" w:rsidRDefault="00484689" w:rsidP="00484689">
      <w:pPr>
        <w:pStyle w:val="a4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484689">
        <w:rPr>
          <w:rFonts w:ascii="Georgia" w:hAnsi="Georgia"/>
          <w:b/>
          <w:bCs/>
          <w:color w:val="000000"/>
        </w:rPr>
        <w:t>49</w:t>
      </w:r>
      <w:r w:rsidR="00306360" w:rsidRPr="00484689">
        <w:rPr>
          <w:rFonts w:ascii="Georgia" w:hAnsi="Georgia"/>
          <w:b/>
          <w:bCs/>
          <w:color w:val="000000"/>
        </w:rPr>
        <w:t>. Первый прикорм вводят детям в возрасте (месяцев):</w:t>
      </w:r>
    </w:p>
    <w:p w14:paraId="68CA8C24" w14:textId="77777777" w:rsidR="00306360" w:rsidRPr="00484689" w:rsidRDefault="00306360" w:rsidP="0048468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484689">
        <w:rPr>
          <w:rFonts w:ascii="Georgia" w:hAnsi="Georgia"/>
          <w:color w:val="000000"/>
        </w:rPr>
        <w:t>3</w:t>
      </w:r>
      <w:r w:rsidR="00484689" w:rsidRPr="00484689">
        <w:rPr>
          <w:rFonts w:ascii="Georgia" w:hAnsi="Georgia"/>
          <w:color w:val="000000"/>
        </w:rPr>
        <w:t xml:space="preserve"> мес</w:t>
      </w:r>
    </w:p>
    <w:p w14:paraId="3D6F215D" w14:textId="77777777" w:rsidR="00484689" w:rsidRPr="00484689" w:rsidRDefault="00484689" w:rsidP="0048468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484689">
        <w:rPr>
          <w:rFonts w:ascii="Georgia" w:hAnsi="Georgia"/>
          <w:color w:val="000000"/>
        </w:rPr>
        <w:t>5 мес</w:t>
      </w:r>
    </w:p>
    <w:p w14:paraId="6B5FAFEB" w14:textId="77777777" w:rsidR="00484689" w:rsidRPr="00484689" w:rsidRDefault="00484689" w:rsidP="0048468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484689">
        <w:rPr>
          <w:rFonts w:ascii="Georgia" w:hAnsi="Georgia"/>
          <w:color w:val="000000"/>
        </w:rPr>
        <w:t xml:space="preserve"> 7 мес</w:t>
      </w:r>
    </w:p>
    <w:p w14:paraId="50ECC0FB" w14:textId="77777777" w:rsidR="00306360" w:rsidRPr="00484689" w:rsidRDefault="00484689" w:rsidP="0048468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484689">
        <w:rPr>
          <w:rFonts w:ascii="Georgia" w:hAnsi="Georgia"/>
          <w:color w:val="000000"/>
        </w:rPr>
        <w:t>1</w:t>
      </w:r>
      <w:r w:rsidR="00306360" w:rsidRPr="00484689">
        <w:rPr>
          <w:rFonts w:ascii="Georgia" w:hAnsi="Georgia"/>
          <w:color w:val="000000"/>
        </w:rPr>
        <w:t>2</w:t>
      </w:r>
      <w:r w:rsidRPr="00484689">
        <w:rPr>
          <w:rFonts w:ascii="Georgia" w:hAnsi="Georgia"/>
          <w:color w:val="000000"/>
        </w:rPr>
        <w:t xml:space="preserve"> мес</w:t>
      </w:r>
    </w:p>
    <w:p w14:paraId="25B44BB4" w14:textId="77777777" w:rsidR="00306360" w:rsidRPr="00484689" w:rsidRDefault="00484689" w:rsidP="00484689">
      <w:pPr>
        <w:pStyle w:val="a4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484689">
        <w:rPr>
          <w:rFonts w:ascii="Georgia" w:hAnsi="Georgia"/>
          <w:b/>
          <w:bCs/>
          <w:color w:val="000000"/>
        </w:rPr>
        <w:t>50</w:t>
      </w:r>
      <w:r w:rsidR="00306360" w:rsidRPr="00484689">
        <w:rPr>
          <w:rFonts w:ascii="Georgia" w:hAnsi="Georgia"/>
          <w:b/>
          <w:bCs/>
          <w:color w:val="000000"/>
        </w:rPr>
        <w:t>. Сок рекомендуется вводить в возрасте:</w:t>
      </w:r>
    </w:p>
    <w:p w14:paraId="10C90F29" w14:textId="77777777" w:rsidR="00306360" w:rsidRPr="00484689" w:rsidRDefault="00484689" w:rsidP="00484689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484689">
        <w:rPr>
          <w:rFonts w:ascii="Georgia" w:hAnsi="Georgia"/>
          <w:color w:val="000000"/>
        </w:rPr>
        <w:t>1мес</w:t>
      </w:r>
    </w:p>
    <w:p w14:paraId="0C575869" w14:textId="77777777" w:rsidR="00306360" w:rsidRPr="00484689" w:rsidRDefault="00484689" w:rsidP="00484689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484689">
        <w:rPr>
          <w:rFonts w:ascii="Georgia" w:hAnsi="Georgia"/>
          <w:color w:val="000000"/>
        </w:rPr>
        <w:t>3 мес</w:t>
      </w:r>
    </w:p>
    <w:p w14:paraId="0DE776AF" w14:textId="77777777" w:rsidR="00306360" w:rsidRPr="00484689" w:rsidRDefault="00484689" w:rsidP="00484689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484689">
        <w:rPr>
          <w:rFonts w:ascii="Georgia" w:hAnsi="Georgia"/>
          <w:color w:val="000000"/>
        </w:rPr>
        <w:t>5 мес</w:t>
      </w:r>
    </w:p>
    <w:p w14:paraId="03C0D671" w14:textId="77777777" w:rsidR="00306360" w:rsidRPr="00484689" w:rsidRDefault="00484689" w:rsidP="00484689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484689">
        <w:rPr>
          <w:rFonts w:ascii="Georgia" w:hAnsi="Georgia"/>
          <w:color w:val="000000"/>
        </w:rPr>
        <w:t>6 мес</w:t>
      </w:r>
    </w:p>
    <w:p w14:paraId="17EF6FBD" w14:textId="77777777" w:rsidR="00484689" w:rsidRDefault="00484689" w:rsidP="00306360">
      <w:pPr>
        <w:pStyle w:val="a4"/>
        <w:shd w:val="clear" w:color="auto" w:fill="FFFFFF"/>
        <w:spacing w:after="0" w:afterAutospacing="0"/>
        <w:ind w:left="720"/>
        <w:rPr>
          <w:rFonts w:ascii="Georgia" w:hAnsi="Georgia"/>
          <w:color w:val="000000"/>
        </w:rPr>
        <w:sectPr w:rsidR="00484689" w:rsidSect="00BD03F2">
          <w:type w:val="continuous"/>
          <w:pgSz w:w="11906" w:h="16838"/>
          <w:pgMar w:top="1134" w:right="850" w:bottom="1134" w:left="851" w:header="708" w:footer="708" w:gutter="0"/>
          <w:cols w:num="2" w:space="285"/>
          <w:docGrid w:linePitch="360"/>
        </w:sectPr>
      </w:pPr>
    </w:p>
    <w:p w14:paraId="579E7276" w14:textId="77777777" w:rsidR="00BD03F2" w:rsidRDefault="00BD03F2" w:rsidP="00306360">
      <w:pPr>
        <w:pStyle w:val="a4"/>
        <w:shd w:val="clear" w:color="auto" w:fill="FFFFFF"/>
        <w:spacing w:after="0" w:afterAutospacing="0"/>
        <w:ind w:left="720"/>
        <w:rPr>
          <w:rFonts w:ascii="Georgia" w:hAnsi="Georgia"/>
          <w:color w:val="000000"/>
        </w:rPr>
        <w:sectPr w:rsidR="00BD03F2" w:rsidSect="004846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99F9AC" w14:textId="77777777" w:rsidR="00306360" w:rsidRDefault="00306360" w:rsidP="00306360">
      <w:pPr>
        <w:pStyle w:val="a4"/>
        <w:shd w:val="clear" w:color="auto" w:fill="FFFFFF"/>
        <w:spacing w:after="0" w:afterAutospacing="0"/>
        <w:ind w:left="720"/>
        <w:rPr>
          <w:rFonts w:ascii="Georgia" w:hAnsi="Georgia"/>
          <w:color w:val="000000"/>
        </w:rPr>
      </w:pPr>
    </w:p>
    <w:p w14:paraId="520C2F66" w14:textId="77777777" w:rsidR="00306360" w:rsidRPr="00306360" w:rsidRDefault="00306360" w:rsidP="00306360">
      <w:pPr>
        <w:pStyle w:val="a4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</w:p>
    <w:p w14:paraId="388335E5" w14:textId="77777777" w:rsidR="00F10159" w:rsidRPr="003B58B4" w:rsidRDefault="00F10159" w:rsidP="00306360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763DE" w14:textId="77777777" w:rsidR="003B58B4" w:rsidRPr="003B58B4" w:rsidRDefault="003B58B4" w:rsidP="00306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7EEEAD" w14:textId="77777777" w:rsidR="003B58B4" w:rsidRDefault="003B58B4" w:rsidP="00306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973113" w14:textId="77777777" w:rsidR="00484689" w:rsidRDefault="00484689" w:rsidP="00306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4271A8" w14:textId="77777777" w:rsidR="00484689" w:rsidRDefault="00484689" w:rsidP="00306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0F0602" w14:textId="77777777" w:rsidR="00484689" w:rsidRDefault="00484689" w:rsidP="00306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665B9C" w14:textId="77777777" w:rsidR="00484689" w:rsidRDefault="00484689" w:rsidP="00306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D54432" w14:textId="77777777" w:rsidR="00484689" w:rsidRDefault="00484689" w:rsidP="00306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A5E172" w14:textId="77777777" w:rsidR="00484689" w:rsidRDefault="00484689" w:rsidP="00306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C69D7D" w14:textId="77777777" w:rsidR="00484689" w:rsidRDefault="00484689" w:rsidP="00306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94C4C3" w14:textId="77777777" w:rsidR="00484689" w:rsidRDefault="00484689" w:rsidP="00306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4D4C72" w14:textId="77777777" w:rsidR="00484689" w:rsidRDefault="00484689" w:rsidP="00306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7AA8EE" w14:textId="77777777" w:rsidR="00484689" w:rsidRDefault="00BD03F2" w:rsidP="00BD03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а</w:t>
      </w:r>
    </w:p>
    <w:p w14:paraId="6FAF5B25" w14:textId="77777777" w:rsidR="00484689" w:rsidRPr="003B58B4" w:rsidRDefault="00484689" w:rsidP="00306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488C7C" w14:textId="77777777" w:rsidR="003B58B4" w:rsidRDefault="003B58B4" w:rsidP="00306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423635" w14:textId="77777777" w:rsidR="008E2402" w:rsidRPr="003B58B4" w:rsidRDefault="008E2402" w:rsidP="00306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лон ответов:</w:t>
      </w:r>
    </w:p>
    <w:tbl>
      <w:tblPr>
        <w:tblStyle w:val="a9"/>
        <w:tblW w:w="9854" w:type="dxa"/>
        <w:tblLook w:val="04A0" w:firstRow="1" w:lastRow="0" w:firstColumn="1" w:lastColumn="0" w:noHBand="0" w:noVBand="1"/>
      </w:tblPr>
      <w:tblGrid>
        <w:gridCol w:w="817"/>
        <w:gridCol w:w="9037"/>
      </w:tblGrid>
      <w:tr w:rsidR="008E2402" w14:paraId="17CC9226" w14:textId="77777777" w:rsidTr="008E2402">
        <w:tc>
          <w:tcPr>
            <w:tcW w:w="817" w:type="dxa"/>
          </w:tcPr>
          <w:p w14:paraId="76265BD4" w14:textId="77777777" w:rsidR="008E2402" w:rsidRPr="008E2402" w:rsidRDefault="008E2402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389DC648" w14:textId="77777777" w:rsidR="008E2402" w:rsidRDefault="008E2402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внутриутробного развития</w:t>
            </w:r>
          </w:p>
        </w:tc>
      </w:tr>
      <w:tr w:rsidR="008E2402" w14:paraId="6F00EDFC" w14:textId="77777777" w:rsidTr="008E2402">
        <w:tc>
          <w:tcPr>
            <w:tcW w:w="817" w:type="dxa"/>
          </w:tcPr>
          <w:p w14:paraId="1E0F750D" w14:textId="77777777" w:rsidR="008E2402" w:rsidRPr="008E2402" w:rsidRDefault="008E2402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520A44DF" w14:textId="77777777" w:rsidR="008E2402" w:rsidRDefault="008E2402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тка, которая образуется в результате слияния двух половых клеток</w:t>
            </w:r>
          </w:p>
        </w:tc>
      </w:tr>
      <w:tr w:rsidR="008E2402" w14:paraId="3913DA54" w14:textId="77777777" w:rsidTr="008E2402">
        <w:tc>
          <w:tcPr>
            <w:tcW w:w="817" w:type="dxa"/>
          </w:tcPr>
          <w:p w14:paraId="11B6C79F" w14:textId="77777777" w:rsidR="008E2402" w:rsidRPr="008E2402" w:rsidRDefault="008E2402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2C14E7F8" w14:textId="77777777" w:rsidR="008E2402" w:rsidRDefault="008E2402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пособление с автоматической подачей кислорода</w:t>
            </w:r>
          </w:p>
        </w:tc>
      </w:tr>
      <w:tr w:rsidR="008E2402" w14:paraId="1E3E7682" w14:textId="77777777" w:rsidTr="008E2402">
        <w:tc>
          <w:tcPr>
            <w:tcW w:w="817" w:type="dxa"/>
          </w:tcPr>
          <w:p w14:paraId="49AB9C0F" w14:textId="77777777" w:rsidR="008E2402" w:rsidRPr="008E2402" w:rsidRDefault="008E2402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578ED998" w14:textId="77777777" w:rsidR="008E2402" w:rsidRDefault="008E2402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ологический изгиб позвоночника кпереди</w:t>
            </w:r>
          </w:p>
        </w:tc>
      </w:tr>
      <w:tr w:rsidR="008E2402" w14:paraId="4FC8231C" w14:textId="77777777" w:rsidTr="008E2402">
        <w:tc>
          <w:tcPr>
            <w:tcW w:w="817" w:type="dxa"/>
          </w:tcPr>
          <w:p w14:paraId="5D552E58" w14:textId="77777777" w:rsidR="008E2402" w:rsidRPr="008E2402" w:rsidRDefault="008E2402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27DFCCFF" w14:textId="77777777" w:rsidR="008E2402" w:rsidRDefault="008E2402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левание зародыша</w:t>
            </w:r>
          </w:p>
        </w:tc>
      </w:tr>
      <w:tr w:rsidR="008E2402" w14:paraId="0C2040A4" w14:textId="77777777" w:rsidTr="008E2402">
        <w:tc>
          <w:tcPr>
            <w:tcW w:w="817" w:type="dxa"/>
          </w:tcPr>
          <w:p w14:paraId="4BF7C628" w14:textId="77777777" w:rsidR="008E2402" w:rsidRPr="008E2402" w:rsidRDefault="008E2402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7B79D654" w14:textId="77777777" w:rsidR="008E2402" w:rsidRDefault="008E2402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жные половые органы</w:t>
            </w:r>
          </w:p>
        </w:tc>
      </w:tr>
      <w:tr w:rsidR="008E2402" w14:paraId="430916BE" w14:textId="77777777" w:rsidTr="008E2402">
        <w:tc>
          <w:tcPr>
            <w:tcW w:w="817" w:type="dxa"/>
          </w:tcPr>
          <w:p w14:paraId="4C5C8B40" w14:textId="77777777" w:rsidR="008E2402" w:rsidRPr="008E2402" w:rsidRDefault="008E2402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1556EE85" w14:textId="77777777" w:rsidR="008E2402" w:rsidRDefault="008E2402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шечная труба, соединя</w:t>
            </w:r>
            <w:r w:rsidR="00E80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ая шейку матки с областью вульвы</w:t>
            </w:r>
          </w:p>
        </w:tc>
      </w:tr>
      <w:tr w:rsidR="008E2402" w14:paraId="3215E7BA" w14:textId="77777777" w:rsidTr="008E2402">
        <w:tc>
          <w:tcPr>
            <w:tcW w:w="817" w:type="dxa"/>
          </w:tcPr>
          <w:p w14:paraId="4EBA5A3A" w14:textId="77777777" w:rsidR="008E2402" w:rsidRPr="008E2402" w:rsidRDefault="008E2402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5E244FCA" w14:textId="77777777" w:rsidR="008E2402" w:rsidRDefault="00E803D6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е половые органы, включающие половые губы, клитор,и вход во влагалище</w:t>
            </w:r>
          </w:p>
        </w:tc>
      </w:tr>
      <w:tr w:rsidR="008E2402" w14:paraId="005FC8E9" w14:textId="77777777" w:rsidTr="008E2402">
        <w:tc>
          <w:tcPr>
            <w:tcW w:w="817" w:type="dxa"/>
          </w:tcPr>
          <w:p w14:paraId="0D67A144" w14:textId="77777777" w:rsidR="008E2402" w:rsidRPr="008E2402" w:rsidRDefault="008E2402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5BA2673F" w14:textId="77777777" w:rsidR="008E2402" w:rsidRDefault="00E803D6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перед клинической смертью</w:t>
            </w:r>
          </w:p>
        </w:tc>
      </w:tr>
      <w:tr w:rsidR="008E2402" w14:paraId="6AA35A9A" w14:textId="77777777" w:rsidTr="008E2402">
        <w:tc>
          <w:tcPr>
            <w:tcW w:w="817" w:type="dxa"/>
          </w:tcPr>
          <w:p w14:paraId="75AB5122" w14:textId="77777777" w:rsidR="008E2402" w:rsidRPr="008E2402" w:rsidRDefault="008E2402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485471ED" w14:textId="77777777" w:rsidR="008E2402" w:rsidRDefault="00E803D6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е о болезнях людей пожилого и старческого возраста</w:t>
            </w:r>
          </w:p>
        </w:tc>
      </w:tr>
      <w:tr w:rsidR="008E2402" w14:paraId="2BBD8616" w14:textId="77777777" w:rsidTr="008E2402">
        <w:tc>
          <w:tcPr>
            <w:tcW w:w="817" w:type="dxa"/>
          </w:tcPr>
          <w:p w14:paraId="17D7A70E" w14:textId="77777777" w:rsidR="008E2402" w:rsidRPr="008E2402" w:rsidRDefault="008E2402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47308726" w14:textId="77777777" w:rsidR="008E2402" w:rsidRDefault="00E803D6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ая смерть</w:t>
            </w:r>
          </w:p>
        </w:tc>
      </w:tr>
      <w:tr w:rsidR="008E2402" w14:paraId="5BAFD803" w14:textId="77777777" w:rsidTr="008E2402">
        <w:tc>
          <w:tcPr>
            <w:tcW w:w="817" w:type="dxa"/>
          </w:tcPr>
          <w:p w14:paraId="20CDC632" w14:textId="77777777" w:rsidR="008E2402" w:rsidRPr="008E2402" w:rsidRDefault="008E2402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11393B97" w14:textId="77777777" w:rsidR="008E2402" w:rsidRDefault="00E803D6" w:rsidP="00E803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онтология </w:t>
            </w:r>
          </w:p>
        </w:tc>
      </w:tr>
      <w:tr w:rsidR="008E2402" w14:paraId="7A8BEC38" w14:textId="77777777" w:rsidTr="008E2402">
        <w:tc>
          <w:tcPr>
            <w:tcW w:w="817" w:type="dxa"/>
          </w:tcPr>
          <w:p w14:paraId="03FEC1DC" w14:textId="77777777" w:rsidR="008E2402" w:rsidRPr="008E2402" w:rsidRDefault="008E2402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5F5FD56F" w14:textId="77777777" w:rsidR="008E2402" w:rsidRDefault="00E803D6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таназия</w:t>
            </w:r>
          </w:p>
        </w:tc>
      </w:tr>
      <w:tr w:rsidR="008E2402" w14:paraId="583D360C" w14:textId="77777777" w:rsidTr="008E2402">
        <w:tc>
          <w:tcPr>
            <w:tcW w:w="817" w:type="dxa"/>
          </w:tcPr>
          <w:p w14:paraId="64F22BEF" w14:textId="77777777" w:rsidR="008E2402" w:rsidRPr="008E2402" w:rsidRDefault="008E2402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398C58F3" w14:textId="77777777" w:rsidR="008E2402" w:rsidRDefault="00E803D6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рматозоиды</w:t>
            </w:r>
          </w:p>
        </w:tc>
      </w:tr>
      <w:tr w:rsidR="008E2402" w14:paraId="4FEB77C3" w14:textId="77777777" w:rsidTr="008E2402">
        <w:tc>
          <w:tcPr>
            <w:tcW w:w="817" w:type="dxa"/>
          </w:tcPr>
          <w:p w14:paraId="3F4F470C" w14:textId="77777777" w:rsidR="008E2402" w:rsidRPr="008E2402" w:rsidRDefault="008E2402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5F656549" w14:textId="77777777" w:rsidR="008E2402" w:rsidRDefault="00E803D6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оген</w:t>
            </w:r>
          </w:p>
        </w:tc>
      </w:tr>
      <w:tr w:rsidR="00E803D6" w14:paraId="3CAB7AAA" w14:textId="77777777" w:rsidTr="008E2402">
        <w:tc>
          <w:tcPr>
            <w:tcW w:w="817" w:type="dxa"/>
          </w:tcPr>
          <w:p w14:paraId="175E504E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183B795C" w14:textId="77777777" w:rsidR="00E803D6" w:rsidRPr="003B58B4" w:rsidRDefault="00E803D6" w:rsidP="00EF3B6B">
            <w:pPr>
              <w:spacing w:after="15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803D6" w14:paraId="20F4CCD1" w14:textId="77777777" w:rsidTr="008E2402">
        <w:tc>
          <w:tcPr>
            <w:tcW w:w="817" w:type="dxa"/>
          </w:tcPr>
          <w:p w14:paraId="198DA719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6A502DAA" w14:textId="77777777" w:rsidR="00E803D6" w:rsidRPr="003B58B4" w:rsidRDefault="00E803D6" w:rsidP="00EF3B6B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803D6" w14:paraId="1A15D9C8" w14:textId="77777777" w:rsidTr="008E2402">
        <w:tc>
          <w:tcPr>
            <w:tcW w:w="817" w:type="dxa"/>
          </w:tcPr>
          <w:p w14:paraId="6A6243A4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56C9E2FD" w14:textId="77777777" w:rsidR="00E803D6" w:rsidRPr="003B58B4" w:rsidRDefault="00E803D6" w:rsidP="00EF3B6B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803D6" w14:paraId="044BF59C" w14:textId="77777777" w:rsidTr="008E2402">
        <w:tc>
          <w:tcPr>
            <w:tcW w:w="817" w:type="dxa"/>
          </w:tcPr>
          <w:p w14:paraId="53508746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53627C6B" w14:textId="77777777" w:rsidR="00E803D6" w:rsidRPr="003B58B4" w:rsidRDefault="00E803D6" w:rsidP="00EF3B6B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803D6" w14:paraId="3595E7E3" w14:textId="77777777" w:rsidTr="008E2402">
        <w:tc>
          <w:tcPr>
            <w:tcW w:w="817" w:type="dxa"/>
          </w:tcPr>
          <w:p w14:paraId="711A01E3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0DC765B7" w14:textId="77777777" w:rsidR="00E803D6" w:rsidRPr="003B58B4" w:rsidRDefault="00E803D6" w:rsidP="00EF3B6B">
            <w:pPr>
              <w:spacing w:after="15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803D6" w14:paraId="1480966F" w14:textId="77777777" w:rsidTr="008E2402">
        <w:tc>
          <w:tcPr>
            <w:tcW w:w="817" w:type="dxa"/>
          </w:tcPr>
          <w:p w14:paraId="52EDB11A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03B010C9" w14:textId="77777777" w:rsidR="00E803D6" w:rsidRPr="003B58B4" w:rsidRDefault="00E803D6" w:rsidP="00EF3B6B">
            <w:pPr>
              <w:spacing w:after="15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803D6" w14:paraId="0B522F70" w14:textId="77777777" w:rsidTr="008E2402">
        <w:tc>
          <w:tcPr>
            <w:tcW w:w="817" w:type="dxa"/>
          </w:tcPr>
          <w:p w14:paraId="2417E8A2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44444D31" w14:textId="77777777" w:rsidR="00E803D6" w:rsidRPr="003B58B4" w:rsidRDefault="00E803D6" w:rsidP="00EF3B6B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803D6" w14:paraId="68583DDA" w14:textId="77777777" w:rsidTr="008E2402">
        <w:tc>
          <w:tcPr>
            <w:tcW w:w="817" w:type="dxa"/>
          </w:tcPr>
          <w:p w14:paraId="6AF29EF9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78C994A4" w14:textId="77777777" w:rsidR="00E803D6" w:rsidRPr="003B58B4" w:rsidRDefault="00E803D6" w:rsidP="00EF3B6B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803D6" w14:paraId="1775363E" w14:textId="77777777" w:rsidTr="008E2402">
        <w:tc>
          <w:tcPr>
            <w:tcW w:w="817" w:type="dxa"/>
          </w:tcPr>
          <w:p w14:paraId="1C49D227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570FE29B" w14:textId="77777777" w:rsidR="00E803D6" w:rsidRPr="003B58B4" w:rsidRDefault="00E803D6" w:rsidP="00EF3B6B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803D6" w14:paraId="0D08A83F" w14:textId="77777777" w:rsidTr="008E2402">
        <w:tc>
          <w:tcPr>
            <w:tcW w:w="817" w:type="dxa"/>
          </w:tcPr>
          <w:p w14:paraId="06AEAB83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75F682E6" w14:textId="77777777" w:rsidR="00E803D6" w:rsidRPr="003B58B4" w:rsidRDefault="00E803D6" w:rsidP="00EF3B6B">
            <w:pPr>
              <w:spacing w:after="15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803D6" w14:paraId="5A427AA3" w14:textId="77777777" w:rsidTr="008E2402">
        <w:tc>
          <w:tcPr>
            <w:tcW w:w="817" w:type="dxa"/>
          </w:tcPr>
          <w:p w14:paraId="202B2193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31B3D015" w14:textId="77777777" w:rsidR="00E803D6" w:rsidRPr="00F34840" w:rsidRDefault="00E803D6" w:rsidP="00F348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1A2D">
              <w:rPr>
                <w:rFonts w:ascii="Times New Roman" w:hAnsi="Times New Roman" w:cs="Times New Roman"/>
                <w:sz w:val="32"/>
                <w:szCs w:val="32"/>
              </w:rPr>
              <w:t xml:space="preserve"> 2</w:t>
            </w:r>
          </w:p>
        </w:tc>
      </w:tr>
      <w:tr w:rsidR="00E803D6" w14:paraId="6498B093" w14:textId="77777777" w:rsidTr="008E2402">
        <w:tc>
          <w:tcPr>
            <w:tcW w:w="817" w:type="dxa"/>
          </w:tcPr>
          <w:p w14:paraId="4367A438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7A13CC7C" w14:textId="77777777" w:rsidR="00E803D6" w:rsidRDefault="00E803D6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A2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803D6" w14:paraId="6E40B3CE" w14:textId="77777777" w:rsidTr="008E2402">
        <w:tc>
          <w:tcPr>
            <w:tcW w:w="817" w:type="dxa"/>
          </w:tcPr>
          <w:p w14:paraId="50BAD73C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2ADFFEDA" w14:textId="77777777" w:rsidR="00E803D6" w:rsidRDefault="00E803D6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A2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803D6" w14:paraId="62121BEB" w14:textId="77777777" w:rsidTr="008E2402">
        <w:tc>
          <w:tcPr>
            <w:tcW w:w="817" w:type="dxa"/>
          </w:tcPr>
          <w:p w14:paraId="433ED208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5C0C61D5" w14:textId="77777777" w:rsidR="00E803D6" w:rsidRDefault="00E803D6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A2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E803D6" w14:paraId="31AA7C3E" w14:textId="77777777" w:rsidTr="008E2402">
        <w:tc>
          <w:tcPr>
            <w:tcW w:w="817" w:type="dxa"/>
          </w:tcPr>
          <w:p w14:paraId="6BC5E3A8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21BB8358" w14:textId="77777777" w:rsidR="00E803D6" w:rsidRDefault="00E803D6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A2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E803D6" w14:paraId="114834C5" w14:textId="77777777" w:rsidTr="008E2402">
        <w:tc>
          <w:tcPr>
            <w:tcW w:w="817" w:type="dxa"/>
          </w:tcPr>
          <w:p w14:paraId="746D35FB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1CBCC7C3" w14:textId="77777777" w:rsidR="00E803D6" w:rsidRDefault="00E803D6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A2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803D6" w14:paraId="0B6DF14B" w14:textId="77777777" w:rsidTr="008E2402">
        <w:tc>
          <w:tcPr>
            <w:tcW w:w="817" w:type="dxa"/>
          </w:tcPr>
          <w:p w14:paraId="1A1D347F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6D73B830" w14:textId="77777777" w:rsidR="00E803D6" w:rsidRDefault="00E803D6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A2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E803D6" w14:paraId="55B28DAF" w14:textId="77777777" w:rsidTr="008E2402">
        <w:tc>
          <w:tcPr>
            <w:tcW w:w="817" w:type="dxa"/>
          </w:tcPr>
          <w:p w14:paraId="13CE746F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725583EA" w14:textId="77777777" w:rsidR="00E803D6" w:rsidRDefault="00E803D6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A2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803D6" w14:paraId="215636C5" w14:textId="77777777" w:rsidTr="008E2402">
        <w:tc>
          <w:tcPr>
            <w:tcW w:w="817" w:type="dxa"/>
          </w:tcPr>
          <w:p w14:paraId="3DF25F25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1638EFDA" w14:textId="77777777" w:rsidR="00E803D6" w:rsidRDefault="00E803D6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03D6" w14:paraId="34B3E1C0" w14:textId="77777777" w:rsidTr="008E2402">
        <w:tc>
          <w:tcPr>
            <w:tcW w:w="817" w:type="dxa"/>
          </w:tcPr>
          <w:p w14:paraId="037FDC5E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5B35A97C" w14:textId="77777777" w:rsidR="00E803D6" w:rsidRDefault="00E803D6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03D6" w14:paraId="0578ACB3" w14:textId="77777777" w:rsidTr="008E2402">
        <w:tc>
          <w:tcPr>
            <w:tcW w:w="817" w:type="dxa"/>
          </w:tcPr>
          <w:p w14:paraId="73E84535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30B406E1" w14:textId="77777777" w:rsidR="00E803D6" w:rsidRDefault="00E803D6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803D6" w14:paraId="5F11A665" w14:textId="77777777" w:rsidTr="008E2402">
        <w:tc>
          <w:tcPr>
            <w:tcW w:w="817" w:type="dxa"/>
          </w:tcPr>
          <w:p w14:paraId="01860308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0D2EFFA2" w14:textId="77777777" w:rsidR="00E803D6" w:rsidRDefault="00E803D6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03D6" w14:paraId="3EF6C4EE" w14:textId="77777777" w:rsidTr="008E2402">
        <w:tc>
          <w:tcPr>
            <w:tcW w:w="817" w:type="dxa"/>
          </w:tcPr>
          <w:p w14:paraId="43294D0A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227D60C9" w14:textId="77777777" w:rsidR="00E803D6" w:rsidRDefault="00E803D6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803D6" w14:paraId="0A7401F7" w14:textId="77777777" w:rsidTr="008E2402">
        <w:tc>
          <w:tcPr>
            <w:tcW w:w="817" w:type="dxa"/>
          </w:tcPr>
          <w:p w14:paraId="1BEDA3FF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06B936B2" w14:textId="77777777" w:rsidR="00E803D6" w:rsidRDefault="00E803D6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803D6" w14:paraId="78DD4CA4" w14:textId="77777777" w:rsidTr="008E2402">
        <w:tc>
          <w:tcPr>
            <w:tcW w:w="817" w:type="dxa"/>
          </w:tcPr>
          <w:p w14:paraId="1F7C1628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766AC38F" w14:textId="77777777" w:rsidR="00E803D6" w:rsidRDefault="00E803D6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803D6" w14:paraId="1BC3AB67" w14:textId="77777777" w:rsidTr="008E2402">
        <w:tc>
          <w:tcPr>
            <w:tcW w:w="817" w:type="dxa"/>
          </w:tcPr>
          <w:p w14:paraId="5CD22DFB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063AE083" w14:textId="77777777" w:rsidR="00E803D6" w:rsidRDefault="00E803D6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803D6" w14:paraId="2603A2C7" w14:textId="77777777" w:rsidTr="008E2402">
        <w:tc>
          <w:tcPr>
            <w:tcW w:w="817" w:type="dxa"/>
          </w:tcPr>
          <w:p w14:paraId="3C934F88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7A5EE853" w14:textId="77777777" w:rsidR="00E803D6" w:rsidRDefault="00E803D6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803D6" w14:paraId="6BB41D05" w14:textId="77777777" w:rsidTr="008E2402">
        <w:tc>
          <w:tcPr>
            <w:tcW w:w="817" w:type="dxa"/>
          </w:tcPr>
          <w:p w14:paraId="7488720C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318C3AAF" w14:textId="77777777" w:rsidR="00E803D6" w:rsidRDefault="00E803D6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803D6" w14:paraId="0AED6FC8" w14:textId="77777777" w:rsidTr="008E2402">
        <w:tc>
          <w:tcPr>
            <w:tcW w:w="817" w:type="dxa"/>
          </w:tcPr>
          <w:p w14:paraId="77CA33A9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232CDB80" w14:textId="77777777" w:rsidR="00E803D6" w:rsidRDefault="00E803D6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03D6" w14:paraId="2E5CBD3D" w14:textId="77777777" w:rsidTr="008E2402">
        <w:tc>
          <w:tcPr>
            <w:tcW w:w="817" w:type="dxa"/>
          </w:tcPr>
          <w:p w14:paraId="51E5FA90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7ECA34E9" w14:textId="77777777" w:rsidR="00E803D6" w:rsidRDefault="00E803D6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4</w:t>
            </w:r>
          </w:p>
        </w:tc>
      </w:tr>
      <w:tr w:rsidR="00E803D6" w14:paraId="61642E30" w14:textId="77777777" w:rsidTr="008E2402">
        <w:tc>
          <w:tcPr>
            <w:tcW w:w="817" w:type="dxa"/>
          </w:tcPr>
          <w:p w14:paraId="36D4AAE5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17ACF5F3" w14:textId="77777777" w:rsidR="00E803D6" w:rsidRDefault="00E803D6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3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54</w:t>
            </w:r>
          </w:p>
        </w:tc>
      </w:tr>
      <w:tr w:rsidR="00E803D6" w14:paraId="01A42725" w14:textId="77777777" w:rsidTr="008E2402">
        <w:tc>
          <w:tcPr>
            <w:tcW w:w="817" w:type="dxa"/>
          </w:tcPr>
          <w:p w14:paraId="5B4CC925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2BCD64E3" w14:textId="77777777" w:rsidR="00E803D6" w:rsidRDefault="00F34840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803D6" w14:paraId="588E8469" w14:textId="77777777" w:rsidTr="008E2402">
        <w:tc>
          <w:tcPr>
            <w:tcW w:w="817" w:type="dxa"/>
          </w:tcPr>
          <w:p w14:paraId="117E5F48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381A0069" w14:textId="77777777" w:rsidR="00E803D6" w:rsidRDefault="00F34840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803D6" w14:paraId="5692C6FE" w14:textId="77777777" w:rsidTr="008E2402">
        <w:tc>
          <w:tcPr>
            <w:tcW w:w="817" w:type="dxa"/>
          </w:tcPr>
          <w:p w14:paraId="6E7AA495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7208CC4E" w14:textId="77777777" w:rsidR="00E803D6" w:rsidRDefault="00F34840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803D6" w14:paraId="3ECC452F" w14:textId="77777777" w:rsidTr="008E2402">
        <w:tc>
          <w:tcPr>
            <w:tcW w:w="817" w:type="dxa"/>
          </w:tcPr>
          <w:p w14:paraId="57E8E573" w14:textId="77777777" w:rsidR="00E803D6" w:rsidRPr="008E2402" w:rsidRDefault="00E803D6" w:rsidP="008E2402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14:paraId="1CB74B31" w14:textId="77777777" w:rsidR="00E803D6" w:rsidRDefault="00F34840" w:rsidP="0030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14:paraId="3D86E042" w14:textId="77777777" w:rsidR="008E2402" w:rsidRPr="003B58B4" w:rsidRDefault="008E2402" w:rsidP="00306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56290D" w14:textId="77777777" w:rsidR="003B58B4" w:rsidRPr="003B58B4" w:rsidRDefault="003B58B4" w:rsidP="0030636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71D933" w14:textId="77777777" w:rsidR="003B58B4" w:rsidRDefault="003B58B4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A64E92" w14:textId="77777777" w:rsidR="00647678" w:rsidRDefault="00647678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211719" w14:textId="77777777" w:rsidR="00647678" w:rsidRDefault="00647678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7FEEAD" w14:textId="77777777" w:rsidR="00647678" w:rsidRDefault="00647678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F43F76" w14:textId="77777777" w:rsidR="00647678" w:rsidRDefault="00647678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E3358D3" w14:textId="77777777" w:rsidR="00647678" w:rsidRDefault="00647678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E37104" w14:textId="77777777" w:rsidR="00647678" w:rsidRDefault="00647678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A738289" w14:textId="77777777" w:rsidR="00647678" w:rsidRDefault="00647678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C63CB0A" w14:textId="77777777" w:rsidR="00647678" w:rsidRDefault="00647678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B710F7B" w14:textId="77777777" w:rsidR="00647678" w:rsidRDefault="00647678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6BBB27" w14:textId="77777777" w:rsidR="00647678" w:rsidRDefault="00647678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EF77600" w14:textId="77777777" w:rsidR="00647678" w:rsidRDefault="00647678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76A5A2" w14:textId="77777777" w:rsidR="00647678" w:rsidRDefault="00647678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BD0434" w14:textId="77777777" w:rsidR="00647678" w:rsidRDefault="00647678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571C3F" w14:textId="77777777" w:rsidR="00647678" w:rsidRDefault="00647678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E3A986" w14:textId="77777777" w:rsidR="00647678" w:rsidRDefault="00647678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EB77A3" w14:textId="77777777" w:rsidR="00647678" w:rsidRDefault="00647678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A5968BB" w14:textId="77777777" w:rsidR="00647678" w:rsidRDefault="00647678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139078" w14:textId="77777777" w:rsidR="00647678" w:rsidRDefault="00647678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9A30D2" w14:textId="77777777" w:rsidR="00647678" w:rsidRDefault="00647678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4FD16A" w14:textId="77777777" w:rsidR="00647678" w:rsidRDefault="00647678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21A346" w14:textId="77777777" w:rsidR="00134FEB" w:rsidRDefault="00134FEB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881B77B" w14:textId="77777777" w:rsidR="00647678" w:rsidRDefault="00647678" w:rsidP="006476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3368B7AF" w14:textId="77777777" w:rsidR="00647678" w:rsidRPr="00647678" w:rsidRDefault="00647678" w:rsidP="006476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678">
        <w:rPr>
          <w:rFonts w:ascii="Times New Roman" w:hAnsi="Times New Roman" w:cs="Times New Roman"/>
          <w:b/>
          <w:sz w:val="28"/>
          <w:szCs w:val="28"/>
        </w:rPr>
        <w:t>Ситуационные задачи</w:t>
      </w:r>
    </w:p>
    <w:p w14:paraId="535B91C9" w14:textId="77777777" w:rsidR="006C7E2A" w:rsidRPr="00306360" w:rsidRDefault="006C7E2A" w:rsidP="0030636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306360">
        <w:rPr>
          <w:b/>
          <w:bCs/>
          <w:color w:val="000000"/>
          <w:sz w:val="28"/>
          <w:szCs w:val="28"/>
        </w:rPr>
        <w:t>Задача №1</w:t>
      </w:r>
    </w:p>
    <w:p w14:paraId="7AF4A45B" w14:textId="77777777" w:rsidR="006C7E2A" w:rsidRPr="00306360" w:rsidRDefault="006C7E2A" w:rsidP="0030636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306360">
        <w:rPr>
          <w:color w:val="000000"/>
          <w:sz w:val="28"/>
          <w:szCs w:val="28"/>
        </w:rPr>
        <w:t>Повторнородящая пришла на прием в женскую консультацию 10 ноября. Дату последней менструации не помнит, шевеление плода отмечает в течение этой недели.</w:t>
      </w:r>
    </w:p>
    <w:p w14:paraId="16523D2F" w14:textId="77777777" w:rsidR="006C7E2A" w:rsidRPr="00306360" w:rsidRDefault="006C7E2A" w:rsidP="0030636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306360">
        <w:rPr>
          <w:color w:val="000000"/>
          <w:sz w:val="28"/>
          <w:szCs w:val="28"/>
        </w:rPr>
        <w:t>При осмотре: живот увеличен за счет беременной матки, ВСДМ 17-18 см. При пальпации мелкие части плода не пальпируются.</w:t>
      </w:r>
    </w:p>
    <w:p w14:paraId="6C01ECF1" w14:textId="77777777" w:rsidR="006C7E2A" w:rsidRPr="00306360" w:rsidRDefault="006C7E2A" w:rsidP="0030636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306360">
        <w:rPr>
          <w:color w:val="000000"/>
          <w:sz w:val="28"/>
          <w:szCs w:val="28"/>
        </w:rPr>
        <w:t>Задание:</w:t>
      </w:r>
    </w:p>
    <w:p w14:paraId="20EBD496" w14:textId="77777777" w:rsidR="006C7E2A" w:rsidRPr="00306360" w:rsidRDefault="006C7E2A" w:rsidP="0030636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306360">
        <w:rPr>
          <w:color w:val="000000"/>
          <w:sz w:val="28"/>
          <w:szCs w:val="28"/>
        </w:rPr>
        <w:t>1. Определите дату родов и дородовый декретный отпуск</w:t>
      </w:r>
    </w:p>
    <w:p w14:paraId="12473BDD" w14:textId="77777777" w:rsidR="006C7E2A" w:rsidRPr="00306360" w:rsidRDefault="006C7E2A" w:rsidP="0030636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14:paraId="51D037B2" w14:textId="77777777" w:rsidR="006C7E2A" w:rsidRPr="00306360" w:rsidRDefault="006C7E2A" w:rsidP="0030636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306360">
        <w:rPr>
          <w:b/>
          <w:bCs/>
          <w:color w:val="000000"/>
          <w:sz w:val="28"/>
          <w:szCs w:val="28"/>
        </w:rPr>
        <w:t>Задача №2</w:t>
      </w:r>
    </w:p>
    <w:p w14:paraId="3BF57A29" w14:textId="77777777" w:rsidR="006C7E2A" w:rsidRPr="00306360" w:rsidRDefault="006C7E2A" w:rsidP="0030636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306360">
        <w:rPr>
          <w:color w:val="000000"/>
          <w:sz w:val="28"/>
          <w:szCs w:val="28"/>
        </w:rPr>
        <w:t>Пациентка Н, 25 лет, обратилась в женскую консультацию 10 сентября с жалобами на задержку менструации, быструю утомляемость, тошноту по утрам, тягу к соленой пище. Последняя менструация 7 июня.</w:t>
      </w:r>
    </w:p>
    <w:p w14:paraId="535C5035" w14:textId="77777777" w:rsidR="006C7E2A" w:rsidRPr="00306360" w:rsidRDefault="006C7E2A" w:rsidP="0030636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306360">
        <w:rPr>
          <w:color w:val="000000"/>
          <w:sz w:val="28"/>
          <w:szCs w:val="28"/>
        </w:rPr>
        <w:t>При осмотре в зеркалах: слизистая влагалища и шейки матки цианотичны. При двуручном исследовании: матка увеличена до размеров головки новорожденного.</w:t>
      </w:r>
    </w:p>
    <w:p w14:paraId="177DEEE0" w14:textId="77777777" w:rsidR="006C7E2A" w:rsidRPr="00306360" w:rsidRDefault="006C7E2A" w:rsidP="0030636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306360">
        <w:rPr>
          <w:color w:val="000000"/>
          <w:sz w:val="28"/>
          <w:szCs w:val="28"/>
        </w:rPr>
        <w:t>Задание.</w:t>
      </w:r>
    </w:p>
    <w:p w14:paraId="5541D73F" w14:textId="77777777" w:rsidR="006C7E2A" w:rsidRPr="00306360" w:rsidRDefault="006C7E2A" w:rsidP="0030636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306360">
        <w:rPr>
          <w:color w:val="000000"/>
          <w:sz w:val="28"/>
          <w:szCs w:val="28"/>
        </w:rPr>
        <w:t>1.Определите дату выдачи дородового декретного отпуска, дату родов.</w:t>
      </w:r>
    </w:p>
    <w:p w14:paraId="59EB7DDA" w14:textId="77777777" w:rsidR="006C7E2A" w:rsidRPr="00306360" w:rsidRDefault="006C7E2A" w:rsidP="0030636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14:paraId="3A47F89A" w14:textId="77777777" w:rsidR="008E2D21" w:rsidRPr="00306360" w:rsidRDefault="008E2D21" w:rsidP="008E2D21">
      <w:pPr>
        <w:spacing w:before="225" w:after="100" w:afterAutospacing="1" w:line="288" w:lineRule="atLeast"/>
        <w:ind w:left="225" w:right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14:paraId="7618EEB4" w14:textId="77777777" w:rsidR="008E2D21" w:rsidRPr="00F34840" w:rsidRDefault="008E2D21" w:rsidP="008E2D21">
      <w:pPr>
        <w:spacing w:before="225" w:after="100" w:afterAutospacing="1" w:line="288" w:lineRule="atLeast"/>
        <w:ind w:left="225" w:right="37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4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вам за советом обратился совет по дому, 75 лет страдающий заболеванием суставов. Говорит что ему трудно переворачиваться в кровати, поэтому пытается спать на спине, много лежит днем, кроме того прикроватное кресло оказолось слишком низким – пациент не может всать без посторонней помощи. Спрашивает нужно ли ему обращаться к врачу, или в его возрасте вылечить суставы не возможно</w:t>
      </w:r>
    </w:p>
    <w:p w14:paraId="358A6986" w14:textId="77777777" w:rsidR="008E2D21" w:rsidRPr="00306360" w:rsidRDefault="008E2D21" w:rsidP="008E2D21">
      <w:pPr>
        <w:spacing w:before="225" w:after="100" w:afterAutospacing="1" w:line="288" w:lineRule="atLeast"/>
        <w:ind w:left="225" w:right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:</w:t>
      </w:r>
    </w:p>
    <w:p w14:paraId="19FF1685" w14:textId="77777777" w:rsidR="008E2D21" w:rsidRPr="00306360" w:rsidRDefault="008E2D21" w:rsidP="008E2D21">
      <w:pPr>
        <w:pStyle w:val="a3"/>
        <w:numPr>
          <w:ilvl w:val="0"/>
          <w:numId w:val="19"/>
        </w:numPr>
        <w:spacing w:before="225"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состояние пациента, для определения возможности перемещения.</w:t>
      </w:r>
    </w:p>
    <w:p w14:paraId="6A0FA1D0" w14:textId="77777777" w:rsidR="006C7E2A" w:rsidRDefault="008E2D21" w:rsidP="008E2D21">
      <w:pPr>
        <w:pStyle w:val="a3"/>
        <w:numPr>
          <w:ilvl w:val="0"/>
          <w:numId w:val="19"/>
        </w:numPr>
        <w:spacing w:before="225"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план действий в соответствие с данной ситу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4BF9CEC" w14:textId="77777777" w:rsidR="00D44D68" w:rsidRPr="00D44D68" w:rsidRDefault="00D44D68" w:rsidP="00D44D68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F40D4E" w14:textId="77777777" w:rsidR="008E2D21" w:rsidRPr="00D44D68" w:rsidRDefault="008E2D21" w:rsidP="00D44D68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D68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D44D68" w:rsidRPr="00D44D68">
        <w:rPr>
          <w:rFonts w:ascii="Times New Roman" w:hAnsi="Times New Roman" w:cs="Times New Roman"/>
          <w:b/>
          <w:sz w:val="28"/>
          <w:szCs w:val="28"/>
        </w:rPr>
        <w:t>№</w:t>
      </w:r>
      <w:r w:rsidRPr="00D44D68">
        <w:rPr>
          <w:rFonts w:ascii="Times New Roman" w:hAnsi="Times New Roman" w:cs="Times New Roman"/>
          <w:b/>
          <w:sz w:val="28"/>
          <w:szCs w:val="28"/>
        </w:rPr>
        <w:t>4</w:t>
      </w:r>
    </w:p>
    <w:p w14:paraId="2EAF680B" w14:textId="77777777" w:rsidR="008E2D21" w:rsidRPr="00D44D68" w:rsidRDefault="008E2D21" w:rsidP="00D44D68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E2D21">
        <w:rPr>
          <w:rFonts w:ascii="Times New Roman" w:hAnsi="Times New Roman" w:cs="Times New Roman"/>
          <w:sz w:val="28"/>
          <w:szCs w:val="28"/>
        </w:rPr>
        <w:t>Пациент 76 лет, поступил в Хоспис , диагноз : рак легкого.  Жалобы  на кашель с отделением мокроты слизистого характера,  боли в грудной клетке и резкая слабость. Объективно:  состояние средней тяжести, кожные покровы бледные, грудная клетка обычной формы, участвует в акте дыхания. Аппетит понижен, температура 36,6, частота дыхания 22 в минуту, ЧСС 80 ударов в минуту, А/Д120/80 мм.рт. ст</w:t>
      </w:r>
      <w:r w:rsidR="00D44D68">
        <w:rPr>
          <w:rFonts w:ascii="Times New Roman" w:hAnsi="Times New Roman" w:cs="Times New Roman"/>
          <w:sz w:val="28"/>
          <w:szCs w:val="28"/>
        </w:rPr>
        <w:t xml:space="preserve">. </w:t>
      </w:r>
      <w:r w:rsidRPr="00D44D68">
        <w:rPr>
          <w:rFonts w:ascii="Times New Roman" w:hAnsi="Times New Roman" w:cs="Times New Roman"/>
          <w:sz w:val="28"/>
          <w:szCs w:val="28"/>
        </w:rPr>
        <w:t xml:space="preserve">Пациент  очень </w:t>
      </w:r>
      <w:r w:rsidRPr="00D44D68">
        <w:rPr>
          <w:rFonts w:ascii="Times New Roman" w:hAnsi="Times New Roman" w:cs="Times New Roman"/>
          <w:sz w:val="28"/>
          <w:szCs w:val="28"/>
        </w:rPr>
        <w:lastRenderedPageBreak/>
        <w:t>обеспокоен своим состоянием, утверждает что отец умер от такого же состояния.</w:t>
      </w:r>
    </w:p>
    <w:p w14:paraId="1A372778" w14:textId="77777777" w:rsidR="00D44D68" w:rsidRDefault="008E2D21" w:rsidP="00D44D68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6360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14:paraId="50F1E648" w14:textId="77777777" w:rsidR="008E2D21" w:rsidRPr="00D44D68" w:rsidRDefault="008E2D21" w:rsidP="00D44D6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4D68">
        <w:rPr>
          <w:rFonts w:ascii="Times New Roman" w:hAnsi="Times New Roman" w:cs="Times New Roman"/>
          <w:sz w:val="28"/>
          <w:szCs w:val="28"/>
        </w:rPr>
        <w:t>1. Назовите АФО органов дыхания в пожилом и старческом возрасте.</w:t>
      </w:r>
    </w:p>
    <w:p w14:paraId="6B1C4121" w14:textId="77777777" w:rsidR="008E2D21" w:rsidRPr="00D44D68" w:rsidRDefault="008E2D21" w:rsidP="00D44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68">
        <w:rPr>
          <w:rFonts w:ascii="Times New Roman" w:hAnsi="Times New Roman" w:cs="Times New Roman"/>
          <w:sz w:val="28"/>
          <w:szCs w:val="28"/>
        </w:rPr>
        <w:t xml:space="preserve"> 2. Перечислите приоритетные проблемы пациента</w:t>
      </w:r>
    </w:p>
    <w:p w14:paraId="35FB7B30" w14:textId="77777777" w:rsidR="008E2D21" w:rsidRPr="00D44D68" w:rsidRDefault="008E2D21" w:rsidP="00D44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68">
        <w:rPr>
          <w:rFonts w:ascii="Times New Roman" w:hAnsi="Times New Roman" w:cs="Times New Roman"/>
          <w:sz w:val="28"/>
          <w:szCs w:val="28"/>
        </w:rPr>
        <w:t>3. Составьте план беседы для решения проблемы</w:t>
      </w:r>
    </w:p>
    <w:p w14:paraId="0BB19F02" w14:textId="77777777" w:rsidR="00FC29D5" w:rsidRDefault="00FC29D5" w:rsidP="00FC29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2DB68A" w14:textId="77777777" w:rsidR="00FC29D5" w:rsidRPr="00FC29D5" w:rsidRDefault="00FC29D5" w:rsidP="00FC29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9D5">
        <w:rPr>
          <w:rFonts w:ascii="Times New Roman" w:hAnsi="Times New Roman" w:cs="Times New Roman"/>
          <w:b/>
          <w:sz w:val="28"/>
          <w:szCs w:val="28"/>
        </w:rPr>
        <w:t>Задача № 5</w:t>
      </w:r>
    </w:p>
    <w:p w14:paraId="4CC0A96B" w14:textId="77777777" w:rsidR="00FC29D5" w:rsidRPr="00306360" w:rsidRDefault="00FC29D5" w:rsidP="00FC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массу тела ребенка в 7 месяцев, если он родился с массой тела 3750</w:t>
      </w:r>
    </w:p>
    <w:p w14:paraId="16304D2F" w14:textId="77777777" w:rsidR="00E70BB8" w:rsidRDefault="00E70BB8" w:rsidP="00E70B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0DB959" w14:textId="77777777" w:rsidR="00E70BB8" w:rsidRDefault="00E70BB8" w:rsidP="00E70B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 6</w:t>
      </w:r>
    </w:p>
    <w:p w14:paraId="678C6ACA" w14:textId="77777777" w:rsidR="00E70BB8" w:rsidRPr="00134FEB" w:rsidRDefault="00E70BB8" w:rsidP="00E70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EB">
        <w:rPr>
          <w:rFonts w:ascii="Times New Roman" w:hAnsi="Times New Roman" w:cs="Times New Roman"/>
          <w:sz w:val="28"/>
          <w:szCs w:val="28"/>
        </w:rPr>
        <w:t>Рассчитайте даты постановки прививок ребенку до 1 года, если известно Вакцинация 2 АКДС + полиомиелита поставлена 27.08.2018. рассчитайте дату рождения ребенка</w:t>
      </w:r>
    </w:p>
    <w:p w14:paraId="10E9B0F6" w14:textId="77777777" w:rsidR="008E2D21" w:rsidRDefault="008E2D21" w:rsidP="008E2D21">
      <w:pPr>
        <w:spacing w:before="225"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367E38" w14:textId="77777777" w:rsidR="00134FEB" w:rsidRDefault="00134FEB" w:rsidP="008E2D21">
      <w:pPr>
        <w:spacing w:before="225"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9514AA" w14:textId="77777777" w:rsidR="00134FEB" w:rsidRDefault="00134FEB" w:rsidP="008E2D21">
      <w:pPr>
        <w:spacing w:before="225"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46B45E" w14:textId="77777777" w:rsidR="00134FEB" w:rsidRDefault="00134FEB" w:rsidP="008E2D21">
      <w:pPr>
        <w:spacing w:before="225"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8268AA" w14:textId="77777777" w:rsidR="00134FEB" w:rsidRDefault="00134FEB" w:rsidP="008E2D21">
      <w:pPr>
        <w:spacing w:before="225"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F63EF6" w14:textId="77777777" w:rsidR="00134FEB" w:rsidRDefault="00134FEB" w:rsidP="008E2D21">
      <w:pPr>
        <w:spacing w:before="225"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DA514A" w14:textId="77777777" w:rsidR="00134FEB" w:rsidRDefault="00134FEB" w:rsidP="008E2D21">
      <w:pPr>
        <w:spacing w:before="225"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6D4958" w14:textId="77777777" w:rsidR="00134FEB" w:rsidRDefault="00134FEB" w:rsidP="008E2D21">
      <w:pPr>
        <w:spacing w:before="225"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A3770E" w14:textId="77777777" w:rsidR="00134FEB" w:rsidRDefault="00134FEB" w:rsidP="008E2D21">
      <w:pPr>
        <w:spacing w:before="225"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1B35DE" w14:textId="77777777" w:rsidR="00134FEB" w:rsidRDefault="00134FEB" w:rsidP="008E2D21">
      <w:pPr>
        <w:spacing w:before="225"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EE6110" w14:textId="77777777" w:rsidR="00134FEB" w:rsidRDefault="00134FEB" w:rsidP="008E2D21">
      <w:pPr>
        <w:spacing w:before="225"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0E6D5D" w14:textId="77777777" w:rsidR="00134FEB" w:rsidRDefault="00134FEB" w:rsidP="008E2D21">
      <w:pPr>
        <w:spacing w:before="225"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867EBA" w14:textId="77777777" w:rsidR="00134FEB" w:rsidRDefault="00134FEB" w:rsidP="008E2D21">
      <w:pPr>
        <w:spacing w:before="225"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B8554C" w14:textId="77777777" w:rsidR="00134FEB" w:rsidRDefault="00134FEB" w:rsidP="008E2D21">
      <w:pPr>
        <w:spacing w:before="225"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AD397F" w14:textId="77777777" w:rsidR="00134FEB" w:rsidRDefault="00134FEB" w:rsidP="008E2D21">
      <w:pPr>
        <w:spacing w:before="225"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83A4C3" w14:textId="77777777" w:rsidR="00134FEB" w:rsidRDefault="00134FEB" w:rsidP="00134FEB">
      <w:pPr>
        <w:spacing w:before="225" w:after="100" w:afterAutospacing="1" w:line="288" w:lineRule="atLeast"/>
        <w:ind w:right="37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2а</w:t>
      </w:r>
    </w:p>
    <w:p w14:paraId="6254AEB2" w14:textId="77777777" w:rsidR="00134FEB" w:rsidRPr="00134FEB" w:rsidRDefault="00134FEB" w:rsidP="00134FEB">
      <w:pPr>
        <w:spacing w:before="225" w:after="100" w:afterAutospacing="1" w:line="288" w:lineRule="atLeast"/>
        <w:ind w:right="3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4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лон ответов к ситуационным задачам</w:t>
      </w:r>
    </w:p>
    <w:p w14:paraId="65BEC531" w14:textId="77777777" w:rsidR="006C7E2A" w:rsidRPr="00306360" w:rsidRDefault="006C7E2A" w:rsidP="0030636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306360">
        <w:rPr>
          <w:b/>
          <w:bCs/>
          <w:color w:val="000000"/>
          <w:sz w:val="28"/>
          <w:szCs w:val="28"/>
        </w:rPr>
        <w:t>Задача № 1</w:t>
      </w:r>
    </w:p>
    <w:p w14:paraId="629FE388" w14:textId="77777777" w:rsidR="006C7E2A" w:rsidRPr="00306360" w:rsidRDefault="006C7E2A" w:rsidP="0030636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306360">
        <w:rPr>
          <w:color w:val="000000"/>
          <w:sz w:val="28"/>
          <w:szCs w:val="28"/>
        </w:rPr>
        <w:t>1.Беременность 17-18 недель.</w:t>
      </w:r>
    </w:p>
    <w:p w14:paraId="2AE8C67A" w14:textId="77777777" w:rsidR="006C7E2A" w:rsidRPr="00306360" w:rsidRDefault="006C7E2A" w:rsidP="0030636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306360">
        <w:rPr>
          <w:color w:val="000000"/>
          <w:sz w:val="28"/>
          <w:szCs w:val="28"/>
        </w:rPr>
        <w:t>Шевеление у повторно родящих женщин в 18 недель.</w:t>
      </w:r>
    </w:p>
    <w:p w14:paraId="3F1309A4" w14:textId="77777777" w:rsidR="006C7E2A" w:rsidRPr="00306360" w:rsidRDefault="006C7E2A" w:rsidP="0030636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306360">
        <w:rPr>
          <w:color w:val="000000"/>
          <w:sz w:val="28"/>
          <w:szCs w:val="28"/>
        </w:rPr>
        <w:t>2.ДДО с 30 недель беременности- 2 февраля.</w:t>
      </w:r>
    </w:p>
    <w:p w14:paraId="5865B1D1" w14:textId="77777777" w:rsidR="006C7E2A" w:rsidRPr="00306360" w:rsidRDefault="006C7E2A" w:rsidP="0030636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306360">
        <w:rPr>
          <w:color w:val="000000"/>
          <w:sz w:val="28"/>
          <w:szCs w:val="28"/>
        </w:rPr>
        <w:t>Срок родов – 13 апреля.</w:t>
      </w:r>
    </w:p>
    <w:p w14:paraId="50638594" w14:textId="77777777" w:rsidR="006C7E2A" w:rsidRPr="00306360" w:rsidRDefault="006C7E2A" w:rsidP="0030636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14:paraId="150852C3" w14:textId="77777777" w:rsidR="006C7E2A" w:rsidRPr="00306360" w:rsidRDefault="006C7E2A" w:rsidP="0030636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306360">
        <w:rPr>
          <w:b/>
          <w:bCs/>
          <w:color w:val="000000"/>
          <w:sz w:val="28"/>
          <w:szCs w:val="28"/>
        </w:rPr>
        <w:t>Задача № 2</w:t>
      </w:r>
    </w:p>
    <w:p w14:paraId="7B5BCE11" w14:textId="77777777" w:rsidR="006C7E2A" w:rsidRPr="00306360" w:rsidRDefault="006C7E2A" w:rsidP="0030636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306360">
        <w:rPr>
          <w:color w:val="000000"/>
          <w:sz w:val="28"/>
          <w:szCs w:val="28"/>
        </w:rPr>
        <w:t>1.Сестринский</w:t>
      </w:r>
      <w:r w:rsidR="005C2AA8">
        <w:rPr>
          <w:color w:val="000000"/>
          <w:sz w:val="28"/>
          <w:szCs w:val="28"/>
        </w:rPr>
        <w:t xml:space="preserve"> </w:t>
      </w:r>
      <w:r w:rsidRPr="00306360">
        <w:rPr>
          <w:color w:val="000000"/>
          <w:sz w:val="28"/>
          <w:szCs w:val="28"/>
        </w:rPr>
        <w:t>диагноз: задержка менструации, утомляемость, тошнота по утрам, тяга к соленой пище.</w:t>
      </w:r>
    </w:p>
    <w:p w14:paraId="0BFD4A1B" w14:textId="77777777" w:rsidR="006C7E2A" w:rsidRPr="00306360" w:rsidRDefault="006C7E2A" w:rsidP="0030636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306360">
        <w:rPr>
          <w:color w:val="000000"/>
          <w:sz w:val="28"/>
          <w:szCs w:val="28"/>
        </w:rPr>
        <w:t>2.По вероятным признакам: отсутствие менструации, цианоз слизистой влагалища и шейки матки,</w:t>
      </w:r>
    </w:p>
    <w:p w14:paraId="0F109EE4" w14:textId="77777777" w:rsidR="006C7E2A" w:rsidRPr="00306360" w:rsidRDefault="006C7E2A" w:rsidP="0030636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306360">
        <w:rPr>
          <w:color w:val="000000"/>
          <w:sz w:val="28"/>
          <w:szCs w:val="28"/>
        </w:rPr>
        <w:t>Увеличение матки до головки плода новорожденного можно поставить диагноз беременность 12 недель. ДДО 3 января, предполагаемая дата родов 14 марта.</w:t>
      </w:r>
    </w:p>
    <w:p w14:paraId="0BAC4355" w14:textId="77777777" w:rsidR="006C7E2A" w:rsidRPr="00306360" w:rsidRDefault="006C7E2A" w:rsidP="0030636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14:paraId="6A9FD7B0" w14:textId="77777777" w:rsidR="00D44D68" w:rsidRDefault="008E2D21" w:rsidP="00D44D68">
      <w:pPr>
        <w:spacing w:before="225"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4D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 3</w:t>
      </w:r>
    </w:p>
    <w:p w14:paraId="1122638A" w14:textId="77777777" w:rsidR="008A4836" w:rsidRPr="00D44D68" w:rsidRDefault="008E2D21" w:rsidP="00D44D68">
      <w:pPr>
        <w:spacing w:before="225"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2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пациента мероприятиям по предотвращ</w:t>
      </w:r>
      <w:r w:rsidR="008A4836" w:rsidRPr="008E2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травматизма и падений и дайте совет по лечению суст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</w:p>
    <w:p w14:paraId="6F516E7C" w14:textId="77777777" w:rsidR="00583DAC" w:rsidRPr="008E2D21" w:rsidRDefault="006C7E2A" w:rsidP="00D44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D21">
        <w:rPr>
          <w:rFonts w:ascii="Times New Roman" w:hAnsi="Times New Roman" w:cs="Times New Roman"/>
          <w:sz w:val="28"/>
          <w:szCs w:val="28"/>
        </w:rPr>
        <w:t>Пациент нуждается в помощи при перемещение в кровати и с кровати, так как нарушена потребность двигаться</w:t>
      </w:r>
      <w:r w:rsidR="00D44D68">
        <w:rPr>
          <w:rFonts w:ascii="Times New Roman" w:hAnsi="Times New Roman" w:cs="Times New Roman"/>
          <w:sz w:val="28"/>
          <w:szCs w:val="28"/>
        </w:rPr>
        <w:t>.</w:t>
      </w:r>
    </w:p>
    <w:p w14:paraId="22088495" w14:textId="77777777" w:rsidR="006C7E2A" w:rsidRPr="00306360" w:rsidRDefault="006C7E2A" w:rsidP="008E2D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6360">
        <w:rPr>
          <w:rFonts w:ascii="Times New Roman" w:hAnsi="Times New Roman" w:cs="Times New Roman"/>
          <w:sz w:val="28"/>
          <w:szCs w:val="28"/>
        </w:rPr>
        <w:t>Научить пациента самостоятельно переворачиваться в кровати, используя привязанные к кровати «вожжи».</w:t>
      </w:r>
    </w:p>
    <w:p w14:paraId="3BD31395" w14:textId="77777777" w:rsidR="006C7E2A" w:rsidRPr="00306360" w:rsidRDefault="006C7E2A" w:rsidP="008E2D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6360">
        <w:rPr>
          <w:rFonts w:ascii="Times New Roman" w:hAnsi="Times New Roman" w:cs="Times New Roman"/>
          <w:sz w:val="28"/>
          <w:szCs w:val="28"/>
        </w:rPr>
        <w:t>Если нет возможности обеспечить постоянный посторонний уход – увеличить высоту ножек кресла, подложив под них специальные подставки.</w:t>
      </w:r>
    </w:p>
    <w:p w14:paraId="2BA31199" w14:textId="77777777" w:rsidR="006C7E2A" w:rsidRPr="00306360" w:rsidRDefault="006C7E2A" w:rsidP="008E2D2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6360">
        <w:rPr>
          <w:rFonts w:ascii="Times New Roman" w:hAnsi="Times New Roman" w:cs="Times New Roman"/>
          <w:sz w:val="28"/>
          <w:szCs w:val="28"/>
        </w:rPr>
        <w:t>Объяснить пациенту, что положение в кровати нужно менять каждые 2 часа, для предотвращения образования пролежней</w:t>
      </w:r>
    </w:p>
    <w:p w14:paraId="29E6E596" w14:textId="77777777" w:rsidR="006C7E2A" w:rsidRPr="00306360" w:rsidRDefault="006C7E2A" w:rsidP="008E2D2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6360">
        <w:rPr>
          <w:rFonts w:ascii="Times New Roman" w:hAnsi="Times New Roman" w:cs="Times New Roman"/>
          <w:sz w:val="28"/>
          <w:szCs w:val="28"/>
        </w:rPr>
        <w:t>Следует объяснить</w:t>
      </w:r>
      <w:r w:rsidR="00FC29D5">
        <w:rPr>
          <w:rFonts w:ascii="Times New Roman" w:hAnsi="Times New Roman" w:cs="Times New Roman"/>
          <w:sz w:val="28"/>
          <w:szCs w:val="28"/>
        </w:rPr>
        <w:t>,</w:t>
      </w:r>
      <w:r w:rsidRPr="00306360">
        <w:rPr>
          <w:rFonts w:ascii="Times New Roman" w:hAnsi="Times New Roman" w:cs="Times New Roman"/>
          <w:sz w:val="28"/>
          <w:szCs w:val="28"/>
        </w:rPr>
        <w:t xml:space="preserve"> что надо избегать низких кресел, кроватей. В ванных комнатах следует использовать шероховатую плитку или стелить резиновые коврики на полу. Нельзя </w:t>
      </w:r>
      <w:r w:rsidR="008A4836" w:rsidRPr="00306360">
        <w:rPr>
          <w:rFonts w:ascii="Times New Roman" w:hAnsi="Times New Roman" w:cs="Times New Roman"/>
          <w:sz w:val="28"/>
          <w:szCs w:val="28"/>
        </w:rPr>
        <w:t>иметь ковр</w:t>
      </w:r>
      <w:r w:rsidRPr="00306360">
        <w:rPr>
          <w:rFonts w:ascii="Times New Roman" w:hAnsi="Times New Roman" w:cs="Times New Roman"/>
          <w:sz w:val="28"/>
          <w:szCs w:val="28"/>
        </w:rPr>
        <w:t>ы с длинным ворсом так как человек может споткнуться. В ванных и туалетах необходимо установить поручни. Следует обеспечить хорошим освещение</w:t>
      </w:r>
      <w:r w:rsidR="00FC29D5">
        <w:rPr>
          <w:rFonts w:ascii="Times New Roman" w:hAnsi="Times New Roman" w:cs="Times New Roman"/>
          <w:sz w:val="28"/>
          <w:szCs w:val="28"/>
        </w:rPr>
        <w:t>м</w:t>
      </w:r>
      <w:r w:rsidRPr="00306360">
        <w:rPr>
          <w:rFonts w:ascii="Times New Roman" w:hAnsi="Times New Roman" w:cs="Times New Roman"/>
          <w:sz w:val="28"/>
          <w:szCs w:val="28"/>
        </w:rPr>
        <w:t xml:space="preserve"> места общего пользования.</w:t>
      </w:r>
    </w:p>
    <w:p w14:paraId="1A027E84" w14:textId="77777777" w:rsidR="006C7E2A" w:rsidRPr="00306360" w:rsidRDefault="006C7E2A" w:rsidP="008E2D2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6360">
        <w:rPr>
          <w:rFonts w:ascii="Times New Roman" w:hAnsi="Times New Roman" w:cs="Times New Roman"/>
          <w:sz w:val="28"/>
          <w:szCs w:val="28"/>
        </w:rPr>
        <w:t xml:space="preserve">Тапочки необходимо для пожилых покупать только с задниками, при движении использовать трости и хадунки. Стимулировать пациента к активному двигательному режиму. По </w:t>
      </w:r>
      <w:r w:rsidR="008A4836" w:rsidRPr="00306360">
        <w:rPr>
          <w:rFonts w:ascii="Times New Roman" w:hAnsi="Times New Roman" w:cs="Times New Roman"/>
          <w:sz w:val="28"/>
          <w:szCs w:val="28"/>
        </w:rPr>
        <w:t>вопросу заболеваний суставов посоветоваться с врачом.</w:t>
      </w:r>
      <w:r w:rsidRPr="0030636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CBC4B51" w14:textId="77777777" w:rsidR="00134FEB" w:rsidRDefault="00134FEB" w:rsidP="003063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A25991" w14:textId="77777777" w:rsidR="00134FEB" w:rsidRDefault="00134FEB" w:rsidP="003063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52BBF6" w14:textId="77777777" w:rsidR="00134FEB" w:rsidRDefault="00134FEB" w:rsidP="003063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18D41" w14:textId="77777777" w:rsidR="00134FEB" w:rsidRDefault="00134FEB" w:rsidP="003063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94DBFE" w14:textId="77777777" w:rsidR="00F30630" w:rsidRPr="00FC29D5" w:rsidRDefault="00D44D68" w:rsidP="003063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9D5">
        <w:rPr>
          <w:rFonts w:ascii="Times New Roman" w:hAnsi="Times New Roman" w:cs="Times New Roman"/>
          <w:b/>
          <w:sz w:val="28"/>
          <w:szCs w:val="28"/>
        </w:rPr>
        <w:t>Задача № 4</w:t>
      </w:r>
    </w:p>
    <w:p w14:paraId="09C86FE6" w14:textId="77777777" w:rsidR="00F30630" w:rsidRPr="00306360" w:rsidRDefault="00F30630" w:rsidP="00306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360">
        <w:rPr>
          <w:rFonts w:ascii="Times New Roman" w:hAnsi="Times New Roman" w:cs="Times New Roman"/>
          <w:sz w:val="28"/>
          <w:szCs w:val="28"/>
        </w:rPr>
        <w:t>Легочная  ткань у пожилых людей теряет свою эластичность. Уменьшается подвижность грудной клетки, снижае</w:t>
      </w:r>
      <w:r w:rsidR="00306360" w:rsidRPr="00306360">
        <w:rPr>
          <w:rFonts w:ascii="Times New Roman" w:hAnsi="Times New Roman" w:cs="Times New Roman"/>
          <w:sz w:val="28"/>
          <w:szCs w:val="28"/>
        </w:rPr>
        <w:t>тся кашлевой рефлекс, уменьшает</w:t>
      </w:r>
      <w:r w:rsidRPr="00306360">
        <w:rPr>
          <w:rFonts w:ascii="Times New Roman" w:hAnsi="Times New Roman" w:cs="Times New Roman"/>
          <w:sz w:val="28"/>
          <w:szCs w:val="28"/>
        </w:rPr>
        <w:t>ся емкость легких. Ухудшается питание ткани легкого, нарушается газообмен, развитие застойных явлений.</w:t>
      </w:r>
    </w:p>
    <w:p w14:paraId="69798F1D" w14:textId="77777777" w:rsidR="00F30630" w:rsidRPr="00306360" w:rsidRDefault="00306360" w:rsidP="00306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360">
        <w:rPr>
          <w:rFonts w:ascii="Times New Roman" w:hAnsi="Times New Roman" w:cs="Times New Roman"/>
          <w:sz w:val="28"/>
          <w:szCs w:val="28"/>
        </w:rPr>
        <w:t>1. П</w:t>
      </w:r>
      <w:r w:rsidR="00F30630" w:rsidRPr="00306360">
        <w:rPr>
          <w:rFonts w:ascii="Times New Roman" w:hAnsi="Times New Roman" w:cs="Times New Roman"/>
          <w:sz w:val="28"/>
          <w:szCs w:val="28"/>
        </w:rPr>
        <w:t>риорите</w:t>
      </w:r>
      <w:r w:rsidRPr="00306360">
        <w:rPr>
          <w:rFonts w:ascii="Times New Roman" w:hAnsi="Times New Roman" w:cs="Times New Roman"/>
          <w:sz w:val="28"/>
          <w:szCs w:val="28"/>
        </w:rPr>
        <w:t>тные проблемы: страх смерти, боли в грудной клетке, приступы слабости.</w:t>
      </w:r>
    </w:p>
    <w:p w14:paraId="77742D17" w14:textId="77777777" w:rsidR="00306360" w:rsidRDefault="00306360" w:rsidP="00306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360">
        <w:rPr>
          <w:rFonts w:ascii="Times New Roman" w:hAnsi="Times New Roman" w:cs="Times New Roman"/>
          <w:sz w:val="28"/>
          <w:szCs w:val="28"/>
        </w:rPr>
        <w:t>2</w:t>
      </w:r>
      <w:r w:rsidR="00D44D68">
        <w:rPr>
          <w:rFonts w:ascii="Times New Roman" w:hAnsi="Times New Roman" w:cs="Times New Roman"/>
          <w:sz w:val="28"/>
          <w:szCs w:val="28"/>
        </w:rPr>
        <w:t>. Пациенту необходимо объяснить</w:t>
      </w:r>
      <w:r w:rsidRPr="00306360">
        <w:rPr>
          <w:rFonts w:ascii="Times New Roman" w:hAnsi="Times New Roman" w:cs="Times New Roman"/>
          <w:sz w:val="28"/>
          <w:szCs w:val="28"/>
        </w:rPr>
        <w:t>, что заболевание будут лечить специалисты, поэтому все силы надо отдать на борьбу с заболеванием, а не на страхи. Желательно познакомить его с пациентом, который идет на поправку, для поднятия морального духа. Другая приоритетная проблема – боль в грудной клетке – решается выбором удобного возвышенного положения, освоением навыков мышечной релаксации, выполнением назначения врача</w:t>
      </w:r>
    </w:p>
    <w:p w14:paraId="3EF2B83A" w14:textId="77777777" w:rsidR="00FC29D5" w:rsidRDefault="00FC29D5" w:rsidP="00306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26011" w14:textId="77777777" w:rsidR="00FC29D5" w:rsidRPr="00FC29D5" w:rsidRDefault="00FC29D5" w:rsidP="003063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9D5">
        <w:rPr>
          <w:rFonts w:ascii="Times New Roman" w:hAnsi="Times New Roman" w:cs="Times New Roman"/>
          <w:b/>
          <w:sz w:val="28"/>
          <w:szCs w:val="28"/>
        </w:rPr>
        <w:t>Задача № 5</w:t>
      </w:r>
    </w:p>
    <w:p w14:paraId="0A7C1B3C" w14:textId="77777777" w:rsidR="00FC29D5" w:rsidRDefault="00FC29D5" w:rsidP="00306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массу тела ребенка в 7 месяцев, если он родился с массой тела 3750+600+800+800+750+700+650+600=</w:t>
      </w:r>
      <w:r w:rsidR="005E1B5E">
        <w:rPr>
          <w:rFonts w:ascii="Times New Roman" w:hAnsi="Times New Roman" w:cs="Times New Roman"/>
          <w:sz w:val="28"/>
          <w:szCs w:val="28"/>
        </w:rPr>
        <w:t>8650</w:t>
      </w:r>
    </w:p>
    <w:p w14:paraId="562D82F8" w14:textId="77777777" w:rsidR="005E1B5E" w:rsidRDefault="005E1B5E" w:rsidP="00306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655F3" w14:textId="77777777" w:rsidR="005E1B5E" w:rsidRDefault="005E1B5E" w:rsidP="003063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B5E">
        <w:rPr>
          <w:rFonts w:ascii="Times New Roman" w:hAnsi="Times New Roman" w:cs="Times New Roman"/>
          <w:b/>
          <w:sz w:val="28"/>
          <w:szCs w:val="28"/>
        </w:rPr>
        <w:t>Задача № 6</w:t>
      </w:r>
    </w:p>
    <w:p w14:paraId="2D1C1203" w14:textId="77777777" w:rsidR="005E1B5E" w:rsidRDefault="005E1B5E" w:rsidP="003063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EBC28D" w14:textId="77777777" w:rsidR="005E1B5E" w:rsidRPr="005E1B5E" w:rsidRDefault="005E1B5E" w:rsidP="00306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E">
        <w:rPr>
          <w:rFonts w:ascii="Times New Roman" w:hAnsi="Times New Roman" w:cs="Times New Roman"/>
          <w:sz w:val="28"/>
          <w:szCs w:val="28"/>
        </w:rPr>
        <w:t xml:space="preserve">Вакцинная 1АКДС </w:t>
      </w:r>
      <w:r w:rsidR="00E70BB8">
        <w:rPr>
          <w:rFonts w:ascii="Times New Roman" w:hAnsi="Times New Roman" w:cs="Times New Roman"/>
          <w:sz w:val="28"/>
          <w:szCs w:val="28"/>
        </w:rPr>
        <w:t xml:space="preserve">   </w:t>
      </w:r>
      <w:r w:rsidRPr="005E1B5E">
        <w:rPr>
          <w:rFonts w:ascii="Times New Roman" w:hAnsi="Times New Roman" w:cs="Times New Roman"/>
          <w:sz w:val="28"/>
          <w:szCs w:val="28"/>
        </w:rPr>
        <w:t>+</w:t>
      </w:r>
      <w:r w:rsidR="00E70BB8">
        <w:rPr>
          <w:rFonts w:ascii="Times New Roman" w:hAnsi="Times New Roman" w:cs="Times New Roman"/>
          <w:sz w:val="28"/>
          <w:szCs w:val="28"/>
        </w:rPr>
        <w:t xml:space="preserve">    </w:t>
      </w:r>
      <w:r w:rsidRPr="005E1B5E">
        <w:rPr>
          <w:rFonts w:ascii="Times New Roman" w:hAnsi="Times New Roman" w:cs="Times New Roman"/>
          <w:sz w:val="28"/>
          <w:szCs w:val="28"/>
        </w:rPr>
        <w:t>полиомиелита</w:t>
      </w:r>
      <w:r>
        <w:rPr>
          <w:rFonts w:ascii="Times New Roman" w:hAnsi="Times New Roman" w:cs="Times New Roman"/>
          <w:sz w:val="28"/>
          <w:szCs w:val="28"/>
        </w:rPr>
        <w:t xml:space="preserve">   12.07.20148</w:t>
      </w:r>
    </w:p>
    <w:p w14:paraId="77935D4E" w14:textId="77777777" w:rsidR="005E1B5E" w:rsidRPr="00E70BB8" w:rsidRDefault="005E1B5E" w:rsidP="003063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BB8">
        <w:rPr>
          <w:rFonts w:ascii="Times New Roman" w:hAnsi="Times New Roman" w:cs="Times New Roman"/>
          <w:b/>
          <w:sz w:val="28"/>
          <w:szCs w:val="28"/>
        </w:rPr>
        <w:t xml:space="preserve">Вакцинация 2 АКДС + полиомиелита  </w:t>
      </w:r>
      <w:r w:rsidR="00E70BB8" w:rsidRPr="00E70BB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70BB8">
        <w:rPr>
          <w:rFonts w:ascii="Times New Roman" w:hAnsi="Times New Roman" w:cs="Times New Roman"/>
          <w:b/>
          <w:sz w:val="28"/>
          <w:szCs w:val="28"/>
        </w:rPr>
        <w:t>27.08.2018</w:t>
      </w:r>
    </w:p>
    <w:p w14:paraId="6B6F817A" w14:textId="77777777" w:rsidR="005E1B5E" w:rsidRDefault="005E1B5E" w:rsidP="00306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E">
        <w:rPr>
          <w:rFonts w:ascii="Times New Roman" w:hAnsi="Times New Roman" w:cs="Times New Roman"/>
          <w:sz w:val="28"/>
          <w:szCs w:val="28"/>
        </w:rPr>
        <w:t>Вакцинация 3 АКДС + полиомиелита+ 3 ВГБ</w:t>
      </w:r>
      <w:r>
        <w:rPr>
          <w:rFonts w:ascii="Times New Roman" w:hAnsi="Times New Roman" w:cs="Times New Roman"/>
          <w:sz w:val="28"/>
          <w:szCs w:val="28"/>
        </w:rPr>
        <w:t xml:space="preserve">  12.10.2018</w:t>
      </w:r>
    </w:p>
    <w:p w14:paraId="2FC7272C" w14:textId="77777777" w:rsidR="00E70BB8" w:rsidRDefault="00E70BB8" w:rsidP="00306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ГБ 12.04.2018</w:t>
      </w:r>
    </w:p>
    <w:p w14:paraId="06369496" w14:textId="77777777" w:rsidR="005E1B5E" w:rsidRPr="005E1B5E" w:rsidRDefault="005E1B5E" w:rsidP="00306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</w:t>
      </w:r>
      <w:r w:rsidR="00E70BB8">
        <w:rPr>
          <w:rFonts w:ascii="Times New Roman" w:hAnsi="Times New Roman" w:cs="Times New Roman"/>
          <w:sz w:val="28"/>
          <w:szCs w:val="28"/>
        </w:rPr>
        <w:t>ГБ 12.05.2018</w:t>
      </w:r>
    </w:p>
    <w:p w14:paraId="76EEEA8C" w14:textId="77777777" w:rsidR="00306360" w:rsidRDefault="00E70BB8" w:rsidP="00306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ЦЖ 17.04.2018</w:t>
      </w:r>
    </w:p>
    <w:p w14:paraId="46A8F592" w14:textId="77777777" w:rsidR="00E70BB8" w:rsidRDefault="00E70BB8" w:rsidP="00306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ребенка 12.04.2018</w:t>
      </w:r>
    </w:p>
    <w:p w14:paraId="5AE1AD7E" w14:textId="77777777" w:rsidR="00E70BB8" w:rsidRPr="005E1B5E" w:rsidRDefault="00E70BB8" w:rsidP="00306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9913E" w14:textId="77777777" w:rsidR="008A4836" w:rsidRDefault="008A4836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D5C287" w14:textId="77777777" w:rsidR="00134FEB" w:rsidRDefault="00134FEB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948810" w14:textId="77777777" w:rsidR="00134FEB" w:rsidRDefault="00134FEB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134B18B" w14:textId="77777777" w:rsidR="00134FEB" w:rsidRDefault="00134FEB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D8BF245" w14:textId="77777777" w:rsidR="00134FEB" w:rsidRDefault="00134FEB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CDA1391" w14:textId="77777777" w:rsidR="00134FEB" w:rsidRDefault="00134FEB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2D54A1" w14:textId="77777777" w:rsidR="00134FEB" w:rsidRDefault="00134FEB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7146BBE" w14:textId="77777777" w:rsidR="00134FEB" w:rsidRDefault="00134FEB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764E43" w14:textId="77777777" w:rsidR="00134FEB" w:rsidRDefault="00134FEB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6A52BF1" w14:textId="77777777" w:rsidR="00134FEB" w:rsidRDefault="00134FEB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93A0F4" w14:textId="77777777" w:rsidR="00134FEB" w:rsidRDefault="00134FEB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9299C3" w14:textId="77777777" w:rsidR="00134FEB" w:rsidRDefault="00134FEB" w:rsidP="0030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21C7FA" w14:textId="77777777" w:rsidR="00134FEB" w:rsidRDefault="00134FEB" w:rsidP="00134F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29017825" w14:textId="77777777" w:rsidR="00134FEB" w:rsidRPr="00200A09" w:rsidRDefault="00134FEB" w:rsidP="00134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A09">
        <w:rPr>
          <w:rFonts w:ascii="Times New Roman" w:hAnsi="Times New Roman" w:cs="Times New Roman"/>
          <w:b/>
          <w:sz w:val="28"/>
          <w:szCs w:val="28"/>
        </w:rPr>
        <w:t>Критерии оценки 1 этап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4678"/>
      </w:tblGrid>
      <w:tr w:rsidR="00134FEB" w14:paraId="01CFCDCB" w14:textId="77777777" w:rsidTr="00D4033E">
        <w:tc>
          <w:tcPr>
            <w:tcW w:w="2518" w:type="dxa"/>
          </w:tcPr>
          <w:p w14:paraId="386AF15E" w14:textId="77777777" w:rsidR="00134FEB" w:rsidRPr="00F872A1" w:rsidRDefault="00134FEB" w:rsidP="00D4033E">
            <w:pPr>
              <w:pStyle w:val="a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вопроса </w:t>
            </w:r>
          </w:p>
        </w:tc>
        <w:tc>
          <w:tcPr>
            <w:tcW w:w="4678" w:type="dxa"/>
          </w:tcPr>
          <w:p w14:paraId="79BA7963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</w:tr>
      <w:tr w:rsidR="00134FEB" w14:paraId="7E62AD51" w14:textId="77777777" w:rsidTr="00D4033E">
        <w:tc>
          <w:tcPr>
            <w:tcW w:w="2518" w:type="dxa"/>
          </w:tcPr>
          <w:p w14:paraId="1C169DEB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2AB50A8E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58B1A8C8" w14:textId="77777777" w:rsidTr="00D4033E">
        <w:tc>
          <w:tcPr>
            <w:tcW w:w="2518" w:type="dxa"/>
          </w:tcPr>
          <w:p w14:paraId="2AA0046C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57D670C9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579917B1" w14:textId="77777777" w:rsidTr="00D4033E">
        <w:tc>
          <w:tcPr>
            <w:tcW w:w="2518" w:type="dxa"/>
          </w:tcPr>
          <w:p w14:paraId="32A4F1B9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7CDA23B7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2BDCEF78" w14:textId="77777777" w:rsidTr="00D4033E">
        <w:tc>
          <w:tcPr>
            <w:tcW w:w="2518" w:type="dxa"/>
          </w:tcPr>
          <w:p w14:paraId="272ED704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4AFB75A4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001EDE88" w14:textId="77777777" w:rsidTr="00D4033E">
        <w:tc>
          <w:tcPr>
            <w:tcW w:w="2518" w:type="dxa"/>
          </w:tcPr>
          <w:p w14:paraId="55DB8EBB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62FF885A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52D6D13E" w14:textId="77777777" w:rsidTr="00D4033E">
        <w:tc>
          <w:tcPr>
            <w:tcW w:w="2518" w:type="dxa"/>
          </w:tcPr>
          <w:p w14:paraId="3B4BC838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654CEAC1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17A89C83" w14:textId="77777777" w:rsidTr="00D4033E">
        <w:tc>
          <w:tcPr>
            <w:tcW w:w="2518" w:type="dxa"/>
          </w:tcPr>
          <w:p w14:paraId="16261D47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4F3DF9E5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3513E23A" w14:textId="77777777" w:rsidTr="00D4033E">
        <w:tc>
          <w:tcPr>
            <w:tcW w:w="2518" w:type="dxa"/>
          </w:tcPr>
          <w:p w14:paraId="3A890AA8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366AAA4B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68A9E1C4" w14:textId="77777777" w:rsidTr="00D4033E">
        <w:tc>
          <w:tcPr>
            <w:tcW w:w="2518" w:type="dxa"/>
          </w:tcPr>
          <w:p w14:paraId="56DAA2E3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1CA7B3D0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7376AE3C" w14:textId="77777777" w:rsidTr="00D4033E">
        <w:tc>
          <w:tcPr>
            <w:tcW w:w="2518" w:type="dxa"/>
          </w:tcPr>
          <w:p w14:paraId="584706AD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37D7F8F5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02EB962A" w14:textId="77777777" w:rsidTr="00D4033E">
        <w:tc>
          <w:tcPr>
            <w:tcW w:w="2518" w:type="dxa"/>
          </w:tcPr>
          <w:p w14:paraId="2B072ED5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4D9C5EBF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5EE8D633" w14:textId="77777777" w:rsidTr="00D4033E">
        <w:tc>
          <w:tcPr>
            <w:tcW w:w="2518" w:type="dxa"/>
          </w:tcPr>
          <w:p w14:paraId="22EC7565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646056A5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1F0C1079" w14:textId="77777777" w:rsidTr="00D4033E">
        <w:tc>
          <w:tcPr>
            <w:tcW w:w="2518" w:type="dxa"/>
          </w:tcPr>
          <w:p w14:paraId="256E4FB3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13F45275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55B24DE4" w14:textId="77777777" w:rsidTr="00D4033E">
        <w:tc>
          <w:tcPr>
            <w:tcW w:w="2518" w:type="dxa"/>
          </w:tcPr>
          <w:p w14:paraId="2CE0ADC0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427676A4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679BA361" w14:textId="77777777" w:rsidTr="00D4033E">
        <w:tc>
          <w:tcPr>
            <w:tcW w:w="2518" w:type="dxa"/>
          </w:tcPr>
          <w:p w14:paraId="3462F547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53686947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37C71ACB" w14:textId="77777777" w:rsidTr="00D4033E">
        <w:tc>
          <w:tcPr>
            <w:tcW w:w="2518" w:type="dxa"/>
          </w:tcPr>
          <w:p w14:paraId="58D7B13B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65B6FAF9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23230B9D" w14:textId="77777777" w:rsidTr="00D4033E">
        <w:tc>
          <w:tcPr>
            <w:tcW w:w="2518" w:type="dxa"/>
          </w:tcPr>
          <w:p w14:paraId="6C5BACA5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13FB1A0C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1CB8EA89" w14:textId="77777777" w:rsidTr="00D4033E">
        <w:tc>
          <w:tcPr>
            <w:tcW w:w="2518" w:type="dxa"/>
          </w:tcPr>
          <w:p w14:paraId="128143EE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0417B64A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0ECABB6E" w14:textId="77777777" w:rsidTr="00D4033E">
        <w:tc>
          <w:tcPr>
            <w:tcW w:w="2518" w:type="dxa"/>
          </w:tcPr>
          <w:p w14:paraId="7D0A3F57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0D2CE7F1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366ADE1E" w14:textId="77777777" w:rsidTr="00D4033E">
        <w:tc>
          <w:tcPr>
            <w:tcW w:w="2518" w:type="dxa"/>
          </w:tcPr>
          <w:p w14:paraId="12852B41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19D90A3F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416213B2" w14:textId="77777777" w:rsidTr="00D4033E">
        <w:tc>
          <w:tcPr>
            <w:tcW w:w="2518" w:type="dxa"/>
          </w:tcPr>
          <w:p w14:paraId="3CD7E676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41B1143C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506EE84A" w14:textId="77777777" w:rsidTr="00D4033E">
        <w:tc>
          <w:tcPr>
            <w:tcW w:w="2518" w:type="dxa"/>
          </w:tcPr>
          <w:p w14:paraId="6A9A5B98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3EB8BE72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0DF39ACB" w14:textId="77777777" w:rsidTr="00D4033E">
        <w:tc>
          <w:tcPr>
            <w:tcW w:w="2518" w:type="dxa"/>
          </w:tcPr>
          <w:p w14:paraId="49D246A9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22ED8AD4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37ACF0DF" w14:textId="77777777" w:rsidTr="00D4033E">
        <w:tc>
          <w:tcPr>
            <w:tcW w:w="2518" w:type="dxa"/>
          </w:tcPr>
          <w:p w14:paraId="558624ED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1643875E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0DEC7F2C" w14:textId="77777777" w:rsidTr="00D4033E">
        <w:tc>
          <w:tcPr>
            <w:tcW w:w="2518" w:type="dxa"/>
          </w:tcPr>
          <w:p w14:paraId="00A17F0C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4E938F47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293A0F60" w14:textId="77777777" w:rsidTr="00D4033E">
        <w:tc>
          <w:tcPr>
            <w:tcW w:w="2518" w:type="dxa"/>
          </w:tcPr>
          <w:p w14:paraId="44D77AE6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1992A113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4A6F42B7" w14:textId="77777777" w:rsidTr="00D4033E">
        <w:tc>
          <w:tcPr>
            <w:tcW w:w="2518" w:type="dxa"/>
          </w:tcPr>
          <w:p w14:paraId="336C9591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67B29E49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7BFDCF12" w14:textId="77777777" w:rsidTr="00D4033E">
        <w:tc>
          <w:tcPr>
            <w:tcW w:w="2518" w:type="dxa"/>
          </w:tcPr>
          <w:p w14:paraId="295F4B69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47DCC852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02A16713" w14:textId="77777777" w:rsidTr="00D4033E">
        <w:tc>
          <w:tcPr>
            <w:tcW w:w="2518" w:type="dxa"/>
          </w:tcPr>
          <w:p w14:paraId="52FDEB36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72355240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0DFB2CDA" w14:textId="77777777" w:rsidTr="00D4033E">
        <w:tc>
          <w:tcPr>
            <w:tcW w:w="2518" w:type="dxa"/>
          </w:tcPr>
          <w:p w14:paraId="04FC0744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53AF7A7F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38A8DAA3" w14:textId="77777777" w:rsidTr="00D4033E">
        <w:tc>
          <w:tcPr>
            <w:tcW w:w="2518" w:type="dxa"/>
          </w:tcPr>
          <w:p w14:paraId="77F45FC3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750AC15C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5A1B062C" w14:textId="77777777" w:rsidTr="00D4033E">
        <w:tc>
          <w:tcPr>
            <w:tcW w:w="2518" w:type="dxa"/>
          </w:tcPr>
          <w:p w14:paraId="40D86E90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4A1671DD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1C41B811" w14:textId="77777777" w:rsidTr="00D4033E">
        <w:tc>
          <w:tcPr>
            <w:tcW w:w="2518" w:type="dxa"/>
          </w:tcPr>
          <w:p w14:paraId="59C8AC7C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028DFD79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54D582D4" w14:textId="77777777" w:rsidTr="00D4033E">
        <w:tc>
          <w:tcPr>
            <w:tcW w:w="2518" w:type="dxa"/>
          </w:tcPr>
          <w:p w14:paraId="203F24FE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317AF353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51A24A3D" w14:textId="77777777" w:rsidTr="00D4033E">
        <w:tc>
          <w:tcPr>
            <w:tcW w:w="2518" w:type="dxa"/>
          </w:tcPr>
          <w:p w14:paraId="1E08EA64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5714BCF8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5820B3DB" w14:textId="77777777" w:rsidTr="00D4033E">
        <w:tc>
          <w:tcPr>
            <w:tcW w:w="2518" w:type="dxa"/>
          </w:tcPr>
          <w:p w14:paraId="5A06DF53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54B252D6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76A0FAFE" w14:textId="77777777" w:rsidTr="00D4033E">
        <w:tc>
          <w:tcPr>
            <w:tcW w:w="2518" w:type="dxa"/>
          </w:tcPr>
          <w:p w14:paraId="79A0C9C6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28699C61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64B7F064" w14:textId="77777777" w:rsidTr="00D4033E">
        <w:tc>
          <w:tcPr>
            <w:tcW w:w="2518" w:type="dxa"/>
          </w:tcPr>
          <w:p w14:paraId="18C9E699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14A04D08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16BA468C" w14:textId="77777777" w:rsidTr="00D4033E">
        <w:tc>
          <w:tcPr>
            <w:tcW w:w="2518" w:type="dxa"/>
          </w:tcPr>
          <w:p w14:paraId="7F8E06EA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06AC3001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3097DBE2" w14:textId="77777777" w:rsidTr="00D4033E">
        <w:tc>
          <w:tcPr>
            <w:tcW w:w="2518" w:type="dxa"/>
          </w:tcPr>
          <w:p w14:paraId="03311479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0CEB0E7F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79CD7296" w14:textId="77777777" w:rsidTr="00D4033E">
        <w:tc>
          <w:tcPr>
            <w:tcW w:w="2518" w:type="dxa"/>
          </w:tcPr>
          <w:p w14:paraId="4CDB2AFC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0F0CD17D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6E682C57" w14:textId="77777777" w:rsidTr="00D4033E">
        <w:tc>
          <w:tcPr>
            <w:tcW w:w="2518" w:type="dxa"/>
          </w:tcPr>
          <w:p w14:paraId="59B1DDF3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179C9E0E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40AB9774" w14:textId="77777777" w:rsidTr="00D4033E">
        <w:tc>
          <w:tcPr>
            <w:tcW w:w="2518" w:type="dxa"/>
          </w:tcPr>
          <w:p w14:paraId="2D79FAB8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3B943B16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40CB82DB" w14:textId="77777777" w:rsidTr="00D4033E">
        <w:tc>
          <w:tcPr>
            <w:tcW w:w="2518" w:type="dxa"/>
          </w:tcPr>
          <w:p w14:paraId="11DE1C87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10F9234A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4800E674" w14:textId="77777777" w:rsidTr="00D4033E">
        <w:tc>
          <w:tcPr>
            <w:tcW w:w="2518" w:type="dxa"/>
          </w:tcPr>
          <w:p w14:paraId="5A67F582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61424FEB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7B386D51" w14:textId="77777777" w:rsidTr="00D4033E">
        <w:tc>
          <w:tcPr>
            <w:tcW w:w="2518" w:type="dxa"/>
          </w:tcPr>
          <w:p w14:paraId="6595C22F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3D47814E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036B181C" w14:textId="77777777" w:rsidTr="00D4033E">
        <w:tc>
          <w:tcPr>
            <w:tcW w:w="2518" w:type="dxa"/>
          </w:tcPr>
          <w:p w14:paraId="3EC6B06A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676AB33D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6B30384E" w14:textId="77777777" w:rsidTr="00D4033E">
        <w:tc>
          <w:tcPr>
            <w:tcW w:w="2518" w:type="dxa"/>
          </w:tcPr>
          <w:p w14:paraId="3E88A1B2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1AAFF3FF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2807AC60" w14:textId="77777777" w:rsidTr="00D4033E">
        <w:tc>
          <w:tcPr>
            <w:tcW w:w="2518" w:type="dxa"/>
          </w:tcPr>
          <w:p w14:paraId="33ECEACB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22F83B4D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208A21A5" w14:textId="77777777" w:rsidTr="00D4033E">
        <w:tc>
          <w:tcPr>
            <w:tcW w:w="2518" w:type="dxa"/>
          </w:tcPr>
          <w:p w14:paraId="496CA994" w14:textId="77777777" w:rsidR="00134FEB" w:rsidRPr="00F872A1" w:rsidRDefault="00134FEB" w:rsidP="00134FEB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68B27046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FEB" w14:paraId="115A8F66" w14:textId="77777777" w:rsidTr="00D4033E">
        <w:tc>
          <w:tcPr>
            <w:tcW w:w="2518" w:type="dxa"/>
          </w:tcPr>
          <w:p w14:paraId="6E398637" w14:textId="77777777" w:rsidR="00134FEB" w:rsidRPr="00F872A1" w:rsidRDefault="00134FEB" w:rsidP="00D4033E">
            <w:pPr>
              <w:pStyle w:val="a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его:</w:t>
            </w:r>
          </w:p>
        </w:tc>
        <w:tc>
          <w:tcPr>
            <w:tcW w:w="4678" w:type="dxa"/>
          </w:tcPr>
          <w:p w14:paraId="2FDECC90" w14:textId="77777777" w:rsidR="00134FEB" w:rsidRDefault="00134FEB" w:rsidP="00D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балла</w:t>
            </w:r>
          </w:p>
        </w:tc>
      </w:tr>
    </w:tbl>
    <w:p w14:paraId="5A3C02C9" w14:textId="77777777" w:rsidR="00134FEB" w:rsidRDefault="00134FEB" w:rsidP="001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43C4D7" w14:textId="77777777" w:rsidR="00134FEB" w:rsidRDefault="00134FEB" w:rsidP="001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E3548F" w14:textId="77777777" w:rsidR="00134FEB" w:rsidRDefault="00134FEB" w:rsidP="001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2FAD5F" w14:textId="77777777" w:rsidR="00134FEB" w:rsidRDefault="00134FEB" w:rsidP="001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1ACA91" w14:textId="77777777" w:rsidR="00134FEB" w:rsidRDefault="00134FEB" w:rsidP="00134F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6FD9D7DB" w14:textId="77777777" w:rsidR="00134FEB" w:rsidRDefault="00134FEB" w:rsidP="00134FEB">
      <w:pPr>
        <w:jc w:val="right"/>
        <w:rPr>
          <w:sz w:val="28"/>
          <w:szCs w:val="28"/>
        </w:rPr>
      </w:pPr>
    </w:p>
    <w:p w14:paraId="133AF08A" w14:textId="77777777" w:rsidR="00134FEB" w:rsidRDefault="00134FEB" w:rsidP="00134FEB">
      <w:pPr>
        <w:jc w:val="right"/>
        <w:rPr>
          <w:sz w:val="28"/>
          <w:szCs w:val="28"/>
        </w:rPr>
      </w:pPr>
    </w:p>
    <w:p w14:paraId="572A9401" w14:textId="77777777" w:rsidR="00134FEB" w:rsidRDefault="00134FEB" w:rsidP="00134FEB">
      <w:pPr>
        <w:jc w:val="right"/>
        <w:rPr>
          <w:sz w:val="28"/>
          <w:szCs w:val="28"/>
        </w:rPr>
      </w:pPr>
    </w:p>
    <w:p w14:paraId="177CDB35" w14:textId="77777777" w:rsidR="00134FEB" w:rsidRDefault="00134FEB" w:rsidP="00134FEB">
      <w:pPr>
        <w:jc w:val="right"/>
        <w:rPr>
          <w:sz w:val="28"/>
          <w:szCs w:val="28"/>
        </w:rPr>
      </w:pPr>
    </w:p>
    <w:p w14:paraId="2BF248DC" w14:textId="77777777" w:rsidR="00134FEB" w:rsidRDefault="00134FEB" w:rsidP="00134FEB">
      <w:pPr>
        <w:jc w:val="right"/>
        <w:rPr>
          <w:sz w:val="28"/>
          <w:szCs w:val="28"/>
        </w:rPr>
      </w:pPr>
    </w:p>
    <w:p w14:paraId="08E1FA24" w14:textId="77777777" w:rsidR="00134FEB" w:rsidRDefault="00134FEB" w:rsidP="00134FEB">
      <w:pPr>
        <w:jc w:val="right"/>
        <w:rPr>
          <w:sz w:val="28"/>
          <w:szCs w:val="28"/>
        </w:rPr>
      </w:pPr>
    </w:p>
    <w:p w14:paraId="6045DEDD" w14:textId="77777777" w:rsidR="00134FEB" w:rsidRDefault="00134FEB" w:rsidP="00134FEB">
      <w:pPr>
        <w:jc w:val="right"/>
        <w:rPr>
          <w:sz w:val="28"/>
          <w:szCs w:val="28"/>
        </w:rPr>
      </w:pPr>
    </w:p>
    <w:p w14:paraId="7383AF6E" w14:textId="77777777" w:rsidR="00134FEB" w:rsidRDefault="00134FEB" w:rsidP="00134FEB">
      <w:pPr>
        <w:jc w:val="right"/>
        <w:rPr>
          <w:sz w:val="28"/>
          <w:szCs w:val="28"/>
        </w:rPr>
      </w:pPr>
    </w:p>
    <w:p w14:paraId="1DEE056D" w14:textId="77777777" w:rsidR="00134FEB" w:rsidRDefault="00134FEB" w:rsidP="00134FEB">
      <w:pPr>
        <w:jc w:val="right"/>
        <w:rPr>
          <w:sz w:val="28"/>
          <w:szCs w:val="28"/>
        </w:rPr>
      </w:pPr>
    </w:p>
    <w:p w14:paraId="4F52E0D1" w14:textId="77777777" w:rsidR="00134FEB" w:rsidRDefault="00134FEB" w:rsidP="00134FEB">
      <w:pPr>
        <w:jc w:val="right"/>
        <w:rPr>
          <w:sz w:val="28"/>
          <w:szCs w:val="28"/>
        </w:rPr>
      </w:pPr>
    </w:p>
    <w:p w14:paraId="398790F0" w14:textId="77777777" w:rsidR="00134FEB" w:rsidRDefault="00134FEB" w:rsidP="00134FEB">
      <w:pPr>
        <w:jc w:val="right"/>
        <w:rPr>
          <w:sz w:val="28"/>
          <w:szCs w:val="28"/>
        </w:rPr>
      </w:pPr>
    </w:p>
    <w:p w14:paraId="20D006F4" w14:textId="77777777" w:rsidR="00134FEB" w:rsidRDefault="00134FEB" w:rsidP="00134FEB">
      <w:pPr>
        <w:jc w:val="right"/>
        <w:rPr>
          <w:sz w:val="28"/>
          <w:szCs w:val="28"/>
        </w:rPr>
      </w:pPr>
    </w:p>
    <w:p w14:paraId="67A78838" w14:textId="77777777" w:rsidR="00134FEB" w:rsidRDefault="00134FEB" w:rsidP="00134FEB">
      <w:pPr>
        <w:jc w:val="right"/>
        <w:rPr>
          <w:sz w:val="28"/>
          <w:szCs w:val="28"/>
        </w:rPr>
      </w:pPr>
    </w:p>
    <w:p w14:paraId="2121B46C" w14:textId="77777777" w:rsidR="00134FEB" w:rsidRDefault="00134FEB" w:rsidP="00134FEB">
      <w:pPr>
        <w:jc w:val="right"/>
        <w:rPr>
          <w:sz w:val="28"/>
          <w:szCs w:val="28"/>
        </w:rPr>
      </w:pPr>
    </w:p>
    <w:p w14:paraId="2513522D" w14:textId="77777777" w:rsidR="00134FEB" w:rsidRDefault="00134FEB" w:rsidP="00134FEB">
      <w:pPr>
        <w:jc w:val="right"/>
        <w:rPr>
          <w:sz w:val="28"/>
          <w:szCs w:val="28"/>
        </w:rPr>
      </w:pPr>
    </w:p>
    <w:p w14:paraId="71445200" w14:textId="77777777" w:rsidR="00134FEB" w:rsidRDefault="00134FEB" w:rsidP="00134FEB">
      <w:pPr>
        <w:jc w:val="right"/>
        <w:rPr>
          <w:sz w:val="28"/>
          <w:szCs w:val="28"/>
        </w:rPr>
      </w:pPr>
    </w:p>
    <w:p w14:paraId="650AB90B" w14:textId="77777777" w:rsidR="00134FEB" w:rsidRDefault="00134FEB" w:rsidP="00134FEB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Приложение № 4</w:t>
      </w:r>
      <w:r w:rsidRPr="00E823DC">
        <w:rPr>
          <w:b/>
          <w:sz w:val="28"/>
          <w:szCs w:val="28"/>
        </w:rPr>
        <w:t xml:space="preserve">                                 </w:t>
      </w:r>
    </w:p>
    <w:p w14:paraId="6769BC53" w14:textId="77777777" w:rsidR="00134FEB" w:rsidRPr="009B5039" w:rsidRDefault="00134FEB" w:rsidP="00134FE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B5039">
        <w:rPr>
          <w:rFonts w:ascii="Times New Roman" w:hAnsi="Times New Roman" w:cs="Times New Roman"/>
          <w:sz w:val="28"/>
          <w:szCs w:val="28"/>
        </w:rPr>
        <w:t>Критерии оценки ситуационных задач к 2 этапу Олимпиады.</w:t>
      </w:r>
    </w:p>
    <w:p w14:paraId="5E6ABA7B" w14:textId="77777777" w:rsidR="00134FEB" w:rsidRPr="009B5039" w:rsidRDefault="00134FEB" w:rsidP="001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80E3F7" w14:textId="77777777" w:rsidR="00134FEB" w:rsidRDefault="00134FEB" w:rsidP="00134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039">
        <w:rPr>
          <w:rFonts w:ascii="Times New Roman" w:hAnsi="Times New Roman" w:cs="Times New Roman"/>
          <w:sz w:val="28"/>
          <w:szCs w:val="28"/>
        </w:rPr>
        <w:t>- «5» (отлично) – комплексная оценка предложенной ситуации, правильный и полный выбор тактики действий, соответствие эталону решения.</w:t>
      </w:r>
    </w:p>
    <w:p w14:paraId="4EB6480E" w14:textId="77777777" w:rsidR="00134FEB" w:rsidRPr="009B5039" w:rsidRDefault="00134FEB" w:rsidP="00134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F72C4F" w14:textId="77777777" w:rsidR="00134FEB" w:rsidRDefault="00134FEB" w:rsidP="00134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039">
        <w:rPr>
          <w:rFonts w:ascii="Times New Roman" w:hAnsi="Times New Roman" w:cs="Times New Roman"/>
          <w:sz w:val="28"/>
          <w:szCs w:val="28"/>
        </w:rPr>
        <w:t>- «4» (хорошо) - комплексная оценка предложенной ситуации, правильный выбор тактики действий, не совсем полный ответ в соответствие эталоном  решения.</w:t>
      </w:r>
    </w:p>
    <w:p w14:paraId="426BA9C4" w14:textId="77777777" w:rsidR="00134FEB" w:rsidRPr="009B5039" w:rsidRDefault="00134FEB" w:rsidP="00134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5CA097" w14:textId="77777777" w:rsidR="00134FEB" w:rsidRPr="009B5039" w:rsidRDefault="00134FEB" w:rsidP="00134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039">
        <w:rPr>
          <w:rFonts w:ascii="Times New Roman" w:hAnsi="Times New Roman" w:cs="Times New Roman"/>
          <w:sz w:val="28"/>
          <w:szCs w:val="28"/>
        </w:rPr>
        <w:t xml:space="preserve">- «3» (удовлетворительно) – не полная оценка предложенной ситуации, </w:t>
      </w:r>
    </w:p>
    <w:p w14:paraId="77899945" w14:textId="77777777" w:rsidR="00134FEB" w:rsidRPr="009B5039" w:rsidRDefault="00134FEB" w:rsidP="00134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039">
        <w:rPr>
          <w:rFonts w:ascii="Times New Roman" w:hAnsi="Times New Roman" w:cs="Times New Roman"/>
          <w:sz w:val="28"/>
          <w:szCs w:val="28"/>
        </w:rPr>
        <w:t xml:space="preserve">есть ошибки в выборе тактики действий, нет полного соответствия </w:t>
      </w:r>
    </w:p>
    <w:p w14:paraId="74C9D2CA" w14:textId="77777777" w:rsidR="00134FEB" w:rsidRDefault="00134FEB" w:rsidP="00134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039">
        <w:rPr>
          <w:rFonts w:ascii="Times New Roman" w:hAnsi="Times New Roman" w:cs="Times New Roman"/>
          <w:sz w:val="28"/>
          <w:szCs w:val="28"/>
        </w:rPr>
        <w:t>эталону  решения.</w:t>
      </w:r>
    </w:p>
    <w:p w14:paraId="7DA890C8" w14:textId="77777777" w:rsidR="00134FEB" w:rsidRPr="009B5039" w:rsidRDefault="00134FEB" w:rsidP="00134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C73D2B" w14:textId="77777777" w:rsidR="00134FEB" w:rsidRPr="009B5039" w:rsidRDefault="00134FEB" w:rsidP="00134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039">
        <w:rPr>
          <w:rFonts w:ascii="Times New Roman" w:hAnsi="Times New Roman" w:cs="Times New Roman"/>
          <w:sz w:val="28"/>
          <w:szCs w:val="28"/>
        </w:rPr>
        <w:t>- «2» (неудовлетворительно) – неверная оценка ситуации, неправильно выбранная тактика действий, расхождения с эталоном решения.</w:t>
      </w:r>
    </w:p>
    <w:p w14:paraId="648285D7" w14:textId="77777777" w:rsidR="00134FEB" w:rsidRDefault="00134FEB" w:rsidP="00134FEB">
      <w:pPr>
        <w:pStyle w:val="aa"/>
        <w:spacing w:before="0" w:after="0"/>
        <w:rPr>
          <w:sz w:val="24"/>
          <w:szCs w:val="24"/>
        </w:rPr>
      </w:pPr>
    </w:p>
    <w:p w14:paraId="7E558688" w14:textId="77777777" w:rsidR="00134FEB" w:rsidRDefault="00134FEB" w:rsidP="00134FEB">
      <w:pPr>
        <w:pStyle w:val="aa"/>
        <w:spacing w:before="0" w:after="0"/>
        <w:rPr>
          <w:sz w:val="24"/>
          <w:szCs w:val="24"/>
        </w:rPr>
      </w:pPr>
    </w:p>
    <w:p w14:paraId="32171228" w14:textId="77777777" w:rsidR="00134FEB" w:rsidRDefault="00134FEB" w:rsidP="001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206106" w14:textId="77777777" w:rsidR="00134FEB" w:rsidRDefault="00134FEB" w:rsidP="001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36EA84" w14:textId="77777777" w:rsidR="00134FEB" w:rsidRDefault="00134FEB" w:rsidP="001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CF7A6E" w14:textId="77777777" w:rsidR="00134FEB" w:rsidRDefault="00134FEB" w:rsidP="001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98BBCF" w14:textId="77777777" w:rsidR="00134FEB" w:rsidRDefault="00134FEB" w:rsidP="001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69B29E" w14:textId="77777777" w:rsidR="00134FEB" w:rsidRDefault="00134FEB" w:rsidP="001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F616A3" w14:textId="77777777" w:rsidR="00134FEB" w:rsidRDefault="00134FEB" w:rsidP="001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CF50BE" w14:textId="77777777" w:rsidR="00134FEB" w:rsidRDefault="00134FEB" w:rsidP="001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596795" w14:textId="77777777" w:rsidR="00134FEB" w:rsidRDefault="00134FEB" w:rsidP="001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E7A1CF" w14:textId="77777777" w:rsidR="00134FEB" w:rsidRDefault="00134FEB" w:rsidP="001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376481" w14:textId="77777777" w:rsidR="00134FEB" w:rsidRDefault="00134FEB" w:rsidP="001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178EB2" w14:textId="77777777" w:rsidR="00134FEB" w:rsidRDefault="00134FEB" w:rsidP="001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C9F071" w14:textId="77777777" w:rsidR="00134FEB" w:rsidRDefault="00134FEB" w:rsidP="001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1A1E96" w14:textId="77777777" w:rsidR="00134FEB" w:rsidRDefault="00134FEB" w:rsidP="001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13FEFC" w14:textId="77777777" w:rsidR="00134FEB" w:rsidRDefault="00134FEB" w:rsidP="001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2A06FB" w14:textId="77777777" w:rsidR="00134FEB" w:rsidRDefault="00134FEB" w:rsidP="001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5A8CAC" w14:textId="77777777" w:rsidR="00134FEB" w:rsidRDefault="00134FEB" w:rsidP="001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D372E1" w14:textId="77777777" w:rsidR="00134FEB" w:rsidRPr="00134FEB" w:rsidRDefault="00134FEB" w:rsidP="00134FE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34FEB" w:rsidRPr="00134FEB" w:rsidSect="0048468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9A0"/>
    <w:multiLevelType w:val="hybridMultilevel"/>
    <w:tmpl w:val="DFC64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3304"/>
    <w:multiLevelType w:val="hybridMultilevel"/>
    <w:tmpl w:val="7136A446"/>
    <w:lvl w:ilvl="0" w:tplc="2E583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6213"/>
    <w:multiLevelType w:val="hybridMultilevel"/>
    <w:tmpl w:val="8D7E83AA"/>
    <w:lvl w:ilvl="0" w:tplc="B5D64B24">
      <w:start w:val="3"/>
      <w:numFmt w:val="decimal"/>
      <w:lvlText w:val="%1."/>
      <w:lvlJc w:val="left"/>
      <w:pPr>
        <w:tabs>
          <w:tab w:val="num" w:pos="510"/>
        </w:tabs>
        <w:ind w:left="510" w:hanging="113"/>
      </w:pPr>
      <w:rPr>
        <w:rFonts w:ascii="Times New Roman" w:hAnsi="Times New Roman" w:hint="default"/>
        <w:b/>
        <w:sz w:val="28"/>
        <w:szCs w:val="28"/>
      </w:rPr>
    </w:lvl>
    <w:lvl w:ilvl="1" w:tplc="9822F876">
      <w:start w:val="3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b/>
        <w:sz w:val="28"/>
        <w:szCs w:val="28"/>
      </w:rPr>
    </w:lvl>
    <w:lvl w:ilvl="2" w:tplc="049884A8">
      <w:start w:val="3"/>
      <w:numFmt w:val="decimal"/>
      <w:lvlText w:val="%3."/>
      <w:lvlJc w:val="left"/>
      <w:pPr>
        <w:tabs>
          <w:tab w:val="num" w:pos="510"/>
        </w:tabs>
        <w:ind w:left="510" w:hanging="113"/>
      </w:pPr>
      <w:rPr>
        <w:rFonts w:hint="default"/>
        <w:b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23569"/>
    <w:multiLevelType w:val="multilevel"/>
    <w:tmpl w:val="76D4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B231F"/>
    <w:multiLevelType w:val="hybridMultilevel"/>
    <w:tmpl w:val="CDCA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C50C2"/>
    <w:multiLevelType w:val="hybridMultilevel"/>
    <w:tmpl w:val="EF808CF6"/>
    <w:lvl w:ilvl="0" w:tplc="BA9EC9C6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177BC"/>
    <w:multiLevelType w:val="hybridMultilevel"/>
    <w:tmpl w:val="6458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3126C"/>
    <w:multiLevelType w:val="multilevel"/>
    <w:tmpl w:val="76D4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882248"/>
    <w:multiLevelType w:val="hybridMultilevel"/>
    <w:tmpl w:val="CDC23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C4856"/>
    <w:multiLevelType w:val="hybridMultilevel"/>
    <w:tmpl w:val="1DF47E7E"/>
    <w:lvl w:ilvl="0" w:tplc="11241340">
      <w:start w:val="7"/>
      <w:numFmt w:val="decimal"/>
      <w:lvlText w:val="%1."/>
      <w:lvlJc w:val="left"/>
      <w:pPr>
        <w:tabs>
          <w:tab w:val="num" w:pos="510"/>
        </w:tabs>
        <w:ind w:left="510" w:hanging="113"/>
      </w:pPr>
      <w:rPr>
        <w:rFonts w:ascii="Times New Roman" w:hAnsi="Times New Roman" w:hint="default"/>
        <w:b/>
        <w:color w:val="auto"/>
        <w:sz w:val="28"/>
        <w:szCs w:val="28"/>
      </w:rPr>
    </w:lvl>
    <w:lvl w:ilvl="1" w:tplc="A21A3242">
      <w:start w:val="7"/>
      <w:numFmt w:val="decimal"/>
      <w:lvlText w:val="%2."/>
      <w:lvlJc w:val="left"/>
      <w:pPr>
        <w:tabs>
          <w:tab w:val="num" w:pos="510"/>
        </w:tabs>
        <w:ind w:left="510" w:hanging="113"/>
      </w:pPr>
      <w:rPr>
        <w:rFonts w:ascii="Times New Roman" w:hAnsi="Times New Roman" w:hint="default"/>
        <w:b/>
        <w:color w:val="FF99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0E06AA"/>
    <w:multiLevelType w:val="multilevel"/>
    <w:tmpl w:val="C64C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34741"/>
    <w:multiLevelType w:val="multilevel"/>
    <w:tmpl w:val="7104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241345"/>
    <w:multiLevelType w:val="hybridMultilevel"/>
    <w:tmpl w:val="F4D4FCDC"/>
    <w:lvl w:ilvl="0" w:tplc="BD62D5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9E4D92"/>
    <w:multiLevelType w:val="hybridMultilevel"/>
    <w:tmpl w:val="7AEC1F80"/>
    <w:lvl w:ilvl="0" w:tplc="9D706946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imes New Roman" w:hAnsi="Times New Roman" w:cs="Times New Roman" w:hint="default"/>
      </w:rPr>
    </w:lvl>
    <w:lvl w:ilvl="1" w:tplc="BF6898D0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E4E1B"/>
    <w:multiLevelType w:val="multilevel"/>
    <w:tmpl w:val="76D4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8D011F"/>
    <w:multiLevelType w:val="hybridMultilevel"/>
    <w:tmpl w:val="94F4E9F8"/>
    <w:lvl w:ilvl="0" w:tplc="9D706946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imes New Roman" w:hAnsi="Times New Roman" w:cs="Times New Roman" w:hint="default"/>
      </w:rPr>
    </w:lvl>
    <w:lvl w:ilvl="1" w:tplc="8042D0D2">
      <w:start w:val="1"/>
      <w:numFmt w:val="decimal"/>
      <w:lvlText w:val="%2."/>
      <w:lvlJc w:val="left"/>
      <w:pPr>
        <w:tabs>
          <w:tab w:val="num" w:pos="510"/>
        </w:tabs>
        <w:ind w:left="510" w:hanging="113"/>
      </w:pPr>
      <w:rPr>
        <w:rFonts w:ascii="Times New Roman" w:hAnsi="Times New Roman" w:hint="default"/>
        <w:b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82FAC"/>
    <w:multiLevelType w:val="hybridMultilevel"/>
    <w:tmpl w:val="88F0E48C"/>
    <w:lvl w:ilvl="0" w:tplc="BA9EC9C6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E8C0BD02">
      <w:start w:val="3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925E3"/>
    <w:multiLevelType w:val="hybridMultilevel"/>
    <w:tmpl w:val="77F6B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06946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hAnsi="Times New Roman" w:cs="Times New Roman" w:hint="default"/>
      </w:rPr>
    </w:lvl>
    <w:lvl w:ilvl="2" w:tplc="3C8055F8">
      <w:start w:val="1"/>
      <w:numFmt w:val="decimal"/>
      <w:lvlText w:val="%3."/>
      <w:lvlJc w:val="left"/>
      <w:pPr>
        <w:tabs>
          <w:tab w:val="num" w:pos="510"/>
        </w:tabs>
        <w:ind w:left="510" w:hanging="113"/>
      </w:pPr>
      <w:rPr>
        <w:rFonts w:ascii="Times New Roman" w:hAnsi="Times New Roman" w:hint="default"/>
        <w:b w:val="0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32ADB"/>
    <w:multiLevelType w:val="multilevel"/>
    <w:tmpl w:val="C3786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436C85"/>
    <w:multiLevelType w:val="multilevel"/>
    <w:tmpl w:val="76D4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085865"/>
    <w:multiLevelType w:val="multilevel"/>
    <w:tmpl w:val="A4D4E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613225"/>
    <w:multiLevelType w:val="multilevel"/>
    <w:tmpl w:val="76D4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4F7D5C"/>
    <w:multiLevelType w:val="hybridMultilevel"/>
    <w:tmpl w:val="06740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D3C25"/>
    <w:multiLevelType w:val="multilevel"/>
    <w:tmpl w:val="76D4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0F50B0"/>
    <w:multiLevelType w:val="hybridMultilevel"/>
    <w:tmpl w:val="4F4A49F6"/>
    <w:lvl w:ilvl="0" w:tplc="E8CA0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22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CA1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8A4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E86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C862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E3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1456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46A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51C52"/>
    <w:multiLevelType w:val="multilevel"/>
    <w:tmpl w:val="76D4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AC7558"/>
    <w:multiLevelType w:val="hybridMultilevel"/>
    <w:tmpl w:val="EAA2E416"/>
    <w:lvl w:ilvl="0" w:tplc="BA9EC9C6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B5C01"/>
    <w:multiLevelType w:val="multilevel"/>
    <w:tmpl w:val="76D4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752A21"/>
    <w:multiLevelType w:val="hybridMultilevel"/>
    <w:tmpl w:val="F56E0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C451A"/>
    <w:multiLevelType w:val="hybridMultilevel"/>
    <w:tmpl w:val="6CE893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DC4951"/>
    <w:multiLevelType w:val="hybridMultilevel"/>
    <w:tmpl w:val="B526F116"/>
    <w:lvl w:ilvl="0" w:tplc="86446822">
      <w:start w:val="1"/>
      <w:numFmt w:val="decimal"/>
      <w:lvlText w:val="%1."/>
      <w:lvlJc w:val="left"/>
      <w:pPr>
        <w:tabs>
          <w:tab w:val="num" w:pos="510"/>
        </w:tabs>
        <w:ind w:left="510" w:hanging="113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700448"/>
    <w:multiLevelType w:val="hybridMultilevel"/>
    <w:tmpl w:val="FDE4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232A5"/>
    <w:multiLevelType w:val="hybridMultilevel"/>
    <w:tmpl w:val="484CD91A"/>
    <w:lvl w:ilvl="0" w:tplc="BD62D5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F17C3"/>
    <w:multiLevelType w:val="multilevel"/>
    <w:tmpl w:val="8B42C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586DA3"/>
    <w:multiLevelType w:val="hybridMultilevel"/>
    <w:tmpl w:val="0164C410"/>
    <w:lvl w:ilvl="0" w:tplc="2C74EA9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F15269A"/>
    <w:multiLevelType w:val="multilevel"/>
    <w:tmpl w:val="76D4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12"/>
  </w:num>
  <w:num w:numId="8">
    <w:abstractNumId w:val="32"/>
  </w:num>
  <w:num w:numId="9">
    <w:abstractNumId w:val="3"/>
  </w:num>
  <w:num w:numId="10">
    <w:abstractNumId w:val="20"/>
  </w:num>
  <w:num w:numId="11">
    <w:abstractNumId w:val="18"/>
  </w:num>
  <w:num w:numId="12">
    <w:abstractNumId w:val="33"/>
  </w:num>
  <w:num w:numId="13">
    <w:abstractNumId w:val="10"/>
  </w:num>
  <w:num w:numId="14">
    <w:abstractNumId w:val="7"/>
  </w:num>
  <w:num w:numId="15">
    <w:abstractNumId w:val="35"/>
  </w:num>
  <w:num w:numId="16">
    <w:abstractNumId w:val="11"/>
  </w:num>
  <w:num w:numId="17">
    <w:abstractNumId w:val="27"/>
  </w:num>
  <w:num w:numId="18">
    <w:abstractNumId w:val="21"/>
  </w:num>
  <w:num w:numId="19">
    <w:abstractNumId w:val="34"/>
  </w:num>
  <w:num w:numId="20">
    <w:abstractNumId w:val="14"/>
  </w:num>
  <w:num w:numId="21">
    <w:abstractNumId w:val="25"/>
  </w:num>
  <w:num w:numId="22">
    <w:abstractNumId w:val="23"/>
  </w:num>
  <w:num w:numId="23">
    <w:abstractNumId w:val="19"/>
  </w:num>
  <w:num w:numId="24">
    <w:abstractNumId w:val="22"/>
  </w:num>
  <w:num w:numId="25">
    <w:abstractNumId w:val="24"/>
  </w:num>
  <w:num w:numId="26">
    <w:abstractNumId w:val="17"/>
  </w:num>
  <w:num w:numId="27">
    <w:abstractNumId w:val="13"/>
  </w:num>
  <w:num w:numId="28">
    <w:abstractNumId w:val="5"/>
  </w:num>
  <w:num w:numId="29">
    <w:abstractNumId w:val="16"/>
  </w:num>
  <w:num w:numId="30">
    <w:abstractNumId w:val="30"/>
  </w:num>
  <w:num w:numId="31">
    <w:abstractNumId w:val="2"/>
  </w:num>
  <w:num w:numId="32">
    <w:abstractNumId w:val="26"/>
  </w:num>
  <w:num w:numId="33">
    <w:abstractNumId w:val="15"/>
  </w:num>
  <w:num w:numId="34">
    <w:abstractNumId w:val="9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DAC"/>
    <w:rsid w:val="000D2176"/>
    <w:rsid w:val="00134FEB"/>
    <w:rsid w:val="00154395"/>
    <w:rsid w:val="00171617"/>
    <w:rsid w:val="00306360"/>
    <w:rsid w:val="003B58B4"/>
    <w:rsid w:val="00484689"/>
    <w:rsid w:val="00497D85"/>
    <w:rsid w:val="00506D3F"/>
    <w:rsid w:val="00583DAC"/>
    <w:rsid w:val="00591E51"/>
    <w:rsid w:val="005C2AA8"/>
    <w:rsid w:val="005E1B5E"/>
    <w:rsid w:val="00604E06"/>
    <w:rsid w:val="00616B55"/>
    <w:rsid w:val="00647678"/>
    <w:rsid w:val="00671736"/>
    <w:rsid w:val="006C63B0"/>
    <w:rsid w:val="006C7E2A"/>
    <w:rsid w:val="00861634"/>
    <w:rsid w:val="008A4836"/>
    <w:rsid w:val="008E2402"/>
    <w:rsid w:val="008E2D21"/>
    <w:rsid w:val="00AD7798"/>
    <w:rsid w:val="00B7435A"/>
    <w:rsid w:val="00BD03F2"/>
    <w:rsid w:val="00D44D68"/>
    <w:rsid w:val="00E70BB8"/>
    <w:rsid w:val="00E803D6"/>
    <w:rsid w:val="00EF3B6B"/>
    <w:rsid w:val="00F10159"/>
    <w:rsid w:val="00F30630"/>
    <w:rsid w:val="00F34840"/>
    <w:rsid w:val="00F50DB2"/>
    <w:rsid w:val="00FC29D5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F52D2"/>
  <w15:docId w15:val="{E8039512-8857-4B01-A0D5-0DD3468D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DA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B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0159"/>
  </w:style>
  <w:style w:type="character" w:styleId="a5">
    <w:name w:val="Strong"/>
    <w:basedOn w:val="a0"/>
    <w:uiPriority w:val="22"/>
    <w:qFormat/>
    <w:rsid w:val="006C7E2A"/>
    <w:rPr>
      <w:b/>
      <w:bCs/>
    </w:rPr>
  </w:style>
  <w:style w:type="character" w:styleId="a6">
    <w:name w:val="Hyperlink"/>
    <w:basedOn w:val="a0"/>
    <w:uiPriority w:val="99"/>
    <w:semiHidden/>
    <w:unhideWhenUsed/>
    <w:rsid w:val="006C7E2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7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E2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E24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oproc">
    <w:name w:val="voproc"/>
    <w:basedOn w:val="a"/>
    <w:rsid w:val="006C63B0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дание"/>
    <w:basedOn w:val="a"/>
    <w:rsid w:val="00134FEB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34B0-E96C-4538-A76C-A820A477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8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.sv@yandex.ru</dc:creator>
  <cp:lastModifiedBy>Nickmix01@kgdgroup.onmicrosoft.com</cp:lastModifiedBy>
  <cp:revision>5</cp:revision>
  <cp:lastPrinted>2019-11-27T10:30:00Z</cp:lastPrinted>
  <dcterms:created xsi:type="dcterms:W3CDTF">2019-11-27T06:31:00Z</dcterms:created>
  <dcterms:modified xsi:type="dcterms:W3CDTF">2019-12-02T09:44:00Z</dcterms:modified>
</cp:coreProperties>
</file>